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17" w:rsidRDefault="00E41C17" w:rsidP="005A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E41C17" w:rsidRDefault="00E41C17" w:rsidP="005A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E41C17" w:rsidRDefault="00B64168" w:rsidP="005A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B400EF" w:rsidRDefault="00B64168" w:rsidP="005A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2384D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E0899" w:rsidRPr="005A6E26">
        <w:rPr>
          <w:rFonts w:ascii="Times New Roman" w:hAnsi="Times New Roman" w:cs="Times New Roman"/>
          <w:sz w:val="28"/>
          <w:szCs w:val="24"/>
        </w:rPr>
        <w:t>Month</w:t>
      </w:r>
      <w:r w:rsidR="00B400EF">
        <w:rPr>
          <w:rFonts w:ascii="Times New Roman" w:hAnsi="Times New Roman" w:cs="Times New Roman"/>
          <w:sz w:val="28"/>
          <w:szCs w:val="24"/>
        </w:rPr>
        <w:t>ly</w:t>
      </w:r>
      <w:r w:rsidR="00CD0EDF">
        <w:rPr>
          <w:rFonts w:ascii="Times New Roman" w:hAnsi="Times New Roman" w:cs="Times New Roman"/>
          <w:sz w:val="28"/>
          <w:szCs w:val="24"/>
        </w:rPr>
        <w:t xml:space="preserve"> </w:t>
      </w:r>
      <w:r w:rsidR="00B400EF" w:rsidRPr="005A6E26">
        <w:rPr>
          <w:rFonts w:ascii="Times New Roman" w:hAnsi="Times New Roman" w:cs="Times New Roman"/>
          <w:sz w:val="28"/>
          <w:szCs w:val="24"/>
        </w:rPr>
        <w:t>Teaching Plan</w:t>
      </w:r>
      <w:r w:rsidR="0022384D">
        <w:rPr>
          <w:rFonts w:ascii="Times New Roman" w:hAnsi="Times New Roman" w:cs="Times New Roman"/>
          <w:sz w:val="28"/>
          <w:szCs w:val="24"/>
        </w:rPr>
        <w:t xml:space="preserve">   </w:t>
      </w:r>
      <w:r w:rsidR="00B400EF">
        <w:rPr>
          <w:rFonts w:ascii="Times New Roman" w:hAnsi="Times New Roman" w:cs="Times New Roman"/>
          <w:sz w:val="28"/>
          <w:szCs w:val="24"/>
        </w:rPr>
        <w:t>Year-2023-2024</w:t>
      </w:r>
    </w:p>
    <w:p w:rsidR="00AE0899" w:rsidRDefault="00B64168" w:rsidP="005A6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CD0ED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B67FBC">
        <w:rPr>
          <w:rFonts w:ascii="Times New Roman" w:hAnsi="Times New Roman" w:cs="Times New Roman"/>
          <w:sz w:val="28"/>
          <w:szCs w:val="24"/>
        </w:rPr>
        <w:t>December</w:t>
      </w:r>
      <w:r w:rsidR="00AE0899" w:rsidRPr="005A6E26">
        <w:rPr>
          <w:rFonts w:ascii="Times New Roman" w:hAnsi="Times New Roman" w:cs="Times New Roman"/>
          <w:sz w:val="28"/>
          <w:szCs w:val="24"/>
        </w:rPr>
        <w:t>- 2023</w:t>
      </w:r>
      <w:r w:rsidR="00B67FBC">
        <w:rPr>
          <w:rFonts w:ascii="Times New Roman" w:hAnsi="Times New Roman" w:cs="Times New Roman"/>
          <w:sz w:val="28"/>
          <w:szCs w:val="24"/>
        </w:rPr>
        <w:t xml:space="preserve">       </w:t>
      </w:r>
      <w:r w:rsidR="00CB5DAB">
        <w:rPr>
          <w:rFonts w:ascii="Times New Roman" w:hAnsi="Times New Roman" w:cs="Times New Roman"/>
          <w:sz w:val="28"/>
          <w:szCs w:val="24"/>
        </w:rPr>
        <w:t xml:space="preserve">Semester </w:t>
      </w:r>
      <w:proofErr w:type="gramStart"/>
      <w:r w:rsidR="00CB5DAB">
        <w:rPr>
          <w:rFonts w:ascii="Times New Roman" w:hAnsi="Times New Roman" w:cs="Times New Roman"/>
          <w:sz w:val="28"/>
          <w:szCs w:val="24"/>
        </w:rPr>
        <w:t>II ,</w:t>
      </w:r>
      <w:proofErr w:type="gramEnd"/>
      <w:r w:rsidR="00CB5DAB">
        <w:rPr>
          <w:rFonts w:ascii="Times New Roman" w:hAnsi="Times New Roman" w:cs="Times New Roman"/>
          <w:sz w:val="28"/>
          <w:szCs w:val="24"/>
        </w:rPr>
        <w:t xml:space="preserve"> IV &amp; </w:t>
      </w:r>
      <w:r w:rsidR="00B67FBC">
        <w:rPr>
          <w:rFonts w:ascii="Times New Roman" w:hAnsi="Times New Roman" w:cs="Times New Roman"/>
          <w:sz w:val="28"/>
          <w:szCs w:val="24"/>
        </w:rPr>
        <w:t xml:space="preserve"> VI</w:t>
      </w:r>
      <w:r w:rsidR="00CB5DA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5A9C" w:rsidRPr="00595A9C" w:rsidRDefault="00E41C17" w:rsidP="00595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</w:t>
      </w:r>
      <w:proofErr w:type="gramStart"/>
      <w:r w:rsidRPr="00E41C17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22439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95A9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595A9C" w:rsidRPr="00595A9C">
        <w:rPr>
          <w:rFonts w:ascii="Times New Roman" w:hAnsi="Times New Roman" w:cs="Times New Roman"/>
          <w:b/>
          <w:bCs/>
          <w:sz w:val="28"/>
          <w:szCs w:val="24"/>
        </w:rPr>
        <w:t>Miss.A.S.Lohar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164"/>
        <w:tblW w:w="10710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595A9C" w:rsidRPr="004B02EB" w:rsidTr="00595A9C">
        <w:trPr>
          <w:trHeight w:val="400"/>
        </w:trPr>
        <w:tc>
          <w:tcPr>
            <w:tcW w:w="1530" w:type="dxa"/>
          </w:tcPr>
          <w:p w:rsidR="00595A9C" w:rsidRPr="004B02EB" w:rsidRDefault="00595A9C" w:rsidP="00595A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595A9C" w:rsidRPr="004B02EB" w:rsidRDefault="00595A9C" w:rsidP="00595A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595A9C" w:rsidRPr="004B02EB" w:rsidTr="00595A9C">
        <w:trPr>
          <w:trHeight w:val="386"/>
        </w:trPr>
        <w:tc>
          <w:tcPr>
            <w:tcW w:w="8820" w:type="dxa"/>
            <w:gridSpan w:val="3"/>
          </w:tcPr>
          <w:p w:rsidR="00595A9C" w:rsidRPr="0006681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5A9C" w:rsidRPr="004B02EB" w:rsidTr="00595A9C">
        <w:trPr>
          <w:trHeight w:val="646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04</w:t>
            </w:r>
            <w:r w:rsidRPr="00D71F4A">
              <w:t>/12/202</w:t>
            </w:r>
            <w:r>
              <w:t>3</w:t>
            </w:r>
          </w:p>
        </w:tc>
        <w:tc>
          <w:tcPr>
            <w:tcW w:w="3420" w:type="dxa"/>
          </w:tcPr>
          <w:p w:rsidR="00595A9C" w:rsidRPr="00F37E8D" w:rsidRDefault="00595A9C" w:rsidP="00595A9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nit 2  Thermodynamics </w:t>
            </w:r>
          </w:p>
          <w:p w:rsidR="00595A9C" w:rsidRPr="00F37E8D" w:rsidRDefault="00595A9C" w:rsidP="00595A9C">
            <w:pPr>
              <w:pStyle w:val="NoSpacing"/>
              <w:rPr>
                <w:sz w:val="24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12832">
              <w:rPr>
                <w:sz w:val="26"/>
                <w:szCs w:val="26"/>
              </w:rPr>
              <w:t xml:space="preserve">2.1 </w:t>
            </w:r>
            <w:r w:rsidRPr="00F37E8D">
              <w:rPr>
                <w:sz w:val="24"/>
                <w:szCs w:val="26"/>
              </w:rPr>
              <w:t xml:space="preserve">Introduction, Basic terms used in thermodynamics, </w:t>
            </w:r>
            <w:proofErr w:type="spellStart"/>
            <w:r w:rsidRPr="00F37E8D">
              <w:rPr>
                <w:sz w:val="24"/>
                <w:szCs w:val="26"/>
              </w:rPr>
              <w:t>Zeroth</w:t>
            </w:r>
            <w:proofErr w:type="spellEnd"/>
            <w:r w:rsidRPr="00F37E8D">
              <w:rPr>
                <w:sz w:val="24"/>
                <w:szCs w:val="26"/>
              </w:rPr>
              <w:t xml:space="preserve"> law of thermodynamics</w:t>
            </w:r>
            <w:r w:rsidRPr="00012832">
              <w:rPr>
                <w:sz w:val="26"/>
                <w:szCs w:val="26"/>
              </w:rPr>
              <w:t>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7F65B1"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595A9C" w:rsidRPr="004B02EB" w:rsidTr="00595A9C">
        <w:trPr>
          <w:trHeight w:val="248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11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5248AA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12832">
              <w:rPr>
                <w:rFonts w:ascii="Times New Roman" w:hAnsi="Times New Roman" w:cs="Times New Roman"/>
                <w:szCs w:val="22"/>
              </w:rPr>
              <w:t>2.2 First law of thermodynamics: Mathematical equation, sign conventions, statements of first law and its limitations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305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18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012832">
              <w:rPr>
                <w:rFonts w:ascii="Times New Roman" w:hAnsi="Times New Roman" w:cs="Times New Roman"/>
                <w:szCs w:val="22"/>
              </w:rPr>
              <w:t>2.3 Spontaneous and non-spontaneous processes, Second law of thermodynamics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501"/>
        </w:trPr>
        <w:tc>
          <w:tcPr>
            <w:tcW w:w="8820" w:type="dxa"/>
            <w:gridSpan w:val="3"/>
          </w:tcPr>
          <w:p w:rsidR="00595A9C" w:rsidRPr="0006681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.Sc.</w:t>
            </w:r>
            <w:r w:rsidRPr="000668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proofErr w:type="spellEnd"/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5A9C" w:rsidRPr="004B02EB" w:rsidTr="00595A9C">
        <w:trPr>
          <w:trHeight w:val="501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02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F37E8D" w:rsidRDefault="00595A9C" w:rsidP="00595A9C">
            <w:pPr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Unit 1. Phase </w:t>
            </w:r>
            <w:proofErr w:type="spellStart"/>
            <w:r w:rsidRPr="00F37E8D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quilibria</w:t>
            </w:r>
            <w:proofErr w:type="spellEnd"/>
            <w:r w:rsidRPr="00F37E8D">
              <w:rPr>
                <w:rFonts w:ascii="Times New Roman" w:hAnsi="Times New Roman" w:cs="Times New Roman"/>
                <w:bCs/>
                <w:sz w:val="24"/>
                <w:szCs w:val="22"/>
              </w:rPr>
              <w:t xml:space="preserve"> </w:t>
            </w:r>
          </w:p>
          <w:p w:rsidR="00595A9C" w:rsidRPr="00F37E8D" w:rsidRDefault="00595A9C" w:rsidP="00595A9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870" w:type="dxa"/>
          </w:tcPr>
          <w:p w:rsidR="00595A9C" w:rsidRPr="0041458C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445FB">
              <w:rPr>
                <w:rFonts w:ascii="Times New Roman" w:hAnsi="Times New Roman" w:cs="Times New Roman"/>
                <w:szCs w:val="22"/>
              </w:rPr>
              <w:t>1.1 Introduction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336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t>09</w:t>
            </w:r>
            <w:r w:rsidRPr="0006681B">
              <w:rPr>
                <w:sz w:val="20"/>
                <w:szCs w:val="18"/>
              </w:rPr>
              <w:t>/12/2023</w:t>
            </w:r>
          </w:p>
        </w:tc>
        <w:tc>
          <w:tcPr>
            <w:tcW w:w="3420" w:type="dxa"/>
          </w:tcPr>
          <w:p w:rsidR="00595A9C" w:rsidRPr="0080592B" w:rsidRDefault="00595A9C" w:rsidP="005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95A9C" w:rsidRPr="00C445FB" w:rsidRDefault="00595A9C" w:rsidP="00595A9C">
            <w:pPr>
              <w:pStyle w:val="Default"/>
              <w:spacing w:after="27"/>
              <w:rPr>
                <w:szCs w:val="22"/>
              </w:rPr>
            </w:pPr>
            <w:r w:rsidRPr="00C445FB">
              <w:rPr>
                <w:szCs w:val="22"/>
              </w:rPr>
              <w:t>1.2 Gibbs phase rule : Phase rule equation and explanation of terms involved in the</w:t>
            </w:r>
          </w:p>
          <w:p w:rsidR="00595A9C" w:rsidRPr="0041458C" w:rsidRDefault="00595A9C" w:rsidP="00595A9C">
            <w:pPr>
              <w:pStyle w:val="Default"/>
              <w:spacing w:after="27"/>
              <w:rPr>
                <w:szCs w:val="22"/>
              </w:rPr>
            </w:pPr>
            <w:proofErr w:type="gramStart"/>
            <w:r w:rsidRPr="00C445FB">
              <w:rPr>
                <w:szCs w:val="22"/>
              </w:rPr>
              <w:t>equation</w:t>
            </w:r>
            <w:proofErr w:type="gramEnd"/>
            <w:r w:rsidRPr="00C445FB">
              <w:rPr>
                <w:szCs w:val="22"/>
              </w:rPr>
              <w:t>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595A9C" w:rsidRPr="004B02EB" w:rsidTr="00595A9C">
        <w:trPr>
          <w:trHeight w:val="208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16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80592B" w:rsidRDefault="00595A9C" w:rsidP="005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95A9C" w:rsidRPr="0041458C" w:rsidRDefault="00595A9C" w:rsidP="00595A9C">
            <w:pPr>
              <w:pStyle w:val="Default"/>
              <w:rPr>
                <w:sz w:val="23"/>
                <w:szCs w:val="23"/>
              </w:rPr>
            </w:pPr>
            <w:r w:rsidRPr="00C445FB">
              <w:rPr>
                <w:sz w:val="23"/>
                <w:szCs w:val="23"/>
              </w:rPr>
              <w:t xml:space="preserve">1.3 Phase diagram, true and metastable </w:t>
            </w:r>
            <w:proofErr w:type="spellStart"/>
            <w:r w:rsidRPr="00C445FB">
              <w:rPr>
                <w:sz w:val="23"/>
                <w:szCs w:val="23"/>
              </w:rPr>
              <w:t>equilibria</w:t>
            </w:r>
            <w:proofErr w:type="spellEnd"/>
            <w:r w:rsidRPr="00C445FB">
              <w:rPr>
                <w:sz w:val="23"/>
                <w:szCs w:val="23"/>
              </w:rPr>
              <w:t>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595A9C" w:rsidRPr="004B02EB" w:rsidTr="00595A9C">
        <w:trPr>
          <w:trHeight w:val="296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/12/2023</w:t>
            </w:r>
          </w:p>
        </w:tc>
        <w:tc>
          <w:tcPr>
            <w:tcW w:w="3420" w:type="dxa"/>
          </w:tcPr>
          <w:p w:rsidR="00595A9C" w:rsidRPr="0080592B" w:rsidRDefault="00595A9C" w:rsidP="005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95A9C" w:rsidRPr="00C445FB" w:rsidRDefault="00595A9C" w:rsidP="00595A9C">
            <w:pPr>
              <w:pStyle w:val="Default"/>
              <w:rPr>
                <w:sz w:val="23"/>
                <w:szCs w:val="23"/>
              </w:rPr>
            </w:pPr>
            <w:r w:rsidRPr="00C445FB">
              <w:rPr>
                <w:sz w:val="23"/>
                <w:szCs w:val="23"/>
              </w:rPr>
              <w:t>1.4 One component systems:</w:t>
            </w:r>
          </w:p>
          <w:p w:rsidR="00595A9C" w:rsidRPr="00C445FB" w:rsidRDefault="00595A9C" w:rsidP="00595A9C">
            <w:pPr>
              <w:pStyle w:val="Default"/>
              <w:rPr>
                <w:sz w:val="23"/>
                <w:szCs w:val="23"/>
              </w:rPr>
            </w:pPr>
            <w:r w:rsidRPr="00C445FB">
              <w:rPr>
                <w:sz w:val="23"/>
                <w:szCs w:val="23"/>
              </w:rPr>
              <w:t>i. Water system.</w:t>
            </w:r>
          </w:p>
          <w:p w:rsidR="00595A9C" w:rsidRPr="0041458C" w:rsidRDefault="00595A9C" w:rsidP="00595A9C">
            <w:pPr>
              <w:pStyle w:val="Default"/>
              <w:rPr>
                <w:sz w:val="23"/>
                <w:szCs w:val="23"/>
              </w:rPr>
            </w:pPr>
            <w:r w:rsidRPr="00C445FB">
              <w:rPr>
                <w:sz w:val="23"/>
                <w:szCs w:val="23"/>
              </w:rPr>
              <w:t xml:space="preserve">ii. </w:t>
            </w:r>
            <w:proofErr w:type="spellStart"/>
            <w:r w:rsidRPr="00C445FB">
              <w:rPr>
                <w:sz w:val="23"/>
                <w:szCs w:val="23"/>
              </w:rPr>
              <w:t>Sulphur</w:t>
            </w:r>
            <w:proofErr w:type="spellEnd"/>
            <w:r w:rsidRPr="00C445FB">
              <w:rPr>
                <w:sz w:val="23"/>
                <w:szCs w:val="23"/>
              </w:rPr>
              <w:t xml:space="preserve"> system with explanation for polymorphism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595A9C" w:rsidRPr="004B02EB" w:rsidTr="00595A9C">
        <w:trPr>
          <w:trHeight w:val="324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/12/2023</w:t>
            </w:r>
          </w:p>
        </w:tc>
        <w:tc>
          <w:tcPr>
            <w:tcW w:w="3420" w:type="dxa"/>
          </w:tcPr>
          <w:p w:rsidR="00595A9C" w:rsidRPr="0080592B" w:rsidRDefault="00595A9C" w:rsidP="0059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595A9C" w:rsidRPr="00C445F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45FB">
              <w:rPr>
                <w:rFonts w:ascii="Times New Roman" w:hAnsi="Times New Roman" w:cs="Times New Roman"/>
                <w:sz w:val="23"/>
                <w:szCs w:val="23"/>
              </w:rPr>
              <w:t>1.5 Two component systems:</w:t>
            </w:r>
          </w:p>
          <w:p w:rsidR="00595A9C" w:rsidRPr="00C445F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45FB">
              <w:rPr>
                <w:rFonts w:ascii="Times New Roman" w:hAnsi="Times New Roman" w:cs="Times New Roman"/>
                <w:sz w:val="23"/>
                <w:szCs w:val="23"/>
              </w:rPr>
              <w:t xml:space="preserve">i. Eutectic system: (Ag – </w:t>
            </w:r>
            <w:proofErr w:type="spellStart"/>
            <w:r w:rsidRPr="00C445FB">
              <w:rPr>
                <w:rFonts w:ascii="Times New Roman" w:hAnsi="Times New Roman" w:cs="Times New Roman"/>
                <w:sz w:val="23"/>
                <w:szCs w:val="23"/>
              </w:rPr>
              <w:t>Pb</w:t>
            </w:r>
            <w:proofErr w:type="spellEnd"/>
            <w:r w:rsidRPr="00C445FB">
              <w:rPr>
                <w:rFonts w:ascii="Times New Roman" w:hAnsi="Times New Roman" w:cs="Times New Roman"/>
                <w:sz w:val="23"/>
                <w:szCs w:val="23"/>
              </w:rPr>
              <w:t xml:space="preserve"> system); </w:t>
            </w:r>
            <w:proofErr w:type="spellStart"/>
            <w:r w:rsidRPr="00C445FB">
              <w:rPr>
                <w:rFonts w:ascii="Times New Roman" w:hAnsi="Times New Roman" w:cs="Times New Roman"/>
                <w:sz w:val="23"/>
                <w:szCs w:val="23"/>
              </w:rPr>
              <w:t>Desilverisation</w:t>
            </w:r>
            <w:proofErr w:type="spellEnd"/>
            <w:r w:rsidRPr="00C445FB">
              <w:rPr>
                <w:rFonts w:ascii="Times New Roman" w:hAnsi="Times New Roman" w:cs="Times New Roman"/>
                <w:sz w:val="23"/>
                <w:szCs w:val="23"/>
              </w:rPr>
              <w:t xml:space="preserve"> of lead.</w:t>
            </w:r>
          </w:p>
          <w:p w:rsidR="00595A9C" w:rsidRPr="0041458C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45FB">
              <w:rPr>
                <w:rFonts w:ascii="Times New Roman" w:hAnsi="Times New Roman" w:cs="Times New Roman"/>
                <w:sz w:val="23"/>
                <w:szCs w:val="23"/>
              </w:rPr>
              <w:t>ii. Freezing mixture: (KI –H2O system).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1022B9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297"/>
        </w:trPr>
        <w:tc>
          <w:tcPr>
            <w:tcW w:w="4950" w:type="dxa"/>
            <w:gridSpan w:val="2"/>
          </w:tcPr>
          <w:p w:rsidR="00595A9C" w:rsidRPr="0006681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.Sc.-I</w:t>
            </w: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5A9C" w:rsidRPr="004B02EB" w:rsidTr="00595A9C">
        <w:trPr>
          <w:trHeight w:val="297"/>
        </w:trPr>
        <w:tc>
          <w:tcPr>
            <w:tcW w:w="4950" w:type="dxa"/>
            <w:gridSpan w:val="2"/>
          </w:tcPr>
          <w:p w:rsidR="00595A9C" w:rsidRPr="0006681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5A9C" w:rsidRPr="004B02EB" w:rsidTr="00595A9C">
        <w:trPr>
          <w:trHeight w:val="300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07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F37E8D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-II</w:t>
            </w:r>
          </w:p>
          <w:p w:rsidR="00595A9C" w:rsidRPr="00F37E8D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STATISTICAL THERMODYNAMICS</w:t>
            </w: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B7619">
              <w:rPr>
                <w:rFonts w:ascii="Times New Roman" w:hAnsi="Times New Roman" w:cs="Times New Roman"/>
                <w:szCs w:val="22"/>
              </w:rPr>
              <w:t xml:space="preserve">Probability and distribution, </w:t>
            </w:r>
            <w:proofErr w:type="spellStart"/>
            <w:r w:rsidRPr="00EB7619">
              <w:rPr>
                <w:rFonts w:ascii="Times New Roman" w:hAnsi="Times New Roman" w:cs="Times New Roman"/>
                <w:szCs w:val="22"/>
              </w:rPr>
              <w:t>Stirling’s</w:t>
            </w:r>
            <w:proofErr w:type="spellEnd"/>
            <w:r w:rsidRPr="00EB7619">
              <w:rPr>
                <w:rFonts w:ascii="Times New Roman" w:hAnsi="Times New Roman" w:cs="Times New Roman"/>
                <w:szCs w:val="22"/>
              </w:rPr>
              <w:t xml:space="preserve"> Approximation, Weights and configurations, the most probable configuration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595A9C" w:rsidRPr="004B02EB" w:rsidTr="00595A9C">
        <w:trPr>
          <w:trHeight w:val="194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08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B7619">
              <w:rPr>
                <w:rFonts w:ascii="Times New Roman" w:hAnsi="Times New Roman" w:cs="Times New Roman"/>
                <w:szCs w:val="22"/>
              </w:rPr>
              <w:t>Ensembles, ensemble average and time average of property. Statistical equilibrium, thermodynamic probability</w:t>
            </w:r>
          </w:p>
        </w:tc>
        <w:tc>
          <w:tcPr>
            <w:tcW w:w="189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14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B7619">
              <w:rPr>
                <w:rFonts w:ascii="Times New Roman" w:hAnsi="Times New Roman" w:cs="Times New Roman"/>
                <w:szCs w:val="22"/>
              </w:rPr>
              <w:t>Maxwell-Boltzmann (MB) distribution law.</w:t>
            </w:r>
          </w:p>
        </w:tc>
        <w:tc>
          <w:tcPr>
            <w:tcW w:w="189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15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B7619">
              <w:rPr>
                <w:rFonts w:ascii="Times New Roman" w:hAnsi="Times New Roman" w:cs="Times New Roman"/>
                <w:szCs w:val="22"/>
              </w:rPr>
              <w:t xml:space="preserve">Partition function and its significance. </w:t>
            </w:r>
            <w:proofErr w:type="gramStart"/>
            <w:r w:rsidRPr="00EB7619">
              <w:rPr>
                <w:rFonts w:ascii="Times New Roman" w:hAnsi="Times New Roman" w:cs="Times New Roman"/>
                <w:szCs w:val="22"/>
              </w:rPr>
              <w:t>Rotational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 </w:t>
            </w:r>
            <w:r w:rsidRPr="00E506D5">
              <w:rPr>
                <w:rFonts w:ascii="Times New Roman" w:hAnsi="Times New Roman" w:cs="Times New Roman"/>
                <w:szCs w:val="22"/>
              </w:rPr>
              <w:t>partition</w:t>
            </w:r>
            <w:proofErr w:type="gramEnd"/>
            <w:r w:rsidRPr="00E506D5">
              <w:rPr>
                <w:rFonts w:ascii="Times New Roman" w:hAnsi="Times New Roman" w:cs="Times New Roman"/>
                <w:szCs w:val="22"/>
              </w:rPr>
              <w:t xml:space="preserve"> functions.</w:t>
            </w:r>
          </w:p>
        </w:tc>
        <w:tc>
          <w:tcPr>
            <w:tcW w:w="189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lastRenderedPageBreak/>
              <w:t>21</w:t>
            </w:r>
            <w:r w:rsidRPr="00C87410">
              <w:rPr>
                <w:sz w:val="20"/>
                <w:szCs w:val="18"/>
              </w:rPr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B7619">
              <w:rPr>
                <w:rFonts w:ascii="Times New Roman" w:hAnsi="Times New Roman" w:cs="Times New Roman"/>
                <w:szCs w:val="22"/>
              </w:rPr>
              <w:t xml:space="preserve">Partition function </w:t>
            </w:r>
            <w:r>
              <w:rPr>
                <w:rFonts w:ascii="Times New Roman" w:hAnsi="Times New Roman" w:cs="Times New Roman"/>
                <w:szCs w:val="22"/>
              </w:rPr>
              <w:t>and its significance of</w:t>
            </w:r>
            <w:r w:rsidRPr="00EB761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B7619">
              <w:rPr>
                <w:rFonts w:ascii="Times New Roman" w:hAnsi="Times New Roman" w:cs="Times New Roman"/>
                <w:szCs w:val="22"/>
              </w:rPr>
              <w:t>translational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 </w:t>
            </w:r>
            <w:r w:rsidRPr="00E506D5">
              <w:rPr>
                <w:rFonts w:ascii="Times New Roman" w:hAnsi="Times New Roman" w:cs="Times New Roman"/>
                <w:szCs w:val="22"/>
              </w:rPr>
              <w:t>partition</w:t>
            </w:r>
            <w:proofErr w:type="gramEnd"/>
            <w:r w:rsidRPr="00E506D5">
              <w:rPr>
                <w:rFonts w:ascii="Times New Roman" w:hAnsi="Times New Roman" w:cs="Times New Roman"/>
                <w:szCs w:val="22"/>
              </w:rPr>
              <w:t xml:space="preserve"> functions.</w:t>
            </w:r>
          </w:p>
        </w:tc>
        <w:tc>
          <w:tcPr>
            <w:tcW w:w="189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Default="00595A9C" w:rsidP="00595A9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B7619">
              <w:rPr>
                <w:rFonts w:ascii="Times New Roman" w:hAnsi="Times New Roman" w:cs="Times New Roman"/>
                <w:szCs w:val="22"/>
              </w:rPr>
              <w:t>Partitio</w:t>
            </w:r>
            <w:r>
              <w:rPr>
                <w:rFonts w:ascii="Times New Roman" w:hAnsi="Times New Roman" w:cs="Times New Roman"/>
                <w:szCs w:val="22"/>
              </w:rPr>
              <w:t>n function and its significance of</w:t>
            </w:r>
            <w:r w:rsidRPr="00EB761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Vibrational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B7619">
              <w:rPr>
                <w:rFonts w:ascii="Times New Roman" w:hAnsi="Times New Roman" w:cs="Times New Roman"/>
                <w:szCs w:val="22"/>
              </w:rPr>
              <w:t>electronic partition functions.</w:t>
            </w:r>
          </w:p>
        </w:tc>
        <w:tc>
          <w:tcPr>
            <w:tcW w:w="189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Default="00595A9C" w:rsidP="00595A9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E5994">
              <w:rPr>
                <w:rFonts w:ascii="Times New Roman" w:hAnsi="Times New Roman" w:cs="Times New Roman"/>
                <w:szCs w:val="22"/>
              </w:rPr>
              <w:t>Relationship between partition function and thermodynamic properties, thermodynamic probability and entropy</w:t>
            </w:r>
          </w:p>
        </w:tc>
        <w:tc>
          <w:tcPr>
            <w:tcW w:w="189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Default="00595A9C" w:rsidP="00595A9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E5994">
              <w:rPr>
                <w:rFonts w:ascii="Times New Roman" w:hAnsi="Times New Roman" w:cs="Times New Roman"/>
                <w:szCs w:val="22"/>
              </w:rPr>
              <w:t>Boltzmann – Planck equation and third law of thermodynamics</w:t>
            </w:r>
          </w:p>
        </w:tc>
        <w:tc>
          <w:tcPr>
            <w:tcW w:w="189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595A9C" w:rsidRPr="004B02EB" w:rsidTr="00595A9C">
        <w:trPr>
          <w:trHeight w:val="413"/>
        </w:trPr>
        <w:tc>
          <w:tcPr>
            <w:tcW w:w="1530" w:type="dxa"/>
          </w:tcPr>
          <w:p w:rsidR="00595A9C" w:rsidRDefault="00595A9C" w:rsidP="00595A9C">
            <w:pPr>
              <w:rPr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3420" w:type="dxa"/>
          </w:tcPr>
          <w:p w:rsidR="00595A9C" w:rsidRPr="00943581" w:rsidRDefault="00595A9C" w:rsidP="00595A9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595A9C" w:rsidRDefault="00595A9C" w:rsidP="00595A9C"/>
        </w:tc>
      </w:tr>
      <w:tr w:rsidR="00595A9C" w:rsidRPr="004B02EB" w:rsidTr="00595A9C">
        <w:trPr>
          <w:trHeight w:val="276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t>06</w:t>
            </w:r>
            <w:r w:rsidRPr="00C87410">
              <w:rPr>
                <w:sz w:val="20"/>
                <w:szCs w:val="18"/>
              </w:rPr>
              <w:t>/12/2023</w:t>
            </w:r>
          </w:p>
        </w:tc>
        <w:tc>
          <w:tcPr>
            <w:tcW w:w="3420" w:type="dxa"/>
          </w:tcPr>
          <w:p w:rsidR="00595A9C" w:rsidRPr="00F37E8D" w:rsidRDefault="00595A9C" w:rsidP="00595A9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-I : Fluorescence and Phosphorescence Spectrophotometry</w:t>
            </w:r>
          </w:p>
          <w:p w:rsidR="00595A9C" w:rsidRPr="00F37E8D" w:rsidRDefault="00595A9C" w:rsidP="00595A9C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87DE5">
              <w:rPr>
                <w:rFonts w:ascii="Times New Roman" w:hAnsi="Times New Roman" w:cs="Times New Roman"/>
                <w:szCs w:val="22"/>
              </w:rPr>
              <w:t>Fluorimetry</w:t>
            </w:r>
            <w:proofErr w:type="spellEnd"/>
            <w:r w:rsidRPr="00687DE5">
              <w:rPr>
                <w:rFonts w:ascii="Times New Roman" w:hAnsi="Times New Roman" w:cs="Times New Roman"/>
                <w:szCs w:val="22"/>
              </w:rPr>
              <w:t>, types of luminescence, Instrumentation</w:t>
            </w:r>
            <w:r>
              <w:rPr>
                <w:rFonts w:ascii="Times New Roman" w:hAnsi="Times New Roman" w:cs="Times New Roman"/>
                <w:szCs w:val="22"/>
              </w:rPr>
              <w:t xml:space="preserve">s, theories of fluorescence and </w:t>
            </w:r>
            <w:r w:rsidRPr="00687DE5">
              <w:rPr>
                <w:rFonts w:ascii="Times New Roman" w:hAnsi="Times New Roman" w:cs="Times New Roman"/>
                <w:szCs w:val="22"/>
              </w:rPr>
              <w:t>phosphorescence</w:t>
            </w:r>
          </w:p>
        </w:tc>
        <w:tc>
          <w:tcPr>
            <w:tcW w:w="1890" w:type="dxa"/>
          </w:tcPr>
          <w:p w:rsidR="00595A9C" w:rsidRDefault="00595A9C" w:rsidP="00595A9C">
            <w:r w:rsidRPr="0060075F">
              <w:t>Lecture</w:t>
            </w:r>
          </w:p>
        </w:tc>
      </w:tr>
      <w:tr w:rsidR="00595A9C" w:rsidRPr="004B02EB" w:rsidTr="00595A9C">
        <w:trPr>
          <w:trHeight w:val="218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13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687DE5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87DE5">
              <w:rPr>
                <w:rFonts w:ascii="Times New Roman" w:hAnsi="Times New Roman" w:cs="Times New Roman"/>
                <w:szCs w:val="22"/>
              </w:rPr>
              <w:t xml:space="preserve">electronic transition, structural factors, </w:t>
            </w:r>
            <w:proofErr w:type="spellStart"/>
            <w:r w:rsidRPr="00687DE5">
              <w:rPr>
                <w:rFonts w:ascii="Times New Roman" w:hAnsi="Times New Roman" w:cs="Times New Roman"/>
                <w:szCs w:val="22"/>
              </w:rPr>
              <w:t>solvatochromism</w:t>
            </w:r>
            <w:proofErr w:type="spellEnd"/>
            <w:r w:rsidRPr="00687DE5">
              <w:rPr>
                <w:rFonts w:ascii="Times New Roman" w:hAnsi="Times New Roman" w:cs="Times New Roman"/>
                <w:szCs w:val="22"/>
              </w:rPr>
              <w:t>, solvation dynamics,</w:t>
            </w:r>
          </w:p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87DE5">
              <w:rPr>
                <w:rFonts w:ascii="Times New Roman" w:hAnsi="Times New Roman" w:cs="Times New Roman"/>
                <w:szCs w:val="22"/>
              </w:rPr>
              <w:t>faith of excited molecules, solvent effect on fluorescence, e</w:t>
            </w:r>
            <w:r>
              <w:rPr>
                <w:rFonts w:ascii="Times New Roman" w:hAnsi="Times New Roman" w:cs="Times New Roman"/>
                <w:szCs w:val="22"/>
              </w:rPr>
              <w:t>ffect of intermolecular process</w:t>
            </w:r>
          </w:p>
        </w:tc>
        <w:tc>
          <w:tcPr>
            <w:tcW w:w="1890" w:type="dxa"/>
          </w:tcPr>
          <w:p w:rsidR="00595A9C" w:rsidRDefault="00595A9C" w:rsidP="00595A9C">
            <w:r w:rsidRPr="0060075F">
              <w:t>Lecture</w:t>
            </w:r>
          </w:p>
        </w:tc>
      </w:tr>
      <w:tr w:rsidR="00595A9C" w:rsidRPr="004B02EB" w:rsidTr="00595A9C">
        <w:trPr>
          <w:trHeight w:val="323"/>
        </w:trPr>
        <w:tc>
          <w:tcPr>
            <w:tcW w:w="1530" w:type="dxa"/>
          </w:tcPr>
          <w:p w:rsidR="00595A9C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t>20</w:t>
            </w:r>
            <w:r w:rsidRPr="00D71F4A"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 w:rsidRPr="00687DE5">
              <w:rPr>
                <w:rFonts w:ascii="Times New Roman" w:hAnsi="Times New Roman" w:cs="Times New Roman"/>
                <w:szCs w:val="22"/>
              </w:rPr>
              <w:t>fluorescence anisotropy and time domain fluorescence life time measurements</w:t>
            </w:r>
          </w:p>
        </w:tc>
        <w:tc>
          <w:tcPr>
            <w:tcW w:w="1890" w:type="dxa"/>
          </w:tcPr>
          <w:p w:rsidR="00595A9C" w:rsidRDefault="00595A9C" w:rsidP="00595A9C">
            <w:r w:rsidRPr="0060075F">
              <w:t>Lecture</w:t>
            </w:r>
          </w:p>
        </w:tc>
      </w:tr>
      <w:tr w:rsidR="00595A9C" w:rsidRPr="004B02EB" w:rsidTr="00595A9C">
        <w:trPr>
          <w:trHeight w:val="396"/>
        </w:trPr>
        <w:tc>
          <w:tcPr>
            <w:tcW w:w="1530" w:type="dxa"/>
          </w:tcPr>
          <w:p w:rsidR="00595A9C" w:rsidRPr="004B02EB" w:rsidRDefault="00595A9C" w:rsidP="00595A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t>27</w:t>
            </w:r>
            <w:r w:rsidRPr="00C87410">
              <w:rPr>
                <w:sz w:val="20"/>
                <w:szCs w:val="18"/>
              </w:rPr>
              <w:t>/12/2023</w:t>
            </w:r>
          </w:p>
        </w:tc>
        <w:tc>
          <w:tcPr>
            <w:tcW w:w="342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5A9C" w:rsidRPr="004B02EB" w:rsidRDefault="00595A9C" w:rsidP="0059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elation between </w:t>
            </w:r>
            <w:r w:rsidRPr="00687DE5">
              <w:rPr>
                <w:rFonts w:ascii="Times New Roman" w:hAnsi="Times New Roman" w:cs="Times New Roman"/>
                <w:szCs w:val="22"/>
              </w:rPr>
              <w:t>concentration with fluorescence and phosphorescence in</w:t>
            </w:r>
            <w:r>
              <w:rPr>
                <w:rFonts w:ascii="Times New Roman" w:hAnsi="Times New Roman" w:cs="Times New Roman"/>
                <w:szCs w:val="22"/>
              </w:rPr>
              <w:t xml:space="preserve">tensity, fluorescence quenching </w:t>
            </w:r>
            <w:r w:rsidRPr="00687DE5">
              <w:rPr>
                <w:rFonts w:ascii="Times New Roman" w:hAnsi="Times New Roman" w:cs="Times New Roman"/>
                <w:szCs w:val="22"/>
              </w:rPr>
              <w:t>mechanism</w:t>
            </w:r>
          </w:p>
        </w:tc>
        <w:tc>
          <w:tcPr>
            <w:tcW w:w="1890" w:type="dxa"/>
          </w:tcPr>
          <w:p w:rsidR="00595A9C" w:rsidRDefault="00595A9C" w:rsidP="00595A9C">
            <w:r w:rsidRPr="0060075F">
              <w:t>Lecture</w:t>
            </w:r>
          </w:p>
        </w:tc>
      </w:tr>
    </w:tbl>
    <w:p w:rsidR="00295DBF" w:rsidRDefault="00295DBF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F71E30" w:rsidRPr="00E41C17" w:rsidRDefault="00295DBF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  <w:r w:rsidR="00595A9C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41C17" w:rsidRPr="005A6E26" w:rsidRDefault="00E41C17" w:rsidP="00E41C17">
      <w:pPr>
        <w:spacing w:after="0" w:line="240" w:lineRule="auto"/>
        <w:rPr>
          <w:sz w:val="32"/>
          <w:szCs w:val="28"/>
        </w:rPr>
      </w:pPr>
    </w:p>
    <w:p w:rsidR="00FE01E0" w:rsidRDefault="00FE01E0">
      <w:pPr>
        <w:rPr>
          <w:rFonts w:ascii="Times New Roman" w:hAnsi="Times New Roman" w:cs="Times New Roman"/>
          <w:szCs w:val="22"/>
        </w:rPr>
      </w:pPr>
    </w:p>
    <w:p w:rsidR="00AF3852" w:rsidRDefault="00AF3852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AF3852" w:rsidRDefault="00AF3852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F1507F" w:rsidRDefault="00F1507F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22384D" w:rsidRDefault="0022384D" w:rsidP="0088343E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lastRenderedPageBreak/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F027DD" w:rsidRDefault="000B2DBB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</w:t>
      </w:r>
      <w:proofErr w:type="gramStart"/>
      <w:r>
        <w:rPr>
          <w:rFonts w:ascii="Times New Roman" w:hAnsi="Times New Roman" w:cs="Times New Roman"/>
          <w:sz w:val="28"/>
          <w:szCs w:val="24"/>
        </w:rPr>
        <w:t>of  Chemistry</w:t>
      </w:r>
      <w:proofErr w:type="gramEnd"/>
    </w:p>
    <w:p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5A6E26">
        <w:rPr>
          <w:rFonts w:ascii="Times New Roman" w:hAnsi="Times New Roman" w:cs="Times New Roman"/>
          <w:sz w:val="28"/>
          <w:szCs w:val="24"/>
        </w:rPr>
        <w:t>Teaching</w:t>
      </w:r>
      <w:proofErr w:type="spellEnd"/>
      <w:r w:rsidRPr="005A6E26">
        <w:rPr>
          <w:rFonts w:ascii="Times New Roman" w:hAnsi="Times New Roman" w:cs="Times New Roman"/>
          <w:sz w:val="28"/>
          <w:szCs w:val="24"/>
        </w:rPr>
        <w:t xml:space="preserve"> Plan</w:t>
      </w:r>
      <w:r w:rsidR="008A7D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Year-2023-2024</w:t>
      </w:r>
    </w:p>
    <w:p w:rsidR="00E41C17" w:rsidRDefault="00E41C17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nuary</w:t>
      </w:r>
      <w:r w:rsidRPr="005A6E26"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Pr="005A6E26">
        <w:rPr>
          <w:rFonts w:ascii="Times New Roman" w:hAnsi="Times New Roman" w:cs="Times New Roman"/>
          <w:sz w:val="28"/>
          <w:szCs w:val="24"/>
        </w:rPr>
        <w:t>202</w:t>
      </w:r>
      <w:r w:rsidR="00DE1C0F">
        <w:rPr>
          <w:rFonts w:ascii="Times New Roman" w:hAnsi="Times New Roman" w:cs="Times New Roman"/>
          <w:sz w:val="28"/>
          <w:szCs w:val="24"/>
        </w:rPr>
        <w:t>4</w:t>
      </w:r>
      <w:r w:rsidR="00CB5DAB">
        <w:rPr>
          <w:rFonts w:ascii="Times New Roman" w:hAnsi="Times New Roman" w:cs="Times New Roman"/>
          <w:sz w:val="28"/>
          <w:szCs w:val="24"/>
        </w:rPr>
        <w:t xml:space="preserve">  </w:t>
      </w:r>
      <w:r w:rsidR="00B64168">
        <w:rPr>
          <w:rFonts w:ascii="Times New Roman" w:hAnsi="Times New Roman" w:cs="Times New Roman"/>
          <w:sz w:val="28"/>
          <w:szCs w:val="24"/>
        </w:rPr>
        <w:t>Semester</w:t>
      </w:r>
      <w:proofErr w:type="gramEnd"/>
      <w:r w:rsidR="00B64168">
        <w:rPr>
          <w:rFonts w:ascii="Times New Roman" w:hAnsi="Times New Roman" w:cs="Times New Roman"/>
          <w:sz w:val="28"/>
          <w:szCs w:val="24"/>
        </w:rPr>
        <w:t xml:space="preserve"> II , IV &amp;  VI</w:t>
      </w:r>
    </w:p>
    <w:p w:rsidR="00E41C17" w:rsidRPr="00E41C17" w:rsidRDefault="00E41C17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B64168" w:rsidRPr="00B6416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Miss.A.S.Lohar</w:t>
      </w:r>
      <w:proofErr w:type="spellEnd"/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F027DD" w:rsidRPr="004B02EB" w:rsidTr="008F5A1E">
        <w:trPr>
          <w:trHeight w:val="400"/>
        </w:trPr>
        <w:tc>
          <w:tcPr>
            <w:tcW w:w="153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F027DD" w:rsidRPr="004B02EB" w:rsidTr="008F5A1E">
        <w:trPr>
          <w:trHeight w:val="386"/>
        </w:trPr>
        <w:tc>
          <w:tcPr>
            <w:tcW w:w="8820" w:type="dxa"/>
            <w:gridSpan w:val="3"/>
          </w:tcPr>
          <w:p w:rsidR="00F027DD" w:rsidRPr="0006681B" w:rsidRDefault="00F027DD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</w:p>
        </w:tc>
        <w:tc>
          <w:tcPr>
            <w:tcW w:w="189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27DD" w:rsidRPr="004B02EB" w:rsidTr="008F5A1E">
        <w:trPr>
          <w:trHeight w:val="646"/>
        </w:trPr>
        <w:tc>
          <w:tcPr>
            <w:tcW w:w="1530" w:type="dxa"/>
          </w:tcPr>
          <w:p w:rsidR="00F027DD" w:rsidRPr="004B02EB" w:rsidRDefault="00FD07E3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1</w:t>
            </w:r>
            <w:r w:rsidR="00F027DD">
              <w:t>/01/2024</w:t>
            </w:r>
          </w:p>
        </w:tc>
        <w:tc>
          <w:tcPr>
            <w:tcW w:w="3420" w:type="dxa"/>
          </w:tcPr>
          <w:p w:rsidR="005813C0" w:rsidRPr="00F37E8D" w:rsidRDefault="005813C0" w:rsidP="005813C0">
            <w:pPr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Unit 2  Thermodynamics </w:t>
            </w:r>
          </w:p>
          <w:p w:rsidR="00F027DD" w:rsidRPr="00F37E8D" w:rsidRDefault="005813C0" w:rsidP="005813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3870" w:type="dxa"/>
          </w:tcPr>
          <w:p w:rsidR="00E302E6" w:rsidRPr="004B02EB" w:rsidRDefault="005813C0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813C0">
              <w:rPr>
                <w:rFonts w:ascii="Times New Roman" w:hAnsi="Times New Roman" w:cs="Times New Roman"/>
                <w:szCs w:val="22"/>
              </w:rPr>
              <w:t>2.4 Heat engine, Carnot’s Cycle an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13C0">
              <w:rPr>
                <w:rFonts w:ascii="Times New Roman" w:hAnsi="Times New Roman" w:cs="Times New Roman"/>
                <w:szCs w:val="22"/>
              </w:rPr>
              <w:t>efficiency of heat engine.</w:t>
            </w:r>
          </w:p>
        </w:tc>
        <w:tc>
          <w:tcPr>
            <w:tcW w:w="189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027DD" w:rsidRPr="004B02EB" w:rsidTr="008F5A1E">
        <w:trPr>
          <w:trHeight w:val="248"/>
        </w:trPr>
        <w:tc>
          <w:tcPr>
            <w:tcW w:w="1530" w:type="dxa"/>
          </w:tcPr>
          <w:p w:rsidR="00F027DD" w:rsidRPr="004B02EB" w:rsidRDefault="00FD07E3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8</w:t>
            </w:r>
            <w:r w:rsidR="00F027DD" w:rsidRPr="000E01CE">
              <w:t>/01/2024</w:t>
            </w:r>
          </w:p>
        </w:tc>
        <w:tc>
          <w:tcPr>
            <w:tcW w:w="3420" w:type="dxa"/>
          </w:tcPr>
          <w:p w:rsidR="00F027DD" w:rsidRPr="00F37E8D" w:rsidRDefault="00F027DD" w:rsidP="00E83F5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F027DD" w:rsidRPr="004B02EB" w:rsidRDefault="005813C0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813C0">
              <w:rPr>
                <w:rFonts w:ascii="Times New Roman" w:hAnsi="Times New Roman" w:cs="Times New Roman"/>
                <w:szCs w:val="22"/>
              </w:rPr>
              <w:t>2.5 Numerical Problems</w:t>
            </w:r>
          </w:p>
        </w:tc>
        <w:tc>
          <w:tcPr>
            <w:tcW w:w="1890" w:type="dxa"/>
          </w:tcPr>
          <w:p w:rsidR="00F027DD" w:rsidRPr="004B02EB" w:rsidRDefault="00F76482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</w:t>
            </w:r>
            <w:r w:rsidR="00F52B52">
              <w:rPr>
                <w:rFonts w:ascii="Times New Roman" w:hAnsi="Times New Roman" w:cs="Times New Roman"/>
                <w:szCs w:val="22"/>
              </w:rPr>
              <w:t xml:space="preserve"> solving</w:t>
            </w:r>
          </w:p>
        </w:tc>
      </w:tr>
      <w:tr w:rsidR="00F027DD" w:rsidRPr="004B02EB" w:rsidTr="008F5A1E">
        <w:trPr>
          <w:trHeight w:val="305"/>
        </w:trPr>
        <w:tc>
          <w:tcPr>
            <w:tcW w:w="1530" w:type="dxa"/>
          </w:tcPr>
          <w:p w:rsidR="00F027DD" w:rsidRPr="004B02EB" w:rsidRDefault="00FD07E3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15</w:t>
            </w:r>
            <w:r w:rsidR="00F027DD" w:rsidRPr="000E01CE">
              <w:t>/01/2024</w:t>
            </w:r>
          </w:p>
        </w:tc>
        <w:tc>
          <w:tcPr>
            <w:tcW w:w="3420" w:type="dxa"/>
          </w:tcPr>
          <w:p w:rsidR="001231DB" w:rsidRPr="00F37E8D" w:rsidRDefault="001231DB" w:rsidP="0012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</w:t>
            </w:r>
            <w:r w:rsidR="0038672B"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4</w:t>
            </w: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Physical properties of liquids </w:t>
            </w:r>
          </w:p>
          <w:p w:rsidR="00F027DD" w:rsidRPr="00F37E8D" w:rsidRDefault="00F027DD" w:rsidP="0012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F027DD" w:rsidRPr="004B02E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8672B">
              <w:rPr>
                <w:rFonts w:ascii="Times New Roman" w:hAnsi="Times New Roman" w:cs="Times New Roman"/>
                <w:szCs w:val="22"/>
              </w:rPr>
              <w:t>4.1 Introduction to states of matter, qualitative description of intermolecular forces in liquids, structure of liquids, classification of physical properties.</w:t>
            </w:r>
          </w:p>
        </w:tc>
        <w:tc>
          <w:tcPr>
            <w:tcW w:w="189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027DD" w:rsidRPr="004B02EB" w:rsidTr="008F5A1E">
        <w:trPr>
          <w:trHeight w:val="454"/>
        </w:trPr>
        <w:tc>
          <w:tcPr>
            <w:tcW w:w="1530" w:type="dxa"/>
          </w:tcPr>
          <w:p w:rsidR="00F027DD" w:rsidRPr="004B02EB" w:rsidRDefault="00FD07E3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2</w:t>
            </w:r>
            <w:r w:rsidR="00F027DD" w:rsidRPr="000E01CE">
              <w:t>/01/2024</w:t>
            </w:r>
          </w:p>
        </w:tc>
        <w:tc>
          <w:tcPr>
            <w:tcW w:w="3420" w:type="dxa"/>
          </w:tcPr>
          <w:p w:rsidR="00F027DD" w:rsidRPr="00F37E8D" w:rsidRDefault="00F027DD" w:rsidP="00E83F5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F027DD" w:rsidRPr="004B02E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8672B">
              <w:rPr>
                <w:rFonts w:ascii="Times New Roman" w:hAnsi="Times New Roman" w:cs="Times New Roman"/>
                <w:szCs w:val="22"/>
              </w:rPr>
              <w:t xml:space="preserve">4.2 Surface tension and its determination using </w:t>
            </w:r>
            <w:proofErr w:type="spellStart"/>
            <w:r w:rsidRPr="0038672B">
              <w:rPr>
                <w:rFonts w:ascii="Times New Roman" w:hAnsi="Times New Roman" w:cs="Times New Roman"/>
                <w:szCs w:val="22"/>
              </w:rPr>
              <w:t>stalagmometer</w:t>
            </w:r>
            <w:proofErr w:type="spellEnd"/>
            <w:r w:rsidRPr="0038672B">
              <w:rPr>
                <w:rFonts w:ascii="Times New Roman" w:hAnsi="Times New Roman" w:cs="Times New Roman"/>
                <w:szCs w:val="22"/>
              </w:rPr>
              <w:t xml:space="preserve"> and differential rise method.</w:t>
            </w:r>
          </w:p>
        </w:tc>
        <w:tc>
          <w:tcPr>
            <w:tcW w:w="1890" w:type="dxa"/>
          </w:tcPr>
          <w:p w:rsidR="00F027DD" w:rsidRPr="004B02EB" w:rsidRDefault="00F027DD" w:rsidP="00E83F51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173AFF" w:rsidRPr="004B02EB" w:rsidTr="008F5A1E">
        <w:trPr>
          <w:trHeight w:val="454"/>
        </w:trPr>
        <w:tc>
          <w:tcPr>
            <w:tcW w:w="1530" w:type="dxa"/>
          </w:tcPr>
          <w:p w:rsidR="00173AFF" w:rsidRPr="004B02EB" w:rsidRDefault="00FD07E3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9</w:t>
            </w:r>
            <w:r w:rsidR="00173AFF">
              <w:t>/01/2024</w:t>
            </w:r>
          </w:p>
        </w:tc>
        <w:tc>
          <w:tcPr>
            <w:tcW w:w="3420" w:type="dxa"/>
          </w:tcPr>
          <w:p w:rsidR="00173AFF" w:rsidRPr="00F37E8D" w:rsidRDefault="00173AFF" w:rsidP="00E83F51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173AFF" w:rsidRPr="00B44991" w:rsidRDefault="0038672B" w:rsidP="00E83F51">
            <w:pPr>
              <w:autoSpaceDE w:val="0"/>
              <w:autoSpaceDN w:val="0"/>
              <w:adjustRightInd w:val="0"/>
            </w:pPr>
            <w:r w:rsidRPr="0038672B">
              <w:t>4.3 Viscosity and its determination using Ostwald’s viscometer.</w:t>
            </w:r>
          </w:p>
        </w:tc>
        <w:tc>
          <w:tcPr>
            <w:tcW w:w="1890" w:type="dxa"/>
          </w:tcPr>
          <w:p w:rsidR="00173AFF" w:rsidRPr="004D2DF1" w:rsidRDefault="00986C90" w:rsidP="00965A1A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73AFF" w:rsidRPr="004B02EB" w:rsidTr="008F5A1E">
        <w:trPr>
          <w:trHeight w:val="501"/>
        </w:trPr>
        <w:tc>
          <w:tcPr>
            <w:tcW w:w="8820" w:type="dxa"/>
            <w:gridSpan w:val="3"/>
          </w:tcPr>
          <w:p w:rsidR="00173AFF" w:rsidRPr="00F37E8D" w:rsidRDefault="00173AFF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F37E8D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B.Sc.-II</w:t>
            </w:r>
            <w:r w:rsidR="00DA7D55" w:rsidRPr="00F37E8D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I</w:t>
            </w:r>
          </w:p>
        </w:tc>
        <w:tc>
          <w:tcPr>
            <w:tcW w:w="1890" w:type="dxa"/>
          </w:tcPr>
          <w:p w:rsidR="00173AFF" w:rsidRPr="004B02EB" w:rsidRDefault="00173AFF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3AFF" w:rsidRPr="004B02EB" w:rsidTr="008F5A1E">
        <w:trPr>
          <w:trHeight w:val="501"/>
        </w:trPr>
        <w:tc>
          <w:tcPr>
            <w:tcW w:w="1530" w:type="dxa"/>
          </w:tcPr>
          <w:p w:rsidR="00173AFF" w:rsidRPr="004B02EB" w:rsidRDefault="003712B1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6</w:t>
            </w:r>
            <w:r w:rsidR="00173AFF" w:rsidRPr="001E7459">
              <w:t>/01/2024</w:t>
            </w:r>
          </w:p>
        </w:tc>
        <w:tc>
          <w:tcPr>
            <w:tcW w:w="3420" w:type="dxa"/>
          </w:tcPr>
          <w:p w:rsidR="00C445FB" w:rsidRPr="00F37E8D" w:rsidRDefault="00C445FB" w:rsidP="00C445FB">
            <w:pPr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Unit 1. Phase </w:t>
            </w:r>
            <w:proofErr w:type="spellStart"/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Equilibria</w:t>
            </w:r>
            <w:proofErr w:type="spellEnd"/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</w:p>
          <w:p w:rsidR="00C445FB" w:rsidRPr="00F37E8D" w:rsidRDefault="00C445FB" w:rsidP="00C445FB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73AFF" w:rsidRPr="00F37E8D" w:rsidRDefault="00173AFF" w:rsidP="00C445FB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173AFF" w:rsidRPr="006B6951" w:rsidRDefault="00C445FB" w:rsidP="00DC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445FB">
              <w:rPr>
                <w:rFonts w:ascii="Times New Roman" w:hAnsi="Times New Roman" w:cs="Times New Roman"/>
                <w:szCs w:val="22"/>
              </w:rPr>
              <w:t>iii. Formation of compound with congruent melting point (FeCl3 – H2O).</w:t>
            </w:r>
          </w:p>
        </w:tc>
        <w:tc>
          <w:tcPr>
            <w:tcW w:w="1890" w:type="dxa"/>
          </w:tcPr>
          <w:p w:rsidR="00173AFF" w:rsidRPr="004B02EB" w:rsidRDefault="00173AFF" w:rsidP="00965A1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  <w:r w:rsidR="00986C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73AFF" w:rsidRPr="004B02EB" w:rsidTr="008F5A1E">
        <w:trPr>
          <w:trHeight w:val="336"/>
        </w:trPr>
        <w:tc>
          <w:tcPr>
            <w:tcW w:w="1530" w:type="dxa"/>
          </w:tcPr>
          <w:p w:rsidR="00173AFF" w:rsidRPr="004B02EB" w:rsidRDefault="003712B1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13</w:t>
            </w:r>
            <w:r w:rsidR="00173AFF" w:rsidRPr="001E7459">
              <w:t>/01/2024</w:t>
            </w:r>
          </w:p>
        </w:tc>
        <w:tc>
          <w:tcPr>
            <w:tcW w:w="3420" w:type="dxa"/>
          </w:tcPr>
          <w:p w:rsidR="00173AFF" w:rsidRPr="0080592B" w:rsidRDefault="00173AFF" w:rsidP="00E8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445FB" w:rsidRDefault="00C445FB" w:rsidP="00C445FB">
            <w:pPr>
              <w:pStyle w:val="Default"/>
              <w:spacing w:after="27"/>
              <w:rPr>
                <w:szCs w:val="22"/>
              </w:rPr>
            </w:pPr>
            <w:r w:rsidRPr="00C445FB">
              <w:rPr>
                <w:szCs w:val="22"/>
              </w:rPr>
              <w:t>1.6 Thre</w:t>
            </w:r>
            <w:r>
              <w:rPr>
                <w:szCs w:val="22"/>
              </w:rPr>
              <w:t>e component solid-liquid system</w:t>
            </w:r>
          </w:p>
          <w:p w:rsidR="00173AFF" w:rsidRPr="006B6951" w:rsidRDefault="00C445FB" w:rsidP="00C445FB">
            <w:pPr>
              <w:pStyle w:val="Default"/>
              <w:spacing w:after="27"/>
              <w:rPr>
                <w:szCs w:val="22"/>
              </w:rPr>
            </w:pPr>
            <w:r>
              <w:t xml:space="preserve"> </w:t>
            </w:r>
            <w:r w:rsidRPr="00C445FB">
              <w:rPr>
                <w:szCs w:val="22"/>
              </w:rPr>
              <w:t>i. Development of triangular phase diag</w:t>
            </w:r>
            <w:r>
              <w:rPr>
                <w:szCs w:val="22"/>
              </w:rPr>
              <w:t xml:space="preserve">ram: (Acetic acid – Chloroform </w:t>
            </w:r>
            <w:r w:rsidRPr="00C445FB">
              <w:rPr>
                <w:szCs w:val="22"/>
              </w:rPr>
              <w:t>wat</w:t>
            </w:r>
            <w:r>
              <w:rPr>
                <w:szCs w:val="22"/>
              </w:rPr>
              <w:t xml:space="preserve">er </w:t>
            </w:r>
            <w:r w:rsidRPr="00C445FB">
              <w:rPr>
                <w:szCs w:val="22"/>
              </w:rPr>
              <w:t>system).</w:t>
            </w:r>
          </w:p>
        </w:tc>
        <w:tc>
          <w:tcPr>
            <w:tcW w:w="1890" w:type="dxa"/>
          </w:tcPr>
          <w:p w:rsidR="00173AFF" w:rsidRPr="004B02EB" w:rsidRDefault="00173AFF" w:rsidP="00E83F51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 w:rsidR="00986C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73AFF" w:rsidRPr="004B02EB" w:rsidTr="008F5A1E">
        <w:trPr>
          <w:trHeight w:val="208"/>
        </w:trPr>
        <w:tc>
          <w:tcPr>
            <w:tcW w:w="1530" w:type="dxa"/>
          </w:tcPr>
          <w:p w:rsidR="00173AFF" w:rsidRPr="004B02EB" w:rsidRDefault="003712B1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0</w:t>
            </w:r>
            <w:r w:rsidR="00173AFF" w:rsidRPr="001E7459">
              <w:t>/1/2024</w:t>
            </w:r>
          </w:p>
        </w:tc>
        <w:tc>
          <w:tcPr>
            <w:tcW w:w="3420" w:type="dxa"/>
          </w:tcPr>
          <w:p w:rsidR="00CC42F5" w:rsidRPr="00CC42F5" w:rsidRDefault="00CC42F5" w:rsidP="00CC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2F5">
              <w:rPr>
                <w:rFonts w:ascii="Times New Roman" w:hAnsi="Times New Roman" w:cs="Times New Roman"/>
                <w:b/>
                <w:sz w:val="28"/>
                <w:szCs w:val="24"/>
              </w:rPr>
              <w:t>Unit 5. Distribution law</w:t>
            </w:r>
            <w:r w:rsidRPr="00CC42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73AFF" w:rsidRPr="0080592B" w:rsidRDefault="00173AFF" w:rsidP="00CC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73AFF" w:rsidRPr="006B6951" w:rsidRDefault="00CC42F5" w:rsidP="00E83F51">
            <w:pPr>
              <w:pStyle w:val="Default"/>
              <w:rPr>
                <w:sz w:val="23"/>
                <w:szCs w:val="23"/>
              </w:rPr>
            </w:pPr>
            <w:r w:rsidRPr="00CC42F5">
              <w:rPr>
                <w:sz w:val="23"/>
                <w:szCs w:val="23"/>
              </w:rPr>
              <w:t>5.1 Introduction, solute, solvent and solution, miscible and immiscible liquids.</w:t>
            </w:r>
          </w:p>
        </w:tc>
        <w:tc>
          <w:tcPr>
            <w:tcW w:w="1890" w:type="dxa"/>
          </w:tcPr>
          <w:p w:rsidR="00173AFF" w:rsidRPr="004B02EB" w:rsidRDefault="00F52B52" w:rsidP="00E83F51">
            <w:pPr>
              <w:rPr>
                <w:rFonts w:ascii="Times New Roman" w:hAnsi="Times New Roman" w:cs="Times New Roman"/>
                <w:szCs w:val="22"/>
              </w:rPr>
            </w:pPr>
            <w:r w:rsidRPr="00F52B52"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173AFF" w:rsidRPr="004B02EB" w:rsidTr="008F5A1E">
        <w:trPr>
          <w:trHeight w:val="296"/>
        </w:trPr>
        <w:tc>
          <w:tcPr>
            <w:tcW w:w="1530" w:type="dxa"/>
          </w:tcPr>
          <w:p w:rsidR="00173AFF" w:rsidRPr="004B02EB" w:rsidRDefault="003712B1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7</w:t>
            </w:r>
            <w:r w:rsidR="00173AFF" w:rsidRPr="001E7459">
              <w:t>/1/2024</w:t>
            </w:r>
          </w:p>
        </w:tc>
        <w:tc>
          <w:tcPr>
            <w:tcW w:w="3420" w:type="dxa"/>
          </w:tcPr>
          <w:p w:rsidR="00173AFF" w:rsidRPr="0080592B" w:rsidRDefault="00173AFF" w:rsidP="00E8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73AFF" w:rsidRPr="006B6951" w:rsidRDefault="00CC42F5" w:rsidP="00E83F51">
            <w:pPr>
              <w:pStyle w:val="Default"/>
              <w:rPr>
                <w:sz w:val="23"/>
                <w:szCs w:val="23"/>
              </w:rPr>
            </w:pPr>
            <w:r w:rsidRPr="00CC42F5">
              <w:rPr>
                <w:sz w:val="23"/>
                <w:szCs w:val="23"/>
              </w:rPr>
              <w:t>5.2 Nernst distribution law and its limitations.</w:t>
            </w:r>
          </w:p>
        </w:tc>
        <w:tc>
          <w:tcPr>
            <w:tcW w:w="1890" w:type="dxa"/>
          </w:tcPr>
          <w:p w:rsidR="00173AFF" w:rsidRPr="004B02EB" w:rsidRDefault="00173AFF" w:rsidP="00E83F51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DA7D55" w:rsidRPr="004B02EB" w:rsidTr="008F5A1E">
        <w:trPr>
          <w:trHeight w:val="297"/>
        </w:trPr>
        <w:tc>
          <w:tcPr>
            <w:tcW w:w="4950" w:type="dxa"/>
            <w:gridSpan w:val="2"/>
          </w:tcPr>
          <w:p w:rsidR="00DA7D55" w:rsidRPr="0006681B" w:rsidRDefault="002E7AAE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="00DA7D55" w:rsidRPr="0006681B">
              <w:rPr>
                <w:rFonts w:ascii="Times New Roman" w:hAnsi="Times New Roman" w:cs="Times New Roman"/>
                <w:b/>
                <w:bCs/>
                <w:szCs w:val="22"/>
              </w:rPr>
              <w:t>.Sc.-I</w:t>
            </w:r>
          </w:p>
        </w:tc>
        <w:tc>
          <w:tcPr>
            <w:tcW w:w="3870" w:type="dxa"/>
          </w:tcPr>
          <w:p w:rsidR="00DA7D55" w:rsidRPr="004B02EB" w:rsidRDefault="00DA7D55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DA7D55" w:rsidRPr="004B02EB" w:rsidRDefault="00DA7D55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D55" w:rsidRPr="004B02EB" w:rsidTr="008F5A1E">
        <w:trPr>
          <w:trHeight w:val="300"/>
        </w:trPr>
        <w:tc>
          <w:tcPr>
            <w:tcW w:w="1530" w:type="dxa"/>
          </w:tcPr>
          <w:p w:rsidR="00DA7D55" w:rsidRDefault="00A42E0D" w:rsidP="008919D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  <w:r w:rsidR="00DA7D55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AE5994" w:rsidRPr="00F37E8D" w:rsidRDefault="00AE5994" w:rsidP="00AE5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-II</w:t>
            </w:r>
          </w:p>
          <w:p w:rsidR="00DA7D55" w:rsidRPr="00F37E8D" w:rsidRDefault="00AE5994" w:rsidP="00AE5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STATISTICAL THERMODYNAMICS</w:t>
            </w:r>
          </w:p>
        </w:tc>
        <w:tc>
          <w:tcPr>
            <w:tcW w:w="3870" w:type="dxa"/>
          </w:tcPr>
          <w:p w:rsidR="00DA7D55" w:rsidRPr="004B02EB" w:rsidRDefault="00AE5994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E5994">
              <w:rPr>
                <w:rFonts w:ascii="Times New Roman" w:hAnsi="Times New Roman" w:cs="Times New Roman"/>
                <w:szCs w:val="22"/>
              </w:rPr>
              <w:t xml:space="preserve">Application to monoatomic gases – </w:t>
            </w:r>
            <w:proofErr w:type="spellStart"/>
            <w:r w:rsidRPr="00AE5994">
              <w:rPr>
                <w:rFonts w:ascii="Times New Roman" w:hAnsi="Times New Roman" w:cs="Times New Roman"/>
                <w:szCs w:val="22"/>
              </w:rPr>
              <w:t>Sackur-Tetrode</w:t>
            </w:r>
            <w:proofErr w:type="spellEnd"/>
            <w:r w:rsidRPr="00AE5994">
              <w:rPr>
                <w:rFonts w:ascii="Times New Roman" w:hAnsi="Times New Roman" w:cs="Times New Roman"/>
                <w:szCs w:val="22"/>
              </w:rPr>
              <w:t xml:space="preserve"> equation, applications to diatomic molecules</w:t>
            </w:r>
          </w:p>
        </w:tc>
        <w:tc>
          <w:tcPr>
            <w:tcW w:w="1890" w:type="dxa"/>
          </w:tcPr>
          <w:p w:rsidR="00DA7D55" w:rsidRPr="004B02EB" w:rsidRDefault="00DA7D55" w:rsidP="00E83F51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DA7D55" w:rsidRPr="004B02EB" w:rsidTr="008F5A1E">
        <w:trPr>
          <w:trHeight w:val="194"/>
        </w:trPr>
        <w:tc>
          <w:tcPr>
            <w:tcW w:w="1530" w:type="dxa"/>
          </w:tcPr>
          <w:p w:rsidR="00DA7D55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  <w:r w:rsidR="00DA7D55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DA7D55" w:rsidRPr="004B02EB" w:rsidRDefault="00DA7D55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E5994" w:rsidRPr="00AE5994" w:rsidRDefault="00AE5994" w:rsidP="00AE5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E5994">
              <w:rPr>
                <w:rFonts w:ascii="Times New Roman" w:hAnsi="Times New Roman" w:cs="Times New Roman"/>
                <w:szCs w:val="22"/>
              </w:rPr>
              <w:t>Statistical expression for equilibrium constant, Limitations of</w:t>
            </w:r>
          </w:p>
          <w:p w:rsidR="00DA7D55" w:rsidRPr="004B02EB" w:rsidRDefault="00AE5994" w:rsidP="00AE5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AE5994">
              <w:rPr>
                <w:rFonts w:ascii="Times New Roman" w:hAnsi="Times New Roman" w:cs="Times New Roman"/>
                <w:szCs w:val="22"/>
              </w:rPr>
              <w:t>Maxwell-Boltzmann statistics, Numerical Problems.</w:t>
            </w:r>
          </w:p>
        </w:tc>
        <w:tc>
          <w:tcPr>
            <w:tcW w:w="1890" w:type="dxa"/>
          </w:tcPr>
          <w:p w:rsidR="00DA7D55" w:rsidRPr="004B02EB" w:rsidRDefault="00DA7D55" w:rsidP="00F52B52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  <w:r w:rsidR="00116D0D">
              <w:rPr>
                <w:rFonts w:ascii="Times New Roman" w:hAnsi="Times New Roman" w:cs="Times New Roman"/>
                <w:szCs w:val="22"/>
              </w:rPr>
              <w:t xml:space="preserve"> &amp; Problem</w:t>
            </w:r>
            <w:r w:rsidR="00F52B5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52B52" w:rsidRPr="00F52B52">
              <w:rPr>
                <w:rFonts w:ascii="Times New Roman" w:hAnsi="Times New Roman" w:cs="Times New Roman"/>
                <w:szCs w:val="22"/>
              </w:rPr>
              <w:t>Solving</w:t>
            </w:r>
          </w:p>
        </w:tc>
      </w:tr>
      <w:tr w:rsidR="00DA7D55" w:rsidRPr="004B02EB" w:rsidTr="008F5A1E">
        <w:trPr>
          <w:trHeight w:val="276"/>
        </w:trPr>
        <w:tc>
          <w:tcPr>
            <w:tcW w:w="1530" w:type="dxa"/>
          </w:tcPr>
          <w:p w:rsidR="00DA7D55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DA7D55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131D89" w:rsidRPr="00F37E8D" w:rsidRDefault="00131D89" w:rsidP="00131D89">
            <w:pPr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-III Electrochemistry</w:t>
            </w:r>
          </w:p>
          <w:p w:rsidR="00131D89" w:rsidRPr="00F37E8D" w:rsidRDefault="00131D89" w:rsidP="00131D89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A7D55" w:rsidRPr="00F37E8D" w:rsidRDefault="00131D89" w:rsidP="00131D89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sz w:val="24"/>
                <w:szCs w:val="22"/>
              </w:rPr>
              <w:tab/>
            </w:r>
          </w:p>
        </w:tc>
        <w:tc>
          <w:tcPr>
            <w:tcW w:w="3870" w:type="dxa"/>
          </w:tcPr>
          <w:p w:rsidR="00DA7D55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 xml:space="preserve">Theory of strong electrolytes, Debye - 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Huckel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theory of inter-ionic attraction, ionic atmosphere, time of relaxation, relaxation and electrophoretic effects</w:t>
            </w:r>
          </w:p>
        </w:tc>
        <w:tc>
          <w:tcPr>
            <w:tcW w:w="1890" w:type="dxa"/>
          </w:tcPr>
          <w:p w:rsidR="00DA7D55" w:rsidRPr="004B02EB" w:rsidRDefault="00DA7D55" w:rsidP="00E83F51">
            <w:pPr>
              <w:rPr>
                <w:rFonts w:ascii="Times New Roman" w:hAnsi="Times New Roman" w:cs="Times New Roman"/>
                <w:szCs w:val="22"/>
              </w:rPr>
            </w:pPr>
            <w:r w:rsidRPr="007A1D6E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A42E0D" w:rsidRPr="004B02EB" w:rsidTr="008F5A1E">
        <w:trPr>
          <w:trHeight w:val="276"/>
        </w:trPr>
        <w:tc>
          <w:tcPr>
            <w:tcW w:w="1530" w:type="dxa"/>
          </w:tcPr>
          <w:p w:rsidR="00A42E0D" w:rsidRPr="004B02EB" w:rsidRDefault="00A42E0D" w:rsidP="00612A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/01/2024</w:t>
            </w:r>
          </w:p>
        </w:tc>
        <w:tc>
          <w:tcPr>
            <w:tcW w:w="3420" w:type="dxa"/>
          </w:tcPr>
          <w:p w:rsidR="00A42E0D" w:rsidRPr="004B02EB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Debye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Huckel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Onsagar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equation and its validity for dilute solutions and at appreciably concentrated solutions.</w:t>
            </w:r>
          </w:p>
        </w:tc>
        <w:tc>
          <w:tcPr>
            <w:tcW w:w="1890" w:type="dxa"/>
          </w:tcPr>
          <w:p w:rsidR="00A42E0D" w:rsidRPr="007A1D6E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A42E0D" w:rsidRPr="004B02EB" w:rsidTr="008F5A1E">
        <w:trPr>
          <w:trHeight w:val="276"/>
        </w:trPr>
        <w:tc>
          <w:tcPr>
            <w:tcW w:w="1530" w:type="dxa"/>
          </w:tcPr>
          <w:p w:rsidR="00A42E0D" w:rsidRDefault="00A42E0D" w:rsidP="00612A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/01/2024</w:t>
            </w:r>
          </w:p>
        </w:tc>
        <w:tc>
          <w:tcPr>
            <w:tcW w:w="3420" w:type="dxa"/>
          </w:tcPr>
          <w:p w:rsidR="00A42E0D" w:rsidRPr="004B02EB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 xml:space="preserve">Deviations from 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Onsagar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equation, </w:t>
            </w:r>
            <w:r w:rsidRPr="00131D89">
              <w:rPr>
                <w:rFonts w:ascii="Times New Roman" w:hAnsi="Times New Roman" w:cs="Times New Roman"/>
                <w:szCs w:val="22"/>
              </w:rPr>
              <w:lastRenderedPageBreak/>
              <w:t>Debye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Falkenhagen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effect, Wien Effect, Debye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Huckel</w:t>
            </w:r>
            <w:proofErr w:type="spellEnd"/>
          </w:p>
        </w:tc>
        <w:tc>
          <w:tcPr>
            <w:tcW w:w="1890" w:type="dxa"/>
          </w:tcPr>
          <w:p w:rsidR="00A42E0D" w:rsidRPr="007A1D6E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lastRenderedPageBreak/>
              <w:t>Lecture</w:t>
            </w:r>
          </w:p>
        </w:tc>
      </w:tr>
      <w:tr w:rsidR="00A42E0D" w:rsidRPr="004B02EB" w:rsidTr="008F5A1E">
        <w:trPr>
          <w:trHeight w:val="276"/>
        </w:trPr>
        <w:tc>
          <w:tcPr>
            <w:tcW w:w="1530" w:type="dxa"/>
          </w:tcPr>
          <w:p w:rsidR="00A42E0D" w:rsidRDefault="00A42E0D" w:rsidP="00612A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/01/2024</w:t>
            </w:r>
          </w:p>
        </w:tc>
        <w:tc>
          <w:tcPr>
            <w:tcW w:w="3420" w:type="dxa"/>
          </w:tcPr>
          <w:p w:rsidR="00A42E0D" w:rsidRPr="004B02EB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limiting law for osmotic and activity coefficients of dilute electrolytic solutions and its applica</w:t>
            </w:r>
            <w:r>
              <w:rPr>
                <w:rFonts w:ascii="Times New Roman" w:hAnsi="Times New Roman" w:cs="Times New Roman"/>
                <w:szCs w:val="22"/>
              </w:rPr>
              <w:t>tions to concentrated solutions</w:t>
            </w:r>
          </w:p>
        </w:tc>
        <w:tc>
          <w:tcPr>
            <w:tcW w:w="1890" w:type="dxa"/>
          </w:tcPr>
          <w:p w:rsidR="00A42E0D" w:rsidRPr="007A1D6E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A42E0D" w:rsidRPr="004B02EB" w:rsidTr="008F5A1E">
        <w:trPr>
          <w:trHeight w:val="276"/>
        </w:trPr>
        <w:tc>
          <w:tcPr>
            <w:tcW w:w="1530" w:type="dxa"/>
          </w:tcPr>
          <w:p w:rsidR="00A42E0D" w:rsidRPr="004B02EB" w:rsidRDefault="00A42E0D" w:rsidP="00612A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1/2024</w:t>
            </w:r>
          </w:p>
        </w:tc>
        <w:tc>
          <w:tcPr>
            <w:tcW w:w="3420" w:type="dxa"/>
          </w:tcPr>
          <w:p w:rsidR="00A42E0D" w:rsidRPr="004B02EB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Activity and Activity coefficients: forms of activity coefficients and their interrelationship</w:t>
            </w:r>
          </w:p>
        </w:tc>
        <w:tc>
          <w:tcPr>
            <w:tcW w:w="1890" w:type="dxa"/>
          </w:tcPr>
          <w:p w:rsidR="00A42E0D" w:rsidRPr="007A1D6E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A42E0D" w:rsidRPr="004B02EB" w:rsidTr="008F5A1E">
        <w:trPr>
          <w:trHeight w:val="276"/>
        </w:trPr>
        <w:tc>
          <w:tcPr>
            <w:tcW w:w="1530" w:type="dxa"/>
          </w:tcPr>
          <w:p w:rsidR="00A42E0D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3420" w:type="dxa"/>
          </w:tcPr>
          <w:p w:rsidR="00A42E0D" w:rsidRPr="004B02EB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4D0415" w:rsidRDefault="00A42E0D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A42E0D" w:rsidRPr="007A1D6E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E0D" w:rsidRPr="004B02EB" w:rsidTr="008F5A1E">
        <w:trPr>
          <w:trHeight w:val="288"/>
        </w:trPr>
        <w:tc>
          <w:tcPr>
            <w:tcW w:w="1530" w:type="dxa"/>
          </w:tcPr>
          <w:p w:rsidR="00A42E0D" w:rsidRDefault="00CE1E54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  <w:r w:rsidR="00A42E0D" w:rsidRPr="00D208CD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687DE5" w:rsidRPr="00F37E8D" w:rsidRDefault="00687DE5" w:rsidP="00687DE5">
            <w:pPr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-I : Fluorescence and Phosphorescence Spectrophotometry</w:t>
            </w:r>
          </w:p>
          <w:p w:rsidR="00A42E0D" w:rsidRPr="00F37E8D" w:rsidRDefault="00A42E0D" w:rsidP="00687DE5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A42E0D" w:rsidRPr="00BD3BFA" w:rsidRDefault="00687DE5" w:rsidP="00687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87DE5">
              <w:rPr>
                <w:rFonts w:ascii="Times New Roman" w:hAnsi="Times New Roman" w:cs="Times New Roman"/>
                <w:szCs w:val="22"/>
              </w:rPr>
              <w:t>resonance</w:t>
            </w:r>
            <w:proofErr w:type="gramEnd"/>
            <w:r w:rsidRPr="00687DE5">
              <w:rPr>
                <w:rFonts w:ascii="Times New Roman" w:hAnsi="Times New Roman" w:cs="Times New Roman"/>
                <w:szCs w:val="22"/>
              </w:rPr>
              <w:t xml:space="preserve"> energy transfer. </w:t>
            </w:r>
            <w:proofErr w:type="spellStart"/>
            <w:r w:rsidRPr="00687DE5">
              <w:rPr>
                <w:rFonts w:ascii="Times New Roman" w:hAnsi="Times New Roman" w:cs="Times New Roman"/>
                <w:szCs w:val="22"/>
              </w:rPr>
              <w:t>Chemiluminescence</w:t>
            </w:r>
            <w:proofErr w:type="spellEnd"/>
            <w:r w:rsidRPr="00687DE5">
              <w:rPr>
                <w:rFonts w:ascii="Times New Roman" w:hAnsi="Times New Roman" w:cs="Times New Roman"/>
                <w:szCs w:val="22"/>
              </w:rPr>
              <w:t>, Fl</w:t>
            </w:r>
            <w:r>
              <w:rPr>
                <w:rFonts w:ascii="Times New Roman" w:hAnsi="Times New Roman" w:cs="Times New Roman"/>
                <w:szCs w:val="22"/>
              </w:rPr>
              <w:t xml:space="preserve">uorescence sensing, Synchronous </w:t>
            </w:r>
            <w:r w:rsidRPr="00687DE5">
              <w:rPr>
                <w:rFonts w:ascii="Times New Roman" w:hAnsi="Times New Roman" w:cs="Times New Roman"/>
                <w:szCs w:val="22"/>
              </w:rPr>
              <w:t>spectrum</w:t>
            </w:r>
          </w:p>
        </w:tc>
        <w:tc>
          <w:tcPr>
            <w:tcW w:w="1890" w:type="dxa"/>
          </w:tcPr>
          <w:p w:rsidR="00A42E0D" w:rsidRPr="004B02EB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A42E0D" w:rsidRPr="004B02EB" w:rsidTr="008F5A1E">
        <w:trPr>
          <w:trHeight w:val="288"/>
        </w:trPr>
        <w:tc>
          <w:tcPr>
            <w:tcW w:w="1530" w:type="dxa"/>
          </w:tcPr>
          <w:p w:rsidR="00A42E0D" w:rsidRDefault="00CE1E54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A42E0D" w:rsidRPr="00D208CD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A42E0D" w:rsidRPr="004B02EB" w:rsidRDefault="00A42E0D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BD3BFA" w:rsidRDefault="00687DE5" w:rsidP="00687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87DE5">
              <w:rPr>
                <w:rFonts w:ascii="Times New Roman" w:hAnsi="Times New Roman" w:cs="Times New Roman"/>
                <w:szCs w:val="22"/>
              </w:rPr>
              <w:t xml:space="preserve">Fluorescent </w:t>
            </w:r>
            <w:proofErr w:type="spellStart"/>
            <w:r w:rsidRPr="00687DE5">
              <w:rPr>
                <w:rFonts w:ascii="Times New Roman" w:hAnsi="Times New Roman" w:cs="Times New Roman"/>
                <w:szCs w:val="22"/>
              </w:rPr>
              <w:t>nanomaterials</w:t>
            </w:r>
            <w:proofErr w:type="spellEnd"/>
            <w:r w:rsidRPr="00687DE5">
              <w:rPr>
                <w:rFonts w:ascii="Times New Roman" w:hAnsi="Times New Roman" w:cs="Times New Roman"/>
                <w:szCs w:val="22"/>
              </w:rPr>
              <w:t>. Practical applications, exam</w:t>
            </w:r>
            <w:r>
              <w:rPr>
                <w:rFonts w:ascii="Times New Roman" w:hAnsi="Times New Roman" w:cs="Times New Roman"/>
                <w:szCs w:val="22"/>
              </w:rPr>
              <w:t xml:space="preserve">ples and problems in analytical </w:t>
            </w:r>
            <w:r w:rsidRPr="00687DE5">
              <w:rPr>
                <w:rFonts w:ascii="Times New Roman" w:hAnsi="Times New Roman" w:cs="Times New Roman"/>
                <w:szCs w:val="22"/>
              </w:rPr>
              <w:t>chemistry and research.</w:t>
            </w:r>
          </w:p>
        </w:tc>
        <w:tc>
          <w:tcPr>
            <w:tcW w:w="1890" w:type="dxa"/>
          </w:tcPr>
          <w:p w:rsidR="00A42E0D" w:rsidRDefault="0060075F">
            <w:r w:rsidRPr="0060075F">
              <w:t>Lecture</w:t>
            </w:r>
          </w:p>
        </w:tc>
      </w:tr>
      <w:tr w:rsidR="00A42E0D" w:rsidRPr="004B02EB" w:rsidTr="008F5A1E">
        <w:trPr>
          <w:trHeight w:val="288"/>
        </w:trPr>
        <w:tc>
          <w:tcPr>
            <w:tcW w:w="1530" w:type="dxa"/>
          </w:tcPr>
          <w:p w:rsidR="00A42E0D" w:rsidRDefault="00CE1E54" w:rsidP="0094358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A42E0D" w:rsidRPr="00D208CD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6E6C92" w:rsidRPr="00F37E8D" w:rsidRDefault="006E6C92" w:rsidP="006E6C92">
            <w:pPr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>UNIT – III</w:t>
            </w:r>
          </w:p>
          <w:p w:rsidR="006E6C92" w:rsidRPr="00F37E8D" w:rsidRDefault="006E6C92" w:rsidP="006E6C9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37E8D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Photoelectron spectroscopy</w:t>
            </w:r>
            <w:r w:rsidRPr="00F37E8D">
              <w:rPr>
                <w:rFonts w:ascii="Times New Roman" w:hAnsi="Times New Roman" w:cs="Times New Roman"/>
                <w:sz w:val="24"/>
                <w:szCs w:val="22"/>
              </w:rPr>
              <w:t xml:space="preserve">   </w:t>
            </w:r>
          </w:p>
          <w:p w:rsidR="00A42E0D" w:rsidRPr="00F37E8D" w:rsidRDefault="00A42E0D" w:rsidP="006E6C92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870" w:type="dxa"/>
          </w:tcPr>
          <w:p w:rsidR="00A42E0D" w:rsidRPr="004B02EB" w:rsidRDefault="006E6C92" w:rsidP="0094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E6C92">
              <w:rPr>
                <w:rFonts w:ascii="Times New Roman" w:hAnsi="Times New Roman" w:cs="Times New Roman"/>
                <w:szCs w:val="22"/>
              </w:rPr>
              <w:t>Basic principles</w:t>
            </w:r>
            <w:r>
              <w:rPr>
                <w:rFonts w:ascii="Times New Roman" w:hAnsi="Times New Roman" w:cs="Times New Roman"/>
                <w:szCs w:val="22"/>
              </w:rPr>
              <w:t xml:space="preserve"> &amp; Instrumentation </w:t>
            </w:r>
          </w:p>
        </w:tc>
        <w:tc>
          <w:tcPr>
            <w:tcW w:w="1890" w:type="dxa"/>
          </w:tcPr>
          <w:p w:rsidR="00A42E0D" w:rsidRDefault="0060075F">
            <w:r w:rsidRPr="0060075F">
              <w:t>Lecture</w:t>
            </w:r>
          </w:p>
        </w:tc>
      </w:tr>
      <w:tr w:rsidR="00A42E0D" w:rsidRPr="004B02EB" w:rsidTr="008F5A1E">
        <w:trPr>
          <w:trHeight w:val="288"/>
        </w:trPr>
        <w:tc>
          <w:tcPr>
            <w:tcW w:w="1530" w:type="dxa"/>
          </w:tcPr>
          <w:p w:rsidR="00A42E0D" w:rsidRDefault="00CE1E54" w:rsidP="0094358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A42E0D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A42E0D" w:rsidRPr="004B02EB" w:rsidRDefault="00A42E0D" w:rsidP="0094358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A42E0D" w:rsidRPr="004B02EB" w:rsidRDefault="006E6C92" w:rsidP="0094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otoelectric effects</w:t>
            </w:r>
          </w:p>
        </w:tc>
        <w:tc>
          <w:tcPr>
            <w:tcW w:w="1890" w:type="dxa"/>
          </w:tcPr>
          <w:p w:rsidR="00A42E0D" w:rsidRDefault="0060075F">
            <w:r w:rsidRPr="0060075F">
              <w:t>Lecture</w:t>
            </w:r>
          </w:p>
        </w:tc>
      </w:tr>
      <w:tr w:rsidR="00CE1E54" w:rsidRPr="004B02EB" w:rsidTr="008F5A1E">
        <w:trPr>
          <w:trHeight w:val="288"/>
        </w:trPr>
        <w:tc>
          <w:tcPr>
            <w:tcW w:w="1530" w:type="dxa"/>
          </w:tcPr>
          <w:p w:rsidR="00CE1E54" w:rsidRDefault="00CE1E54" w:rsidP="0094358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Pr="00CE1E54">
              <w:rPr>
                <w:rFonts w:ascii="Times New Roman" w:hAnsi="Times New Roman" w:cs="Times New Roman"/>
                <w:szCs w:val="22"/>
              </w:rPr>
              <w:t>/01/2024</w:t>
            </w:r>
          </w:p>
        </w:tc>
        <w:tc>
          <w:tcPr>
            <w:tcW w:w="3420" w:type="dxa"/>
          </w:tcPr>
          <w:p w:rsidR="00CE1E54" w:rsidRPr="004B02EB" w:rsidRDefault="00CE1E54" w:rsidP="0094358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CE1E54" w:rsidRDefault="006E6C92" w:rsidP="0094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E6C92">
              <w:rPr>
                <w:rFonts w:ascii="Times New Roman" w:hAnsi="Times New Roman" w:cs="Times New Roman"/>
                <w:szCs w:val="22"/>
              </w:rPr>
              <w:t xml:space="preserve">Photoionization process, </w:t>
            </w:r>
            <w:proofErr w:type="spellStart"/>
            <w:r w:rsidRPr="006E6C92">
              <w:rPr>
                <w:rFonts w:ascii="Times New Roman" w:hAnsi="Times New Roman" w:cs="Times New Roman"/>
                <w:szCs w:val="22"/>
              </w:rPr>
              <w:t>Koopman’s</w:t>
            </w:r>
            <w:proofErr w:type="spellEnd"/>
            <w:r w:rsidRPr="006E6C92">
              <w:rPr>
                <w:rFonts w:ascii="Times New Roman" w:hAnsi="Times New Roman" w:cs="Times New Roman"/>
                <w:szCs w:val="22"/>
              </w:rPr>
              <w:t xml:space="preserve"> theorem</w:t>
            </w:r>
          </w:p>
        </w:tc>
        <w:tc>
          <w:tcPr>
            <w:tcW w:w="1890" w:type="dxa"/>
          </w:tcPr>
          <w:p w:rsidR="00CE1E54" w:rsidRPr="007D3E70" w:rsidRDefault="0060075F">
            <w:pPr>
              <w:rPr>
                <w:rFonts w:ascii="Times New Roman" w:hAnsi="Times New Roman" w:cs="Times New Roman"/>
                <w:szCs w:val="22"/>
              </w:rPr>
            </w:pPr>
            <w:r w:rsidRPr="0060075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FE01E0" w:rsidRDefault="00FE01E0" w:rsidP="00D21391">
      <w:pPr>
        <w:rPr>
          <w:rFonts w:ascii="Times New Roman" w:hAnsi="Times New Roman" w:cs="Times New Roman"/>
          <w:szCs w:val="22"/>
        </w:rPr>
      </w:pPr>
    </w:p>
    <w:p w:rsidR="00AF3852" w:rsidRDefault="00AF3852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AF3852" w:rsidRDefault="00AF3852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4F4D71" w:rsidRDefault="004F4D71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7C10EB" w:rsidRDefault="007C10EB" w:rsidP="00F37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7C10EB" w:rsidRDefault="007C10EB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7C10EB" w:rsidRDefault="007C10EB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88343E" w:rsidRDefault="0088343E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88343E" w:rsidRDefault="0088343E" w:rsidP="00DE1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7C10EB" w:rsidRDefault="007C10EB" w:rsidP="00F37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DE1C0F" w:rsidRDefault="00DE1C0F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lastRenderedPageBreak/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DE1C0F" w:rsidRDefault="00DE1C0F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DE1C0F" w:rsidRDefault="00D91584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of Chemistry </w:t>
      </w:r>
    </w:p>
    <w:p w:rsidR="00B64168" w:rsidRDefault="00B64168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DE1C0F" w:rsidRPr="005A6E26">
        <w:rPr>
          <w:rFonts w:ascii="Times New Roman" w:hAnsi="Times New Roman" w:cs="Times New Roman"/>
          <w:sz w:val="28"/>
          <w:szCs w:val="24"/>
        </w:rPr>
        <w:t>Teaching Plan</w:t>
      </w:r>
      <w:r w:rsidR="005525A0">
        <w:rPr>
          <w:rFonts w:ascii="Times New Roman" w:hAnsi="Times New Roman" w:cs="Times New Roman"/>
          <w:sz w:val="28"/>
          <w:szCs w:val="24"/>
        </w:rPr>
        <w:t xml:space="preserve">    </w:t>
      </w:r>
      <w:r w:rsidR="00DE1C0F">
        <w:rPr>
          <w:rFonts w:ascii="Times New Roman" w:hAnsi="Times New Roman" w:cs="Times New Roman"/>
          <w:sz w:val="28"/>
          <w:szCs w:val="24"/>
        </w:rPr>
        <w:t>February</w:t>
      </w:r>
      <w:r w:rsidR="00DE1C0F" w:rsidRPr="005A6E26">
        <w:rPr>
          <w:rFonts w:ascii="Times New Roman" w:hAnsi="Times New Roman" w:cs="Times New Roman"/>
          <w:sz w:val="28"/>
          <w:szCs w:val="24"/>
        </w:rPr>
        <w:t>- 202</w:t>
      </w:r>
      <w:r w:rsidR="00DE1C0F">
        <w:rPr>
          <w:rFonts w:ascii="Times New Roman" w:hAnsi="Times New Roman" w:cs="Times New Roman"/>
          <w:sz w:val="28"/>
          <w:szCs w:val="24"/>
        </w:rPr>
        <w:t>4</w:t>
      </w:r>
    </w:p>
    <w:p w:rsidR="00DE1C0F" w:rsidRDefault="00B64168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Semester </w:t>
      </w:r>
      <w:proofErr w:type="gramStart"/>
      <w:r>
        <w:rPr>
          <w:rFonts w:ascii="Times New Roman" w:hAnsi="Times New Roman" w:cs="Times New Roman"/>
          <w:sz w:val="28"/>
          <w:szCs w:val="24"/>
        </w:rPr>
        <w:t>II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IV &amp;  VI</w:t>
      </w:r>
    </w:p>
    <w:p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B64168" w:rsidRPr="00B6416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Miss.A.S.Lohar</w:t>
      </w:r>
      <w:proofErr w:type="spellEnd"/>
    </w:p>
    <w:p w:rsidR="006C4899" w:rsidRDefault="006C4899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07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983"/>
        <w:gridCol w:w="2982"/>
        <w:gridCol w:w="3877"/>
        <w:gridCol w:w="1892"/>
      </w:tblGrid>
      <w:tr w:rsidR="008F5A1E" w:rsidRPr="004B02EB" w:rsidTr="00660F3D">
        <w:trPr>
          <w:trHeight w:val="438"/>
        </w:trPr>
        <w:tc>
          <w:tcPr>
            <w:tcW w:w="1983" w:type="dxa"/>
          </w:tcPr>
          <w:p w:rsidR="008F5A1E" w:rsidRPr="004B02EB" w:rsidRDefault="008F5A1E" w:rsidP="00E83F51">
            <w:pPr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2982" w:type="dxa"/>
          </w:tcPr>
          <w:p w:rsidR="008F5A1E" w:rsidRPr="004B02EB" w:rsidRDefault="008F5A1E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7" w:type="dxa"/>
          </w:tcPr>
          <w:p w:rsidR="008F5A1E" w:rsidRPr="004B02EB" w:rsidRDefault="008F5A1E" w:rsidP="00E83F51">
            <w:pPr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2" w:type="dxa"/>
          </w:tcPr>
          <w:p w:rsidR="008F5A1E" w:rsidRPr="004B02EB" w:rsidRDefault="008F5A1E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8F5A1E" w:rsidRPr="004B02EB" w:rsidTr="00660F3D">
        <w:trPr>
          <w:trHeight w:val="422"/>
        </w:trPr>
        <w:tc>
          <w:tcPr>
            <w:tcW w:w="8842" w:type="dxa"/>
            <w:gridSpan w:val="3"/>
          </w:tcPr>
          <w:p w:rsidR="008F5A1E" w:rsidRPr="0006681B" w:rsidRDefault="008F5A1E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</w:p>
        </w:tc>
        <w:tc>
          <w:tcPr>
            <w:tcW w:w="1892" w:type="dxa"/>
          </w:tcPr>
          <w:p w:rsidR="008F5A1E" w:rsidRPr="004B02EB" w:rsidRDefault="008F5A1E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4899" w:rsidRPr="004B02EB" w:rsidTr="00660F3D">
        <w:trPr>
          <w:trHeight w:val="707"/>
        </w:trPr>
        <w:tc>
          <w:tcPr>
            <w:tcW w:w="1983" w:type="dxa"/>
          </w:tcPr>
          <w:p w:rsidR="006C4899" w:rsidRPr="004B02EB" w:rsidRDefault="00D06F35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5</w:t>
            </w:r>
            <w:r w:rsidR="006C4899" w:rsidRPr="008C3DF3">
              <w:t>/02/2024</w:t>
            </w:r>
          </w:p>
        </w:tc>
        <w:tc>
          <w:tcPr>
            <w:tcW w:w="2982" w:type="dxa"/>
          </w:tcPr>
          <w:p w:rsidR="006C4899" w:rsidRPr="007353DD" w:rsidRDefault="007353DD" w:rsidP="00E83F51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7353DD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Unit 4 </w:t>
            </w: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 </w:t>
            </w:r>
            <w:r w:rsidRPr="007353DD">
              <w:rPr>
                <w:rFonts w:ascii="Times New Roman" w:hAnsi="Times New Roman" w:cs="Times New Roman"/>
                <w:b/>
                <w:sz w:val="28"/>
                <w:szCs w:val="22"/>
              </w:rPr>
              <w:t>Physical properties of liquids</w:t>
            </w:r>
          </w:p>
        </w:tc>
        <w:tc>
          <w:tcPr>
            <w:tcW w:w="3877" w:type="dxa"/>
          </w:tcPr>
          <w:p w:rsidR="0038672B" w:rsidRPr="0038672B" w:rsidRDefault="0038672B" w:rsidP="00386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8672B">
              <w:rPr>
                <w:rFonts w:ascii="Times New Roman" w:hAnsi="Times New Roman" w:cs="Times New Roman"/>
                <w:szCs w:val="22"/>
              </w:rPr>
              <w:t xml:space="preserve">4.4 Refractive index (Snell’s law) specific and molecular </w:t>
            </w:r>
            <w:proofErr w:type="spellStart"/>
            <w:r w:rsidRPr="0038672B">
              <w:rPr>
                <w:rFonts w:ascii="Times New Roman" w:hAnsi="Times New Roman" w:cs="Times New Roman"/>
                <w:szCs w:val="22"/>
              </w:rPr>
              <w:t>refractivities</w:t>
            </w:r>
            <w:proofErr w:type="spellEnd"/>
            <w:r w:rsidRPr="0038672B">
              <w:rPr>
                <w:rFonts w:ascii="Times New Roman" w:hAnsi="Times New Roman" w:cs="Times New Roman"/>
                <w:szCs w:val="22"/>
              </w:rPr>
              <w:t xml:space="preserve"> and its determination using Abbe’s </w:t>
            </w:r>
            <w:proofErr w:type="spellStart"/>
            <w:r w:rsidRPr="0038672B">
              <w:rPr>
                <w:rFonts w:ascii="Times New Roman" w:hAnsi="Times New Roman" w:cs="Times New Roman"/>
                <w:szCs w:val="22"/>
              </w:rPr>
              <w:t>refractometer</w:t>
            </w:r>
            <w:proofErr w:type="spellEnd"/>
            <w:r w:rsidRPr="0038672B">
              <w:rPr>
                <w:rFonts w:ascii="Times New Roman" w:hAnsi="Times New Roman" w:cs="Times New Roman"/>
                <w:szCs w:val="22"/>
              </w:rPr>
              <w:t>.</w:t>
            </w:r>
          </w:p>
          <w:p w:rsidR="006C4899" w:rsidRPr="004B02EB" w:rsidRDefault="006C4899" w:rsidP="00386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2" w:type="dxa"/>
          </w:tcPr>
          <w:p w:rsidR="006C4899" w:rsidRPr="004B02EB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899" w:rsidRPr="00BE7D3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6C4899" w:rsidRPr="004B02EB" w:rsidTr="00660F3D">
        <w:trPr>
          <w:trHeight w:val="271"/>
        </w:trPr>
        <w:tc>
          <w:tcPr>
            <w:tcW w:w="1983" w:type="dxa"/>
          </w:tcPr>
          <w:p w:rsidR="006C4899" w:rsidRPr="004B02EB" w:rsidRDefault="00D06F35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12</w:t>
            </w:r>
            <w:r w:rsidR="006C4899" w:rsidRPr="008C3DF3">
              <w:t>/02/2024</w:t>
            </w:r>
          </w:p>
        </w:tc>
        <w:tc>
          <w:tcPr>
            <w:tcW w:w="2982" w:type="dxa"/>
          </w:tcPr>
          <w:p w:rsidR="006C4899" w:rsidRPr="004B02EB" w:rsidRDefault="006C4899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6C4899" w:rsidRPr="004B02E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8672B">
              <w:rPr>
                <w:rFonts w:ascii="Times New Roman" w:hAnsi="Times New Roman" w:cs="Times New Roman"/>
                <w:szCs w:val="22"/>
              </w:rPr>
              <w:t>4.5 Numerical Problems.</w:t>
            </w:r>
          </w:p>
        </w:tc>
        <w:tc>
          <w:tcPr>
            <w:tcW w:w="1892" w:type="dxa"/>
          </w:tcPr>
          <w:p w:rsidR="006C4899" w:rsidRPr="004B02EB" w:rsidRDefault="0060075F" w:rsidP="0060075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60075F">
              <w:rPr>
                <w:rFonts w:ascii="Times New Roman" w:hAnsi="Times New Roman" w:cs="Times New Roman"/>
                <w:szCs w:val="22"/>
              </w:rPr>
              <w:t>Problem</w:t>
            </w:r>
            <w:r>
              <w:rPr>
                <w:rFonts w:ascii="Times New Roman" w:hAnsi="Times New Roman" w:cs="Times New Roman"/>
                <w:szCs w:val="22"/>
              </w:rPr>
              <w:t xml:space="preserve"> solving</w:t>
            </w:r>
          </w:p>
        </w:tc>
      </w:tr>
      <w:tr w:rsidR="0038672B" w:rsidRPr="004B02EB" w:rsidTr="00660F3D">
        <w:trPr>
          <w:trHeight w:val="334"/>
        </w:trPr>
        <w:tc>
          <w:tcPr>
            <w:tcW w:w="1983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6</w:t>
            </w:r>
            <w:r w:rsidRPr="008C3DF3">
              <w:t>/02/2024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Pr="004B02E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8672B">
              <w:rPr>
                <w:rFonts w:ascii="Times New Roman" w:hAnsi="Times New Roman" w:cs="Times New Roman"/>
                <w:szCs w:val="22"/>
              </w:rPr>
              <w:t>4.5 Numerical Problems.</w:t>
            </w:r>
          </w:p>
        </w:tc>
        <w:tc>
          <w:tcPr>
            <w:tcW w:w="1892" w:type="dxa"/>
          </w:tcPr>
          <w:p w:rsidR="0038672B" w:rsidRPr="004B02EB" w:rsidRDefault="0060075F" w:rsidP="00612A6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Problem </w:t>
            </w:r>
            <w:r w:rsidR="00F52B52">
              <w:rPr>
                <w:rFonts w:ascii="Times New Roman" w:hAnsi="Times New Roman" w:cs="Times New Roman"/>
                <w:szCs w:val="22"/>
              </w:rPr>
              <w:t xml:space="preserve"> solving</w:t>
            </w:r>
          </w:p>
        </w:tc>
      </w:tr>
      <w:tr w:rsidR="0038672B" w:rsidRPr="004B02EB" w:rsidTr="00821F48">
        <w:trPr>
          <w:trHeight w:val="251"/>
        </w:trPr>
        <w:tc>
          <w:tcPr>
            <w:tcW w:w="8842" w:type="dxa"/>
            <w:gridSpan w:val="3"/>
          </w:tcPr>
          <w:p w:rsidR="0038672B" w:rsidRPr="0006681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.Sc.-II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72B" w:rsidRPr="004B02EB" w:rsidTr="00CC42F5">
        <w:trPr>
          <w:trHeight w:val="899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03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CC42F5" w:rsidRDefault="00CC42F5" w:rsidP="00CC42F5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Unit 5</w:t>
            </w:r>
          </w:p>
          <w:p w:rsidR="00CC42F5" w:rsidRPr="00CC42F5" w:rsidRDefault="00CC42F5" w:rsidP="00CC42F5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C42F5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 Distribution law </w:t>
            </w:r>
          </w:p>
          <w:p w:rsidR="00CC42F5" w:rsidRPr="00CC42F5" w:rsidRDefault="00CC42F5" w:rsidP="00CC42F5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:rsidR="0038672B" w:rsidRPr="006B6951" w:rsidRDefault="0038672B" w:rsidP="00CC42F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877" w:type="dxa"/>
          </w:tcPr>
          <w:p w:rsidR="0038672B" w:rsidRPr="006B6951" w:rsidRDefault="00CC42F5" w:rsidP="00CC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CC42F5">
              <w:rPr>
                <w:rFonts w:ascii="Times New Roman" w:hAnsi="Times New Roman" w:cs="Times New Roman"/>
                <w:szCs w:val="22"/>
              </w:rPr>
              <w:t>5.3 Modification of distribution law with respect to chan</w:t>
            </w:r>
            <w:r>
              <w:rPr>
                <w:rFonts w:ascii="Times New Roman" w:hAnsi="Times New Roman" w:cs="Times New Roman"/>
                <w:szCs w:val="22"/>
              </w:rPr>
              <w:t xml:space="preserve">ge in molecular state of solute </w:t>
            </w:r>
            <w:r w:rsidRPr="00CC42F5">
              <w:rPr>
                <w:rFonts w:ascii="Times New Roman" w:hAnsi="Times New Roman" w:cs="Times New Roman"/>
                <w:szCs w:val="22"/>
              </w:rPr>
              <w:t>(association and dissociation of solute in one of the solvent).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 w:rsidRPr="008C231F">
              <w:rPr>
                <w:rFonts w:ascii="Times New Roman" w:hAnsi="Times New Roman" w:cs="Times New Roman"/>
                <w:szCs w:val="22"/>
              </w:rPr>
              <w:t>Lecture</w:t>
            </w:r>
            <w:r w:rsidR="006007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672B" w:rsidRPr="004B02EB" w:rsidTr="00660F3D">
        <w:trPr>
          <w:trHeight w:val="368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38672B" w:rsidRPr="006B6951" w:rsidRDefault="0038672B" w:rsidP="00E8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CC42F5" w:rsidRPr="00CC42F5" w:rsidRDefault="00CC42F5" w:rsidP="00CC42F5">
            <w:pPr>
              <w:pStyle w:val="Default"/>
              <w:spacing w:after="27"/>
              <w:rPr>
                <w:szCs w:val="22"/>
              </w:rPr>
            </w:pPr>
            <w:r w:rsidRPr="00CC42F5">
              <w:rPr>
                <w:szCs w:val="22"/>
              </w:rPr>
              <w:t>5.4 Applications of the distribution law</w:t>
            </w:r>
          </w:p>
          <w:p w:rsidR="00CC42F5" w:rsidRPr="00CC42F5" w:rsidRDefault="00CC42F5" w:rsidP="00CC42F5">
            <w:pPr>
              <w:pStyle w:val="Default"/>
              <w:spacing w:after="27"/>
              <w:rPr>
                <w:szCs w:val="22"/>
              </w:rPr>
            </w:pPr>
            <w:r w:rsidRPr="00CC42F5">
              <w:rPr>
                <w:szCs w:val="22"/>
              </w:rPr>
              <w:t>i. Process of extraction (derivation expected).</w:t>
            </w:r>
          </w:p>
          <w:p w:rsidR="0038672B" w:rsidRPr="006B6951" w:rsidRDefault="00CC42F5" w:rsidP="00CC42F5">
            <w:pPr>
              <w:pStyle w:val="Default"/>
              <w:spacing w:after="27"/>
              <w:rPr>
                <w:szCs w:val="22"/>
              </w:rPr>
            </w:pPr>
            <w:r w:rsidRPr="00CC42F5">
              <w:rPr>
                <w:szCs w:val="22"/>
              </w:rPr>
              <w:t>ii. Determination of solubility of solute in particular solvent.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C231F">
              <w:rPr>
                <w:rFonts w:ascii="Times New Roman" w:hAnsi="Times New Roman" w:cs="Times New Roman"/>
                <w:szCs w:val="22"/>
              </w:rPr>
              <w:t>Lecture</w:t>
            </w:r>
            <w:r w:rsidR="006007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672B" w:rsidRPr="004B02EB" w:rsidTr="00660F3D">
        <w:trPr>
          <w:trHeight w:val="228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38672B" w:rsidRPr="006B6951" w:rsidRDefault="0038672B" w:rsidP="00E8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CC42F5" w:rsidRPr="00CC42F5" w:rsidRDefault="00CC42F5" w:rsidP="00CC42F5">
            <w:pPr>
              <w:pStyle w:val="Default"/>
              <w:rPr>
                <w:sz w:val="23"/>
                <w:szCs w:val="23"/>
              </w:rPr>
            </w:pPr>
            <w:r w:rsidRPr="00CC42F5">
              <w:rPr>
                <w:sz w:val="23"/>
                <w:szCs w:val="23"/>
              </w:rPr>
              <w:t xml:space="preserve">iii. </w:t>
            </w:r>
            <w:proofErr w:type="gramStart"/>
            <w:r w:rsidRPr="00CC42F5">
              <w:rPr>
                <w:sz w:val="23"/>
                <w:szCs w:val="23"/>
              </w:rPr>
              <w:t>distribution</w:t>
            </w:r>
            <w:proofErr w:type="gramEnd"/>
            <w:r w:rsidRPr="00CC42F5">
              <w:rPr>
                <w:sz w:val="23"/>
                <w:szCs w:val="23"/>
              </w:rPr>
              <w:t xml:space="preserve"> indicators.</w:t>
            </w:r>
          </w:p>
          <w:p w:rsidR="0038672B" w:rsidRPr="006B6951" w:rsidRDefault="00CC42F5" w:rsidP="00CC42F5">
            <w:pPr>
              <w:pStyle w:val="Default"/>
              <w:rPr>
                <w:sz w:val="23"/>
                <w:szCs w:val="23"/>
              </w:rPr>
            </w:pPr>
            <w:r w:rsidRPr="00CC42F5">
              <w:rPr>
                <w:sz w:val="23"/>
                <w:szCs w:val="23"/>
              </w:rPr>
              <w:t xml:space="preserve">iv. </w:t>
            </w:r>
            <w:proofErr w:type="gramStart"/>
            <w:r w:rsidRPr="00CC42F5">
              <w:rPr>
                <w:sz w:val="23"/>
                <w:szCs w:val="23"/>
              </w:rPr>
              <w:t>determination</w:t>
            </w:r>
            <w:proofErr w:type="gramEnd"/>
            <w:r w:rsidRPr="00CC42F5">
              <w:rPr>
                <w:sz w:val="23"/>
                <w:szCs w:val="23"/>
              </w:rPr>
              <w:t xml:space="preserve"> of molecular weight of solute in different solvents.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 w:rsidRPr="008C231F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38672B" w:rsidRPr="004B02EB" w:rsidTr="00660F3D">
        <w:trPr>
          <w:trHeight w:val="324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24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38672B" w:rsidRPr="006B6951" w:rsidRDefault="0038672B" w:rsidP="00E8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38672B" w:rsidRPr="006B6951" w:rsidRDefault="00CC42F5" w:rsidP="00E83F51">
            <w:pPr>
              <w:pStyle w:val="Default"/>
              <w:rPr>
                <w:sz w:val="23"/>
                <w:szCs w:val="23"/>
              </w:rPr>
            </w:pPr>
            <w:r w:rsidRPr="00CC42F5">
              <w:rPr>
                <w:sz w:val="23"/>
                <w:szCs w:val="23"/>
              </w:rPr>
              <w:t>5.5 Numerical problems.</w:t>
            </w:r>
          </w:p>
        </w:tc>
        <w:tc>
          <w:tcPr>
            <w:tcW w:w="1892" w:type="dxa"/>
          </w:tcPr>
          <w:p w:rsidR="0038672B" w:rsidRPr="004B02EB" w:rsidRDefault="0060075F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blem </w:t>
            </w:r>
            <w:r w:rsidR="007202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0259" w:rsidRPr="00720259">
              <w:rPr>
                <w:rFonts w:ascii="Times New Roman" w:hAnsi="Times New Roman" w:cs="Times New Roman"/>
                <w:szCs w:val="22"/>
              </w:rPr>
              <w:t>Solving</w:t>
            </w:r>
          </w:p>
        </w:tc>
      </w:tr>
      <w:tr w:rsidR="0038672B" w:rsidRPr="004B02EB" w:rsidTr="00660F3D">
        <w:trPr>
          <w:trHeight w:val="325"/>
        </w:trPr>
        <w:tc>
          <w:tcPr>
            <w:tcW w:w="4965" w:type="dxa"/>
            <w:gridSpan w:val="2"/>
          </w:tcPr>
          <w:p w:rsidR="0038672B" w:rsidRPr="0006681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.Sc.-I</w:t>
            </w:r>
          </w:p>
        </w:tc>
        <w:tc>
          <w:tcPr>
            <w:tcW w:w="3877" w:type="dxa"/>
          </w:tcPr>
          <w:p w:rsidR="0038672B" w:rsidRPr="004B02EB" w:rsidRDefault="0038672B" w:rsidP="008F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72B" w:rsidRPr="004B02EB" w:rsidTr="00660F3D">
        <w:trPr>
          <w:trHeight w:val="353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01</w:t>
            </w:r>
            <w:r w:rsidRPr="008F5A1E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>0</w:t>
            </w:r>
            <w:r w:rsidRPr="008F5A1E">
              <w:rPr>
                <w:sz w:val="20"/>
                <w:szCs w:val="18"/>
              </w:rPr>
              <w:t>2/2024</w:t>
            </w:r>
          </w:p>
        </w:tc>
        <w:tc>
          <w:tcPr>
            <w:tcW w:w="2982" w:type="dxa"/>
          </w:tcPr>
          <w:p w:rsidR="00131D89" w:rsidRPr="00131D89" w:rsidRDefault="00131D89" w:rsidP="00131D89">
            <w:pPr>
              <w:pStyle w:val="Default"/>
              <w:rPr>
                <w:b/>
                <w:sz w:val="28"/>
                <w:szCs w:val="22"/>
              </w:rPr>
            </w:pPr>
            <w:r w:rsidRPr="00131D89">
              <w:rPr>
                <w:b/>
                <w:sz w:val="28"/>
                <w:szCs w:val="22"/>
              </w:rPr>
              <w:t>Unit-III Electrochemistry</w:t>
            </w:r>
          </w:p>
          <w:p w:rsidR="0038672B" w:rsidRPr="004B02EB" w:rsidRDefault="0038672B" w:rsidP="00131D89">
            <w:pPr>
              <w:pStyle w:val="Default"/>
              <w:rPr>
                <w:szCs w:val="22"/>
              </w:rPr>
            </w:pPr>
          </w:p>
        </w:tc>
        <w:tc>
          <w:tcPr>
            <w:tcW w:w="3877" w:type="dxa"/>
          </w:tcPr>
          <w:p w:rsidR="0038672B" w:rsidRPr="004B02EB" w:rsidRDefault="00131D89" w:rsidP="00A34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Debye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Huckel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Bronsted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equations. Quantitative and qualitative verification of Debye-</w:t>
            </w: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Huckel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limiting law, The Osmotic coefficient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38672B" w:rsidRPr="004B02EB" w:rsidTr="00660F3D">
        <w:trPr>
          <w:trHeight w:val="328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02</w:t>
            </w:r>
            <w:r w:rsidRPr="008F5A1E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>0</w:t>
            </w:r>
            <w:r w:rsidRPr="008F5A1E">
              <w:rPr>
                <w:sz w:val="20"/>
                <w:szCs w:val="18"/>
              </w:rPr>
              <w:t>2/2024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31D89">
              <w:rPr>
                <w:rFonts w:ascii="Times New Roman" w:hAnsi="Times New Roman" w:cs="Times New Roman"/>
                <w:szCs w:val="22"/>
              </w:rPr>
              <w:t>Bjerrum</w:t>
            </w:r>
            <w:proofErr w:type="spellEnd"/>
            <w:r w:rsidRPr="00131D89">
              <w:rPr>
                <w:rFonts w:ascii="Times New Roman" w:hAnsi="Times New Roman" w:cs="Times New Roman"/>
                <w:szCs w:val="22"/>
              </w:rPr>
              <w:t xml:space="preserve"> theory of ion-ion association, the associatio</w:t>
            </w:r>
            <w:r>
              <w:rPr>
                <w:rFonts w:ascii="Times New Roman" w:hAnsi="Times New Roman" w:cs="Times New Roman"/>
                <w:szCs w:val="22"/>
              </w:rPr>
              <w:t>n constant, Types of electrodes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38672B" w:rsidRPr="004B02EB" w:rsidTr="00660F3D">
        <w:trPr>
          <w:trHeight w:val="212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08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Determination of activity coefficients of an electrolyte using concentration cells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38672B" w:rsidRPr="004B02EB" w:rsidTr="00660F3D">
        <w:trPr>
          <w:trHeight w:val="324"/>
        </w:trPr>
        <w:tc>
          <w:tcPr>
            <w:tcW w:w="1983" w:type="dxa"/>
          </w:tcPr>
          <w:p w:rsidR="0038672B" w:rsidRPr="008F5A1E" w:rsidRDefault="0038672B" w:rsidP="00E83F5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09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Pr="004B02E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31D89">
              <w:rPr>
                <w:rFonts w:ascii="Times New Roman" w:hAnsi="Times New Roman" w:cs="Times New Roman"/>
                <w:szCs w:val="22"/>
              </w:rPr>
              <w:t>instability</w:t>
            </w:r>
            <w:proofErr w:type="gramEnd"/>
            <w:r w:rsidRPr="00131D89">
              <w:rPr>
                <w:rFonts w:ascii="Times New Roman" w:hAnsi="Times New Roman" w:cs="Times New Roman"/>
                <w:szCs w:val="22"/>
              </w:rPr>
              <w:t xml:space="preserve"> constant of silver ammonia complex. degree of dissociation of monobasic weak </w:t>
            </w:r>
            <w:r>
              <w:rPr>
                <w:rFonts w:ascii="Times New Roman" w:hAnsi="Times New Roman" w:cs="Times New Roman"/>
                <w:szCs w:val="22"/>
              </w:rPr>
              <w:t>acid (approximate and accurate)</w:t>
            </w:r>
          </w:p>
        </w:tc>
        <w:tc>
          <w:tcPr>
            <w:tcW w:w="189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  <w:r w:rsidRPr="006461E2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38672B" w:rsidRPr="004B02EB" w:rsidTr="00660F3D">
        <w:trPr>
          <w:trHeight w:val="324"/>
        </w:trPr>
        <w:tc>
          <w:tcPr>
            <w:tcW w:w="1983" w:type="dxa"/>
          </w:tcPr>
          <w:p w:rsidR="0038672B" w:rsidRPr="008F5A1E" w:rsidRDefault="0038672B" w:rsidP="00612A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Pr="008F5A1E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>0</w:t>
            </w:r>
            <w:r w:rsidRPr="008F5A1E">
              <w:rPr>
                <w:sz w:val="20"/>
                <w:szCs w:val="18"/>
              </w:rPr>
              <w:t>2/2024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Numerical Problems</w:t>
            </w:r>
          </w:p>
        </w:tc>
        <w:tc>
          <w:tcPr>
            <w:tcW w:w="1892" w:type="dxa"/>
          </w:tcPr>
          <w:p w:rsidR="0038672B" w:rsidRPr="006461E2" w:rsidRDefault="00131D89" w:rsidP="00E83F51">
            <w:pPr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Problem</w:t>
            </w:r>
            <w:r w:rsidR="0060075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075F" w:rsidRPr="0060075F">
              <w:rPr>
                <w:rFonts w:ascii="Times New Roman" w:hAnsi="Times New Roman" w:cs="Times New Roman"/>
                <w:szCs w:val="22"/>
              </w:rPr>
              <w:t>Solving</w:t>
            </w:r>
          </w:p>
        </w:tc>
      </w:tr>
      <w:tr w:rsidR="0038672B" w:rsidRPr="004B02EB" w:rsidTr="00660F3D">
        <w:trPr>
          <w:trHeight w:val="324"/>
        </w:trPr>
        <w:tc>
          <w:tcPr>
            <w:tcW w:w="1983" w:type="dxa"/>
          </w:tcPr>
          <w:p w:rsidR="0038672B" w:rsidRPr="008F5A1E" w:rsidRDefault="0038672B" w:rsidP="00612A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  <w:r w:rsidRPr="008F5A1E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>0</w:t>
            </w:r>
            <w:r w:rsidRPr="008F5A1E">
              <w:rPr>
                <w:sz w:val="20"/>
                <w:szCs w:val="18"/>
              </w:rPr>
              <w:t>2/2024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Default="00131D8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31D89">
              <w:rPr>
                <w:rFonts w:ascii="Times New Roman" w:hAnsi="Times New Roman" w:cs="Times New Roman"/>
                <w:szCs w:val="22"/>
              </w:rPr>
              <w:t>Numerical Problems</w:t>
            </w:r>
          </w:p>
        </w:tc>
        <w:tc>
          <w:tcPr>
            <w:tcW w:w="1892" w:type="dxa"/>
          </w:tcPr>
          <w:p w:rsidR="0038672B" w:rsidRPr="006461E2" w:rsidRDefault="00F211EA" w:rsidP="00E83F51">
            <w:pPr>
              <w:rPr>
                <w:rFonts w:ascii="Times New Roman" w:hAnsi="Times New Roman" w:cs="Times New Roman"/>
                <w:szCs w:val="22"/>
              </w:rPr>
            </w:pPr>
            <w:r w:rsidRPr="00F211EA"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38672B" w:rsidRPr="004B02EB" w:rsidTr="00660F3D">
        <w:trPr>
          <w:trHeight w:val="324"/>
        </w:trPr>
        <w:tc>
          <w:tcPr>
            <w:tcW w:w="1983" w:type="dxa"/>
          </w:tcPr>
          <w:p w:rsidR="0038672B" w:rsidRDefault="0038672B" w:rsidP="00E83F51">
            <w:pPr>
              <w:rPr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2982" w:type="dxa"/>
          </w:tcPr>
          <w:p w:rsidR="0038672B" w:rsidRPr="004B02EB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38672B" w:rsidRPr="0034106F" w:rsidRDefault="0038672B" w:rsidP="00E83F51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</w:tcPr>
          <w:p w:rsidR="0038672B" w:rsidRPr="006461E2" w:rsidRDefault="0038672B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72B" w:rsidRPr="004B02EB" w:rsidTr="00660F3D">
        <w:trPr>
          <w:trHeight w:val="302"/>
        </w:trPr>
        <w:tc>
          <w:tcPr>
            <w:tcW w:w="1983" w:type="dxa"/>
          </w:tcPr>
          <w:p w:rsidR="0038672B" w:rsidRPr="008F5A1E" w:rsidRDefault="0038672B" w:rsidP="00660F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07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6E6C92" w:rsidRPr="006E6C92" w:rsidRDefault="006E6C92" w:rsidP="006E6C92">
            <w:pPr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6E6C92">
              <w:rPr>
                <w:rFonts w:ascii="Times New Roman" w:hAnsi="Times New Roman" w:cs="Times New Roman"/>
                <w:b/>
                <w:sz w:val="28"/>
                <w:szCs w:val="22"/>
              </w:rPr>
              <w:t>UNIT – III</w:t>
            </w:r>
          </w:p>
          <w:p w:rsidR="0038672B" w:rsidRPr="006E6C92" w:rsidRDefault="006E6C92" w:rsidP="006E6C92">
            <w:pPr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lastRenderedPageBreak/>
              <w:t xml:space="preserve"> Photoelectron spectroscopy   </w:t>
            </w:r>
          </w:p>
        </w:tc>
        <w:tc>
          <w:tcPr>
            <w:tcW w:w="3877" w:type="dxa"/>
          </w:tcPr>
          <w:p w:rsidR="0038672B" w:rsidRPr="004B02EB" w:rsidRDefault="006E6C92" w:rsidP="0066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E6C92">
              <w:rPr>
                <w:rFonts w:ascii="Times New Roman" w:hAnsi="Times New Roman" w:cs="Times New Roman"/>
                <w:szCs w:val="22"/>
              </w:rPr>
              <w:lastRenderedPageBreak/>
              <w:t>photoelectron spectra of simple molecules</w:t>
            </w:r>
          </w:p>
        </w:tc>
        <w:tc>
          <w:tcPr>
            <w:tcW w:w="1892" w:type="dxa"/>
          </w:tcPr>
          <w:p w:rsidR="0038672B" w:rsidRDefault="00F211EA">
            <w:r>
              <w:t>Lecture</w:t>
            </w:r>
          </w:p>
        </w:tc>
      </w:tr>
      <w:tr w:rsidR="00F211EA" w:rsidRPr="004B02EB" w:rsidTr="00660F3D">
        <w:trPr>
          <w:trHeight w:val="238"/>
        </w:trPr>
        <w:tc>
          <w:tcPr>
            <w:tcW w:w="1983" w:type="dxa"/>
          </w:tcPr>
          <w:p w:rsidR="00F211EA" w:rsidRPr="008F5A1E" w:rsidRDefault="00F211EA" w:rsidP="00660F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14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F211EA" w:rsidRPr="004B02EB" w:rsidRDefault="00F211EA" w:rsidP="00660F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F211EA" w:rsidRPr="004B02EB" w:rsidRDefault="00F211EA" w:rsidP="00660F3D">
            <w:pPr>
              <w:rPr>
                <w:rFonts w:ascii="Times New Roman" w:hAnsi="Times New Roman" w:cs="Times New Roman"/>
                <w:szCs w:val="22"/>
              </w:rPr>
            </w:pPr>
            <w:r w:rsidRPr="006E6C92">
              <w:rPr>
                <w:rFonts w:ascii="Times New Roman" w:hAnsi="Times New Roman" w:cs="Times New Roman"/>
                <w:szCs w:val="22"/>
              </w:rPr>
              <w:t>ESCA, chemical shift</w:t>
            </w:r>
          </w:p>
        </w:tc>
        <w:tc>
          <w:tcPr>
            <w:tcW w:w="1892" w:type="dxa"/>
          </w:tcPr>
          <w:p w:rsidR="00F211EA" w:rsidRDefault="00F211EA" w:rsidP="00612A66">
            <w:r>
              <w:t>Lecture</w:t>
            </w:r>
          </w:p>
        </w:tc>
      </w:tr>
      <w:tr w:rsidR="00F211EA" w:rsidRPr="004B02EB" w:rsidTr="00660F3D">
        <w:trPr>
          <w:trHeight w:val="238"/>
        </w:trPr>
        <w:tc>
          <w:tcPr>
            <w:tcW w:w="1983" w:type="dxa"/>
          </w:tcPr>
          <w:p w:rsidR="00F211EA" w:rsidRPr="008F5A1E" w:rsidRDefault="00F211EA" w:rsidP="00660F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F211EA" w:rsidRPr="004B02EB" w:rsidRDefault="00F211EA" w:rsidP="00660F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F211EA" w:rsidRPr="004B02EB" w:rsidRDefault="00F211EA" w:rsidP="0066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E6C92">
              <w:rPr>
                <w:rFonts w:ascii="Times New Roman" w:hAnsi="Times New Roman" w:cs="Times New Roman"/>
                <w:szCs w:val="22"/>
              </w:rPr>
              <w:t>Auger electron spectroscopy</w:t>
            </w:r>
          </w:p>
        </w:tc>
        <w:tc>
          <w:tcPr>
            <w:tcW w:w="1892" w:type="dxa"/>
          </w:tcPr>
          <w:p w:rsidR="00F211EA" w:rsidRDefault="00F211EA" w:rsidP="00612A66">
            <w:r>
              <w:t>Lecture</w:t>
            </w:r>
          </w:p>
        </w:tc>
      </w:tr>
      <w:tr w:rsidR="00F211EA" w:rsidRPr="004B02EB" w:rsidTr="00660F3D">
        <w:trPr>
          <w:trHeight w:val="238"/>
        </w:trPr>
        <w:tc>
          <w:tcPr>
            <w:tcW w:w="1983" w:type="dxa"/>
          </w:tcPr>
          <w:p w:rsidR="00F211EA" w:rsidRPr="008F5A1E" w:rsidRDefault="00F211EA" w:rsidP="00660F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sz w:val="20"/>
                <w:szCs w:val="18"/>
              </w:rPr>
              <w:t>28</w:t>
            </w:r>
            <w:r w:rsidRPr="008F5A1E">
              <w:rPr>
                <w:sz w:val="20"/>
                <w:szCs w:val="18"/>
              </w:rPr>
              <w:t>/02/2024</w:t>
            </w:r>
          </w:p>
        </w:tc>
        <w:tc>
          <w:tcPr>
            <w:tcW w:w="2982" w:type="dxa"/>
          </w:tcPr>
          <w:p w:rsidR="00F211EA" w:rsidRPr="004B02EB" w:rsidRDefault="00F211EA" w:rsidP="00660F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7" w:type="dxa"/>
          </w:tcPr>
          <w:p w:rsidR="00F211EA" w:rsidRPr="00BD3BFA" w:rsidRDefault="00F211EA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sic idea &amp; Numerical problem</w:t>
            </w:r>
          </w:p>
        </w:tc>
        <w:tc>
          <w:tcPr>
            <w:tcW w:w="1892" w:type="dxa"/>
          </w:tcPr>
          <w:p w:rsidR="00F211EA" w:rsidRDefault="00F211EA" w:rsidP="00612A66">
            <w:r>
              <w:t>Lecture</w:t>
            </w:r>
            <w:r w:rsidR="00C50E12">
              <w:t xml:space="preserve"> &amp; Problem solving </w:t>
            </w:r>
          </w:p>
        </w:tc>
      </w:tr>
    </w:tbl>
    <w:p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0D84" w:rsidRDefault="009B0D84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1C0F" w:rsidRDefault="00DE1C0F" w:rsidP="00D21391">
      <w:pPr>
        <w:rPr>
          <w:rFonts w:ascii="Times New Roman" w:hAnsi="Times New Roman" w:cs="Times New Roman"/>
          <w:szCs w:val="22"/>
        </w:rPr>
      </w:pPr>
    </w:p>
    <w:p w:rsidR="00396B1F" w:rsidRDefault="00396B1F" w:rsidP="00D21391">
      <w:pPr>
        <w:rPr>
          <w:rFonts w:ascii="Times New Roman" w:hAnsi="Times New Roman" w:cs="Times New Roman"/>
          <w:szCs w:val="22"/>
        </w:rPr>
      </w:pPr>
    </w:p>
    <w:p w:rsidR="00396B1F" w:rsidRDefault="00396B1F" w:rsidP="00D21391">
      <w:pPr>
        <w:rPr>
          <w:rFonts w:ascii="Times New Roman" w:hAnsi="Times New Roman" w:cs="Times New Roman"/>
          <w:szCs w:val="22"/>
        </w:rPr>
      </w:pPr>
    </w:p>
    <w:p w:rsidR="00396B1F" w:rsidRDefault="00396B1F" w:rsidP="00D21391">
      <w:pPr>
        <w:rPr>
          <w:rFonts w:ascii="Times New Roman" w:hAnsi="Times New Roman" w:cs="Times New Roman"/>
          <w:szCs w:val="22"/>
        </w:rPr>
      </w:pPr>
    </w:p>
    <w:p w:rsidR="00396B1F" w:rsidRDefault="00396B1F" w:rsidP="00D21391">
      <w:pPr>
        <w:rPr>
          <w:rFonts w:ascii="Times New Roman" w:hAnsi="Times New Roman" w:cs="Times New Roman"/>
          <w:szCs w:val="22"/>
        </w:rPr>
      </w:pPr>
    </w:p>
    <w:p w:rsidR="00396B1F" w:rsidRDefault="00396B1F" w:rsidP="00D21391">
      <w:pPr>
        <w:rPr>
          <w:rFonts w:ascii="Times New Roman" w:hAnsi="Times New Roman" w:cs="Times New Roman"/>
          <w:szCs w:val="22"/>
        </w:rPr>
      </w:pPr>
    </w:p>
    <w:p w:rsidR="009B0D84" w:rsidRDefault="009B0D84" w:rsidP="009B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lastRenderedPageBreak/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9B0D84" w:rsidRDefault="009B0D84" w:rsidP="009B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9B0D84" w:rsidRDefault="009B0D84" w:rsidP="009B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9B0D84" w:rsidRDefault="009B0D84" w:rsidP="009B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 xml:space="preserve">ly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 xml:space="preserve">   Year-2023-2024</w:t>
      </w:r>
    </w:p>
    <w:p w:rsidR="009B0D84" w:rsidRDefault="009B0D84" w:rsidP="009B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July </w:t>
      </w:r>
      <w:r w:rsidRPr="005A6E26">
        <w:rPr>
          <w:rFonts w:ascii="Times New Roman" w:hAnsi="Times New Roman" w:cs="Times New Roman"/>
          <w:sz w:val="28"/>
          <w:szCs w:val="24"/>
        </w:rPr>
        <w:t>- 2023</w:t>
      </w:r>
      <w:r>
        <w:rPr>
          <w:rFonts w:ascii="Times New Roman" w:hAnsi="Times New Roman" w:cs="Times New Roman"/>
          <w:sz w:val="28"/>
          <w:szCs w:val="24"/>
        </w:rPr>
        <w:t xml:space="preserve">       Semester</w:t>
      </w:r>
      <w:r w:rsidR="00037AE7">
        <w:rPr>
          <w:rFonts w:ascii="Times New Roman" w:hAnsi="Times New Roman" w:cs="Times New Roman"/>
          <w:sz w:val="28"/>
          <w:szCs w:val="24"/>
        </w:rPr>
        <w:t xml:space="preserve"> I</w:t>
      </w:r>
      <w:proofErr w:type="gramStart"/>
      <w:r w:rsidR="00037AE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3ACA">
        <w:rPr>
          <w:rFonts w:ascii="Times New Roman" w:hAnsi="Times New Roman" w:cs="Times New Roman"/>
          <w:sz w:val="28"/>
          <w:szCs w:val="24"/>
        </w:rPr>
        <w:t>III</w:t>
      </w:r>
      <w:proofErr w:type="gramEnd"/>
      <w:r w:rsidR="001E3ACA">
        <w:rPr>
          <w:rFonts w:ascii="Times New Roman" w:hAnsi="Times New Roman" w:cs="Times New Roman"/>
          <w:sz w:val="28"/>
          <w:szCs w:val="24"/>
        </w:rPr>
        <w:t xml:space="preserve"> </w:t>
      </w:r>
      <w:r w:rsidR="00037AE7">
        <w:rPr>
          <w:rFonts w:ascii="Times New Roman" w:hAnsi="Times New Roman" w:cs="Times New Roman"/>
          <w:sz w:val="28"/>
          <w:szCs w:val="24"/>
        </w:rPr>
        <w:t>&amp; V</w:t>
      </w:r>
    </w:p>
    <w:p w:rsidR="009B0D84" w:rsidRPr="00E41C17" w:rsidRDefault="009B0D84" w:rsidP="009B0D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Miss.A.S.Lohar</w:t>
      </w:r>
      <w:proofErr w:type="spellEnd"/>
    </w:p>
    <w:tbl>
      <w:tblPr>
        <w:tblStyle w:val="TableGrid"/>
        <w:tblpPr w:leftFromText="180" w:rightFromText="180" w:vertAnchor="text" w:horzAnchor="margin" w:tblpXSpec="center" w:tblpY="29"/>
        <w:tblW w:w="10710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9B0D84" w:rsidRPr="004B02EB" w:rsidTr="00E83F51">
        <w:trPr>
          <w:trHeight w:val="400"/>
        </w:trPr>
        <w:tc>
          <w:tcPr>
            <w:tcW w:w="1530" w:type="dxa"/>
          </w:tcPr>
          <w:p w:rsidR="009B0D84" w:rsidRPr="004B02EB" w:rsidRDefault="009B0D84" w:rsidP="00C6073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9B0D84" w:rsidRPr="004B02EB" w:rsidRDefault="009B0D84" w:rsidP="00C6073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9B0D84" w:rsidRPr="004B02EB" w:rsidRDefault="009B0D84" w:rsidP="00C6073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0" w:type="dxa"/>
          </w:tcPr>
          <w:p w:rsidR="009B0D84" w:rsidRPr="004B02EB" w:rsidRDefault="009B0D84" w:rsidP="00C6073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9B0D84" w:rsidRPr="004B02EB" w:rsidTr="00E83F51">
        <w:trPr>
          <w:trHeight w:val="386"/>
        </w:trPr>
        <w:tc>
          <w:tcPr>
            <w:tcW w:w="8820" w:type="dxa"/>
            <w:gridSpan w:val="3"/>
          </w:tcPr>
          <w:p w:rsidR="009B0D84" w:rsidRPr="0006681B" w:rsidRDefault="009B0D84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  <w:r w:rsidR="003F0FA4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1890" w:type="dxa"/>
          </w:tcPr>
          <w:p w:rsidR="009B0D84" w:rsidRPr="004B02EB" w:rsidRDefault="009B0D84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D84" w:rsidRPr="004B02EB" w:rsidTr="00E83F51">
        <w:trPr>
          <w:trHeight w:val="646"/>
        </w:trPr>
        <w:tc>
          <w:tcPr>
            <w:tcW w:w="1530" w:type="dxa"/>
          </w:tcPr>
          <w:p w:rsidR="009B0D84" w:rsidRPr="004B02EB" w:rsidRDefault="00FA214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8</w:t>
            </w:r>
            <w:r w:rsidR="008626F0">
              <w:t>/07</w:t>
            </w:r>
            <w:r w:rsidR="009B0D84" w:rsidRPr="00D71F4A">
              <w:t>/202</w:t>
            </w:r>
            <w:r w:rsidR="009B0D84">
              <w:t>3</w:t>
            </w:r>
          </w:p>
        </w:tc>
        <w:tc>
          <w:tcPr>
            <w:tcW w:w="3420" w:type="dxa"/>
          </w:tcPr>
          <w:p w:rsidR="00E83F51" w:rsidRPr="00D4339E" w:rsidRDefault="00E83F51" w:rsidP="00E83F5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6"/>
              </w:rPr>
            </w:pPr>
            <w:r w:rsidRPr="00D4339E">
              <w:rPr>
                <w:rFonts w:ascii="Cambria" w:hAnsi="Cambria" w:cs="Cambria"/>
                <w:b/>
                <w:bCs/>
                <w:color w:val="000000"/>
                <w:sz w:val="24"/>
                <w:szCs w:val="26"/>
              </w:rPr>
              <w:t xml:space="preserve">Unit 1: Electrolytic Conductivity </w:t>
            </w:r>
          </w:p>
          <w:p w:rsidR="009B0D84" w:rsidRPr="00D4339E" w:rsidRDefault="009B0D84" w:rsidP="00E83F5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70" w:type="dxa"/>
          </w:tcPr>
          <w:p w:rsidR="00E83F51" w:rsidRPr="00E83F51" w:rsidRDefault="00E83F51" w:rsidP="00E83F5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6"/>
                <w:szCs w:val="26"/>
              </w:rPr>
            </w:pPr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1.1 Introduction, Migration of ions. </w:t>
            </w:r>
          </w:p>
          <w:p w:rsidR="009B0D84" w:rsidRPr="004B02EB" w:rsidRDefault="009B0D84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9B0D84" w:rsidRPr="004B02EB" w:rsidRDefault="00AD2CEE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9B0D84" w:rsidRPr="004B02EB" w:rsidTr="00E83F51">
        <w:trPr>
          <w:trHeight w:val="248"/>
        </w:trPr>
        <w:tc>
          <w:tcPr>
            <w:tcW w:w="1530" w:type="dxa"/>
          </w:tcPr>
          <w:p w:rsidR="009B0D84" w:rsidRPr="004B02EB" w:rsidRDefault="00FA214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15</w:t>
            </w:r>
            <w:r w:rsidR="008626F0">
              <w:t>/07</w:t>
            </w:r>
            <w:r w:rsidR="009B0D84" w:rsidRPr="00D71F4A">
              <w:t>/2023</w:t>
            </w:r>
          </w:p>
        </w:tc>
        <w:tc>
          <w:tcPr>
            <w:tcW w:w="3420" w:type="dxa"/>
          </w:tcPr>
          <w:p w:rsidR="009B0D84" w:rsidRPr="004B02EB" w:rsidRDefault="009B0D84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9B0D84" w:rsidRPr="004B02EB" w:rsidRDefault="00E83F51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1.2 </w:t>
            </w:r>
            <w:r w:rsidR="00233E48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>Hittorf’s</w:t>
            </w:r>
            <w:proofErr w:type="spellEnd"/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 rule</w:t>
            </w:r>
          </w:p>
        </w:tc>
        <w:tc>
          <w:tcPr>
            <w:tcW w:w="1890" w:type="dxa"/>
          </w:tcPr>
          <w:p w:rsidR="009B0D84" w:rsidRPr="004B02EB" w:rsidRDefault="009B0D84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B0D84" w:rsidRPr="004B02EB" w:rsidTr="00E83F51">
        <w:trPr>
          <w:trHeight w:val="305"/>
        </w:trPr>
        <w:tc>
          <w:tcPr>
            <w:tcW w:w="1530" w:type="dxa"/>
          </w:tcPr>
          <w:p w:rsidR="009B0D84" w:rsidRPr="004B02EB" w:rsidRDefault="00FA214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2</w:t>
            </w:r>
            <w:r w:rsidR="008626F0">
              <w:t>/07</w:t>
            </w:r>
            <w:r w:rsidR="009B0D84" w:rsidRPr="00D71F4A">
              <w:t>/2023</w:t>
            </w:r>
          </w:p>
        </w:tc>
        <w:tc>
          <w:tcPr>
            <w:tcW w:w="3420" w:type="dxa"/>
          </w:tcPr>
          <w:p w:rsidR="009B0D84" w:rsidRPr="004B02EB" w:rsidRDefault="009B0D84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9B0D84" w:rsidRPr="004B02EB" w:rsidRDefault="00BD7217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Transference number, determination of transport number using </w:t>
            </w:r>
            <w:r w:rsidR="00233E48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>Hittorf’s</w:t>
            </w:r>
            <w:proofErr w:type="spellEnd"/>
            <w:r w:rsidRPr="00E83F51">
              <w:rPr>
                <w:rFonts w:ascii="Cambria" w:hAnsi="Cambria" w:cs="Cambria"/>
                <w:color w:val="000000"/>
                <w:sz w:val="26"/>
                <w:szCs w:val="26"/>
              </w:rPr>
              <w:t xml:space="preserve"> method</w:t>
            </w:r>
          </w:p>
        </w:tc>
        <w:tc>
          <w:tcPr>
            <w:tcW w:w="1890" w:type="dxa"/>
          </w:tcPr>
          <w:p w:rsidR="009B0D84" w:rsidRPr="004B02EB" w:rsidRDefault="009B0D84" w:rsidP="00E533A0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  <w:r w:rsidR="00AD2CE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9B0D84" w:rsidRDefault="009B0D84" w:rsidP="009B0D84">
      <w:pPr>
        <w:rPr>
          <w:rFonts w:ascii="Times New Roman" w:hAnsi="Times New Roman" w:cs="Times New Roman"/>
          <w:szCs w:val="22"/>
        </w:rPr>
      </w:pPr>
    </w:p>
    <w:p w:rsidR="001E3ACA" w:rsidRDefault="001E3ACA" w:rsidP="009B0D84">
      <w:pPr>
        <w:rPr>
          <w:rFonts w:ascii="Times New Roman" w:hAnsi="Times New Roman" w:cs="Times New Roman"/>
          <w:szCs w:val="22"/>
        </w:rPr>
      </w:pPr>
    </w:p>
    <w:p w:rsidR="001E3ACA" w:rsidRDefault="001E3ACA" w:rsidP="009B0D84">
      <w:pPr>
        <w:rPr>
          <w:rFonts w:ascii="Times New Roman" w:hAnsi="Times New Roman" w:cs="Times New Roman"/>
          <w:szCs w:val="22"/>
        </w:rPr>
      </w:pPr>
    </w:p>
    <w:p w:rsidR="001E3ACA" w:rsidRDefault="001E3ACA" w:rsidP="009B0D84">
      <w:pPr>
        <w:rPr>
          <w:rFonts w:ascii="Times New Roman" w:hAnsi="Times New Roman" w:cs="Times New Roman"/>
          <w:szCs w:val="22"/>
        </w:rPr>
      </w:pPr>
    </w:p>
    <w:p w:rsidR="001E3ACA" w:rsidRDefault="001E3ACA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FA2148" w:rsidRDefault="00FA2148" w:rsidP="009B0D84">
      <w:pPr>
        <w:rPr>
          <w:rFonts w:ascii="Times New Roman" w:hAnsi="Times New Roman" w:cs="Times New Roman"/>
          <w:szCs w:val="22"/>
        </w:rPr>
      </w:pPr>
    </w:p>
    <w:p w:rsidR="001E3ACA" w:rsidRDefault="001E3ACA" w:rsidP="009B0D84">
      <w:pPr>
        <w:rPr>
          <w:rFonts w:ascii="Times New Roman" w:hAnsi="Times New Roman" w:cs="Times New Roman"/>
          <w:szCs w:val="22"/>
        </w:rPr>
      </w:pPr>
    </w:p>
    <w:p w:rsidR="001E3ACA" w:rsidRDefault="001E3ACA" w:rsidP="009B0D84">
      <w:pPr>
        <w:rPr>
          <w:rFonts w:ascii="Times New Roman" w:hAnsi="Times New Roman" w:cs="Times New Roman"/>
          <w:szCs w:val="22"/>
        </w:rPr>
      </w:pPr>
    </w:p>
    <w:p w:rsidR="00895431" w:rsidRDefault="00895431" w:rsidP="009B0D84">
      <w:pPr>
        <w:rPr>
          <w:rFonts w:ascii="Times New Roman" w:hAnsi="Times New Roman" w:cs="Times New Roman"/>
          <w:szCs w:val="22"/>
        </w:rPr>
      </w:pPr>
    </w:p>
    <w:p w:rsidR="007538B0" w:rsidRDefault="007538B0" w:rsidP="009B0D84">
      <w:pPr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1E3ACA" w:rsidRDefault="001E3ACA" w:rsidP="001E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lastRenderedPageBreak/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:rsidR="001E3ACA" w:rsidRDefault="001E3ACA" w:rsidP="001E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1E3ACA" w:rsidRDefault="001E3ACA" w:rsidP="001E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1E3ACA" w:rsidRDefault="001E3ACA" w:rsidP="001E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 xml:space="preserve">ly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 xml:space="preserve">   Year-2023-2024</w:t>
      </w:r>
    </w:p>
    <w:p w:rsidR="001E3ACA" w:rsidRDefault="001E3ACA" w:rsidP="001E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August </w:t>
      </w:r>
      <w:r w:rsidRPr="005A6E26">
        <w:rPr>
          <w:rFonts w:ascii="Times New Roman" w:hAnsi="Times New Roman" w:cs="Times New Roman"/>
          <w:sz w:val="28"/>
          <w:szCs w:val="24"/>
        </w:rPr>
        <w:t>- 2023</w:t>
      </w:r>
      <w:r>
        <w:rPr>
          <w:rFonts w:ascii="Times New Roman" w:hAnsi="Times New Roman" w:cs="Times New Roman"/>
          <w:sz w:val="28"/>
          <w:szCs w:val="24"/>
        </w:rPr>
        <w:t xml:space="preserve">       Semester</w:t>
      </w:r>
      <w:r w:rsidR="000D0329">
        <w:rPr>
          <w:rFonts w:ascii="Times New Roman" w:hAnsi="Times New Roman" w:cs="Times New Roman"/>
          <w:sz w:val="28"/>
          <w:szCs w:val="24"/>
        </w:rPr>
        <w:t xml:space="preserve">   I,</w:t>
      </w:r>
      <w:r w:rsidR="00C601A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III &amp; V </w:t>
      </w:r>
    </w:p>
    <w:p w:rsidR="001E3ACA" w:rsidRDefault="001E3ACA" w:rsidP="001E3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Miss.A.S.Lohar</w:t>
      </w:r>
      <w:proofErr w:type="spellEnd"/>
    </w:p>
    <w:tbl>
      <w:tblPr>
        <w:tblStyle w:val="TableGrid"/>
        <w:tblpPr w:leftFromText="180" w:rightFromText="180" w:vertAnchor="text" w:horzAnchor="margin" w:tblpXSpec="center" w:tblpY="164"/>
        <w:tblW w:w="10710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935D56" w:rsidRPr="004B02EB" w:rsidTr="00935D56">
        <w:trPr>
          <w:trHeight w:val="400"/>
        </w:trPr>
        <w:tc>
          <w:tcPr>
            <w:tcW w:w="1530" w:type="dxa"/>
          </w:tcPr>
          <w:p w:rsidR="00935D56" w:rsidRPr="004B02EB" w:rsidRDefault="00935D56" w:rsidP="00935D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935D56" w:rsidRPr="004B02EB" w:rsidRDefault="00935D56" w:rsidP="00935D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935D56" w:rsidRPr="004B02EB" w:rsidRDefault="00935D56" w:rsidP="00935D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0" w:type="dxa"/>
          </w:tcPr>
          <w:p w:rsidR="00935D56" w:rsidRPr="004B02EB" w:rsidRDefault="00935D56" w:rsidP="00935D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935D56" w:rsidRPr="004B02EB" w:rsidTr="00935D56">
        <w:trPr>
          <w:trHeight w:val="386"/>
        </w:trPr>
        <w:tc>
          <w:tcPr>
            <w:tcW w:w="8820" w:type="dxa"/>
            <w:gridSpan w:val="3"/>
          </w:tcPr>
          <w:p w:rsidR="00935D56" w:rsidRPr="0006681B" w:rsidRDefault="00935D56" w:rsidP="0093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1890" w:type="dxa"/>
          </w:tcPr>
          <w:p w:rsidR="00935D56" w:rsidRPr="004B02EB" w:rsidRDefault="00935D56" w:rsidP="00935D5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5D56" w:rsidRPr="004B02EB" w:rsidTr="00D17199">
        <w:trPr>
          <w:trHeight w:val="785"/>
        </w:trPr>
        <w:tc>
          <w:tcPr>
            <w:tcW w:w="1530" w:type="dxa"/>
          </w:tcPr>
          <w:p w:rsidR="00935D56" w:rsidRPr="004B02EB" w:rsidRDefault="00935D56" w:rsidP="00935D56">
            <w:pPr>
              <w:rPr>
                <w:rFonts w:ascii="Times New Roman" w:hAnsi="Times New Roman" w:cs="Times New Roman"/>
                <w:szCs w:val="22"/>
              </w:rPr>
            </w:pPr>
            <w:r>
              <w:t>05/08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  <w:lang w:bidi="ar-SA"/>
              </w:rPr>
              <w:t xml:space="preserve">Unit 2: Thermodynamics </w:t>
            </w:r>
            <w:r w:rsidRPr="00D17199">
              <w:rPr>
                <w:rFonts w:ascii="Cambria" w:hAnsi="Cambria" w:cs="Cambria"/>
                <w:b/>
                <w:bCs/>
                <w:color w:val="000000"/>
                <w:sz w:val="26"/>
                <w:szCs w:val="26"/>
                <w:lang w:bidi="ar-SA"/>
              </w:rPr>
              <w:t xml:space="preserve"> </w:t>
            </w:r>
          </w:p>
          <w:p w:rsidR="00D17199" w:rsidRPr="00482DA7" w:rsidRDefault="00D17199" w:rsidP="00D17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5D56" w:rsidRPr="00482DA7" w:rsidRDefault="00935D56" w:rsidP="00D171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Times New Roman" w:hAnsi="Times New Roman" w:cs="Times New Roman"/>
                <w:szCs w:val="22"/>
              </w:rPr>
              <w:t xml:space="preserve">2.1 Introduction, Concept of Entropy: Definition, mathematical expression, unit. </w:t>
            </w:r>
          </w:p>
          <w:p w:rsidR="00935D56" w:rsidRPr="004B02EB" w:rsidRDefault="00935D56" w:rsidP="0093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935D56" w:rsidRPr="004B02EB" w:rsidRDefault="00B23854" w:rsidP="00935D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ductive &amp;  </w:t>
            </w:r>
            <w:r>
              <w:rPr>
                <w:rFonts w:ascii="Times New Roman" w:hAnsi="Times New Roman" w:cs="Times New Roman"/>
                <w:szCs w:val="22"/>
              </w:rPr>
              <w:t>Deductive</w:t>
            </w:r>
          </w:p>
        </w:tc>
      </w:tr>
      <w:tr w:rsidR="00935D56" w:rsidRPr="004B02EB" w:rsidTr="00935D56">
        <w:trPr>
          <w:trHeight w:val="248"/>
        </w:trPr>
        <w:tc>
          <w:tcPr>
            <w:tcW w:w="1530" w:type="dxa"/>
          </w:tcPr>
          <w:p w:rsidR="00935D56" w:rsidRPr="004B02EB" w:rsidRDefault="00935D56" w:rsidP="00935D56">
            <w:pPr>
              <w:rPr>
                <w:rFonts w:ascii="Times New Roman" w:hAnsi="Times New Roman" w:cs="Times New Roman"/>
                <w:szCs w:val="22"/>
              </w:rPr>
            </w:pPr>
            <w:r>
              <w:t>12/08</w:t>
            </w:r>
            <w:r w:rsidRPr="00D71F4A">
              <w:t>/2023</w:t>
            </w:r>
          </w:p>
        </w:tc>
        <w:tc>
          <w:tcPr>
            <w:tcW w:w="3420" w:type="dxa"/>
          </w:tcPr>
          <w:p w:rsidR="00935D56" w:rsidRPr="004B02EB" w:rsidRDefault="00935D56" w:rsidP="00935D5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 xml:space="preserve">2.2 Physical significance of Entropy. </w:t>
            </w:r>
          </w:p>
          <w:p w:rsidR="00935D56" w:rsidRPr="004B02EB" w:rsidRDefault="00935D56" w:rsidP="0093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935D56" w:rsidRPr="004B02EB" w:rsidRDefault="00935D56" w:rsidP="00935D5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35D56" w:rsidRPr="004B02EB" w:rsidTr="00935D56">
        <w:trPr>
          <w:trHeight w:val="305"/>
        </w:trPr>
        <w:tc>
          <w:tcPr>
            <w:tcW w:w="1530" w:type="dxa"/>
          </w:tcPr>
          <w:p w:rsidR="00935D56" w:rsidRPr="004B02EB" w:rsidRDefault="00935D56" w:rsidP="00935D56">
            <w:pPr>
              <w:rPr>
                <w:rFonts w:ascii="Times New Roman" w:hAnsi="Times New Roman" w:cs="Times New Roman"/>
                <w:szCs w:val="22"/>
              </w:rPr>
            </w:pPr>
            <w:r>
              <w:t>19/08</w:t>
            </w:r>
            <w:r w:rsidRPr="00D71F4A">
              <w:t>/2023</w:t>
            </w:r>
          </w:p>
        </w:tc>
        <w:tc>
          <w:tcPr>
            <w:tcW w:w="3420" w:type="dxa"/>
          </w:tcPr>
          <w:p w:rsidR="00935D56" w:rsidRPr="004B02EB" w:rsidRDefault="00935D56" w:rsidP="0093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935D56" w:rsidRPr="004B02EB" w:rsidRDefault="00D17199" w:rsidP="00935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Times New Roman" w:hAnsi="Times New Roman" w:cs="Times New Roman"/>
                <w:szCs w:val="22"/>
              </w:rPr>
              <w:t>2.3 Entropy changes for reversible and irreversible processes in isolated systems</w:t>
            </w:r>
          </w:p>
        </w:tc>
        <w:tc>
          <w:tcPr>
            <w:tcW w:w="1890" w:type="dxa"/>
          </w:tcPr>
          <w:p w:rsidR="00935D56" w:rsidRPr="004B02EB" w:rsidRDefault="00935D56" w:rsidP="00B23854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23854" w:rsidRPr="004B02EB" w:rsidTr="00935D56">
        <w:trPr>
          <w:trHeight w:val="454"/>
        </w:trPr>
        <w:tc>
          <w:tcPr>
            <w:tcW w:w="153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/08/2023</w:t>
            </w:r>
          </w:p>
        </w:tc>
        <w:tc>
          <w:tcPr>
            <w:tcW w:w="342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B23854" w:rsidRPr="00D17199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Times New Roman" w:hAnsi="Times New Roman" w:cs="Times New Roman"/>
                <w:szCs w:val="22"/>
              </w:rPr>
              <w:t xml:space="preserve">2.4 Entropy changes for an ideal gas as a function of V &amp; T and as function of P &amp; T. </w:t>
            </w:r>
          </w:p>
          <w:p w:rsidR="00B23854" w:rsidRPr="004B02EB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23854" w:rsidRPr="004B02EB" w:rsidTr="00935D56">
        <w:trPr>
          <w:trHeight w:val="501"/>
        </w:trPr>
        <w:tc>
          <w:tcPr>
            <w:tcW w:w="8820" w:type="dxa"/>
            <w:gridSpan w:val="3"/>
          </w:tcPr>
          <w:p w:rsidR="00B23854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23854" w:rsidRPr="0006681B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</w:t>
            </w:r>
            <w:r w:rsidRPr="000668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.Sc.-II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89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3854" w:rsidRPr="004B02EB" w:rsidTr="00913E86">
        <w:trPr>
          <w:trHeight w:val="767"/>
        </w:trPr>
        <w:tc>
          <w:tcPr>
            <w:tcW w:w="153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>
              <w:t>05/08</w:t>
            </w:r>
            <w:r w:rsidRPr="00D71F4A">
              <w:t>/2023</w:t>
            </w:r>
          </w:p>
        </w:tc>
        <w:tc>
          <w:tcPr>
            <w:tcW w:w="3420" w:type="dxa"/>
          </w:tcPr>
          <w:p w:rsidR="00B23854" w:rsidRPr="00E469E2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E469E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Unit 1. Elementary quantum mechanics </w:t>
            </w:r>
          </w:p>
          <w:p w:rsidR="00B23854" w:rsidRPr="00450409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870" w:type="dxa"/>
          </w:tcPr>
          <w:p w:rsidR="00B23854" w:rsidRPr="000E1C0D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1.1 Introduction.</w:t>
            </w:r>
          </w:p>
          <w:p w:rsidR="00B23854" w:rsidRPr="0041458C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B23854" w:rsidRPr="004B02EB" w:rsidTr="00935D56">
        <w:trPr>
          <w:trHeight w:val="336"/>
        </w:trPr>
        <w:tc>
          <w:tcPr>
            <w:tcW w:w="153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t>12/08</w:t>
            </w:r>
            <w:r w:rsidRPr="0006681B">
              <w:rPr>
                <w:sz w:val="20"/>
                <w:szCs w:val="18"/>
              </w:rPr>
              <w:t>/2023</w:t>
            </w:r>
          </w:p>
        </w:tc>
        <w:tc>
          <w:tcPr>
            <w:tcW w:w="3420" w:type="dxa"/>
          </w:tcPr>
          <w:p w:rsidR="00B23854" w:rsidRPr="0080592B" w:rsidRDefault="00B23854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23854" w:rsidRPr="0041458C" w:rsidRDefault="00B23854" w:rsidP="00B23854">
            <w:pPr>
              <w:pStyle w:val="Default"/>
              <w:spacing w:after="27"/>
              <w:rPr>
                <w:szCs w:val="22"/>
              </w:rPr>
            </w:pPr>
            <w:r w:rsidRPr="000E1C0D">
              <w:rPr>
                <w:bCs/>
                <w:szCs w:val="22"/>
              </w:rPr>
              <w:t xml:space="preserve">1.2 Drawbacks of classical mechanics, Black body </w:t>
            </w:r>
            <w:r>
              <w:rPr>
                <w:bCs/>
                <w:szCs w:val="22"/>
              </w:rPr>
              <w:t>radiation, Photoelectric effect</w:t>
            </w:r>
          </w:p>
        </w:tc>
        <w:tc>
          <w:tcPr>
            <w:tcW w:w="189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23854" w:rsidRPr="004B02EB" w:rsidTr="00935D56">
        <w:trPr>
          <w:trHeight w:val="208"/>
        </w:trPr>
        <w:tc>
          <w:tcPr>
            <w:tcW w:w="153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>
              <w:t>19/08</w:t>
            </w:r>
            <w:r w:rsidRPr="00D71F4A">
              <w:t>/2023</w:t>
            </w:r>
          </w:p>
        </w:tc>
        <w:tc>
          <w:tcPr>
            <w:tcW w:w="3420" w:type="dxa"/>
          </w:tcPr>
          <w:p w:rsidR="00B23854" w:rsidRPr="0080592B" w:rsidRDefault="00B23854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23854" w:rsidRPr="000E1C0D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Compton</w:t>
            </w:r>
          </w:p>
          <w:p w:rsidR="00B23854" w:rsidRPr="000E1C0D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E1C0D">
              <w:rPr>
                <w:rFonts w:ascii="Times New Roman" w:hAnsi="Times New Roman" w:cs="Times New Roman"/>
                <w:bCs/>
                <w:szCs w:val="22"/>
              </w:rPr>
              <w:t>effect</w:t>
            </w:r>
            <w:proofErr w:type="gramEnd"/>
            <w:r w:rsidRPr="000E1C0D">
              <w:rPr>
                <w:rFonts w:ascii="Times New Roman" w:hAnsi="Times New Roman" w:cs="Times New Roman"/>
                <w:bCs/>
                <w:szCs w:val="22"/>
              </w:rPr>
              <w:t>, Duel nature of matter and energy: De Broglie hypothesis.</w:t>
            </w:r>
          </w:p>
          <w:p w:rsidR="00B23854" w:rsidRPr="0041458C" w:rsidRDefault="00B23854" w:rsidP="00B2385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23854" w:rsidRPr="004B02EB" w:rsidTr="00935D56">
        <w:trPr>
          <w:trHeight w:val="70"/>
        </w:trPr>
        <w:tc>
          <w:tcPr>
            <w:tcW w:w="153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/08/2023</w:t>
            </w:r>
          </w:p>
        </w:tc>
        <w:tc>
          <w:tcPr>
            <w:tcW w:w="3420" w:type="dxa"/>
          </w:tcPr>
          <w:p w:rsidR="00B23854" w:rsidRPr="0080592B" w:rsidRDefault="00B23854" w:rsidP="00B2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B23854" w:rsidRPr="000E1C0D" w:rsidRDefault="00B23854" w:rsidP="00B2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1.3 The Heisenberg</w:t>
            </w:r>
            <w:r w:rsidRPr="000E1C0D">
              <w:rPr>
                <w:rFonts w:ascii="Times New Roman" w:hAnsi="Times New Roman" w:cs="Times New Roman" w:hint="eastAsia"/>
                <w:bCs/>
                <w:szCs w:val="22"/>
              </w:rPr>
              <w:t>’</w:t>
            </w:r>
            <w:r w:rsidRPr="000E1C0D">
              <w:rPr>
                <w:rFonts w:ascii="Times New Roman" w:hAnsi="Times New Roman" w:cs="Times New Roman"/>
                <w:bCs/>
                <w:szCs w:val="22"/>
              </w:rPr>
              <w:t>s uncertainty principle.</w:t>
            </w:r>
          </w:p>
          <w:p w:rsidR="00B23854" w:rsidRPr="000D243F" w:rsidRDefault="00B23854" w:rsidP="00B23854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  <w:p w:rsidR="00B23854" w:rsidRPr="0041458C" w:rsidRDefault="00B23854" w:rsidP="00B2385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B23854" w:rsidRPr="004B02EB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23854" w:rsidRPr="004B02EB" w:rsidTr="000A76E3">
        <w:trPr>
          <w:trHeight w:val="965"/>
        </w:trPr>
        <w:tc>
          <w:tcPr>
            <w:tcW w:w="1530" w:type="dxa"/>
          </w:tcPr>
          <w:p w:rsidR="00B23854" w:rsidRPr="00B066D4" w:rsidRDefault="00B23854" w:rsidP="00B23854">
            <w:pPr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.Sc.-I</w:t>
            </w:r>
          </w:p>
        </w:tc>
        <w:tc>
          <w:tcPr>
            <w:tcW w:w="3420" w:type="dxa"/>
          </w:tcPr>
          <w:p w:rsidR="00B23854" w:rsidRPr="000A76E3" w:rsidRDefault="00B23854" w:rsidP="00B238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870" w:type="dxa"/>
          </w:tcPr>
          <w:p w:rsidR="00B23854" w:rsidRPr="000D243F" w:rsidRDefault="00B23854" w:rsidP="00B23854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3854" w:rsidRPr="005B4B17" w:rsidRDefault="00B23854" w:rsidP="00B2385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2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E469E2" w:rsidRDefault="000A76E3" w:rsidP="000A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>Thermal Analysis Techniques</w:t>
            </w: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roduction to thermal analysis </w:t>
            </w:r>
          </w:p>
        </w:tc>
        <w:tc>
          <w:tcPr>
            <w:tcW w:w="1890" w:type="dxa"/>
          </w:tcPr>
          <w:p w:rsidR="000A76E3" w:rsidRPr="005B4B17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t>03/08</w:t>
            </w:r>
            <w:r w:rsidRPr="0006681B">
              <w:rPr>
                <w:sz w:val="20"/>
                <w:szCs w:val="18"/>
              </w:rPr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thermal analysis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4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ignificance of therma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 in Analytical Chemistry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effect of heat on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als, chemical decomposition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hase transformation etc. and general therma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 applications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11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7C30F6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dvantages and disadvantages.</w:t>
            </w:r>
          </w:p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mogravime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 (TGA)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lastRenderedPageBreak/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rinciple, instrumentation, working, types of TGA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actors influencing TGA, curve to show nature of decomposition reactions</w:t>
            </w:r>
          </w:p>
        </w:tc>
        <w:tc>
          <w:tcPr>
            <w:tcW w:w="1890" w:type="dxa"/>
          </w:tcPr>
          <w:p w:rsidR="000A76E3" w:rsidRDefault="000A76E3">
            <w:r w:rsidRPr="007E1D2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24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he product and qualities of compounds expelled, TGA in controlled atmosphere</w:t>
            </w:r>
          </w:p>
        </w:tc>
        <w:tc>
          <w:tcPr>
            <w:tcW w:w="1890" w:type="dxa"/>
          </w:tcPr>
          <w:p w:rsidR="000A76E3" w:rsidRPr="005B4B17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TGA curves, analysis, research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tical implications of TGA</w:t>
            </w:r>
          </w:p>
        </w:tc>
        <w:tc>
          <w:tcPr>
            <w:tcW w:w="1890" w:type="dxa"/>
          </w:tcPr>
          <w:p w:rsidR="000A76E3" w:rsidRDefault="000A76E3">
            <w:r w:rsidRPr="00FD5C45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30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7C30F6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 xml:space="preserve">Differential </w:t>
            </w:r>
            <w:proofErr w:type="spellStart"/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Thermogravimetric</w:t>
            </w:r>
            <w:proofErr w:type="spellEnd"/>
            <w:r w:rsidRPr="007C30F6">
              <w:rPr>
                <w:rFonts w:ascii="Times New Roman" w:hAnsi="Times New Roman" w:cs="Times New Roman"/>
                <w:sz w:val="24"/>
                <w:szCs w:val="24"/>
              </w:rPr>
              <w:t xml:space="preserve"> Analysis (DTG) and its significance.</w:t>
            </w:r>
          </w:p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Default="000A76E3">
            <w:r w:rsidRPr="00FD5C45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FB2AE0">
              <w:rPr>
                <w:rFonts w:ascii="Times New Roman" w:eastAsia="CIDFont+F3" w:hAnsi="Times New Roman" w:cs="Times New Roman"/>
                <w:sz w:val="24"/>
                <w:szCs w:val="24"/>
              </w:rPr>
              <w:t>b) Differential thermal analysis (DTA)</w:t>
            </w:r>
          </w:p>
        </w:tc>
        <w:tc>
          <w:tcPr>
            <w:tcW w:w="1890" w:type="dxa"/>
          </w:tcPr>
          <w:p w:rsidR="000A76E3" w:rsidRDefault="000A76E3">
            <w:r w:rsidRPr="00FD5C45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.Sc.-II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Pr="005B4B17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2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E469E2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>UNIT-III:</w:t>
            </w:r>
            <w:r w:rsidRPr="00E4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>Advanced Instrumentation Techniques-A</w:t>
            </w:r>
            <w:r w:rsidRPr="00E4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A85B8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Scanning Electron Microscope (SEM) - Introduction, principle, instrumentation, applications</w:t>
            </w:r>
          </w:p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Transmission Electron Microscope (TEM) - Introduction, principle, instrumentation, applications</w:t>
            </w:r>
          </w:p>
        </w:tc>
        <w:tc>
          <w:tcPr>
            <w:tcW w:w="1890" w:type="dxa"/>
          </w:tcPr>
          <w:p w:rsidR="000A76E3" w:rsidRDefault="000A76E3">
            <w:r w:rsidRPr="004E6D7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  <w:szCs w:val="18"/>
              </w:rPr>
              <w:t>09/08</w:t>
            </w:r>
            <w:r w:rsidRPr="0006681B">
              <w:rPr>
                <w:sz w:val="20"/>
                <w:szCs w:val="18"/>
              </w:rPr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A85B8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Electron Dispersion Spectroscopy (EDS) - Introduction, principle, instrumentation, applications</w:t>
            </w:r>
          </w:p>
          <w:p w:rsidR="000A76E3" w:rsidRPr="00A85B8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Energy Dispersive X-ray Analysis (EDAX) - Introduction, principle, instrumentation,</w:t>
            </w:r>
          </w:p>
          <w:p w:rsidR="000A76E3" w:rsidRPr="00A85B8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Default="000A76E3">
            <w:r w:rsidRPr="004E6D7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23/08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A85B8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Scanning Tunneling Microscopy (STM) - Introduction, principle, instrumentation, applications</w:t>
            </w:r>
          </w:p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Default="000A76E3">
            <w:r w:rsidRPr="004E6D73">
              <w:rPr>
                <w:rFonts w:ascii="Times New Roman" w:hAnsi="Times New Roman" w:cs="Times New Roman"/>
                <w:szCs w:val="22"/>
              </w:rPr>
              <w:t xml:space="preserve">Lecture </w:t>
            </w:r>
          </w:p>
        </w:tc>
      </w:tr>
      <w:tr w:rsidR="000A76E3" w:rsidRPr="004B02EB" w:rsidTr="00935D56">
        <w:trPr>
          <w:trHeight w:val="70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/08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A85B8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Atomic Force Microscopy (AFM) - Introduction, principle, instrumentation, applications</w:t>
            </w:r>
          </w:p>
          <w:p w:rsidR="000A76E3" w:rsidRPr="000D243F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A85B8B">
              <w:rPr>
                <w:rFonts w:ascii="Times New Roman" w:hAnsi="Times New Roman" w:cs="Times New Roman"/>
                <w:sz w:val="24"/>
                <w:szCs w:val="24"/>
              </w:rPr>
              <w:t>Practical applications and examples in analytical chemistry and research.</w:t>
            </w:r>
          </w:p>
        </w:tc>
        <w:tc>
          <w:tcPr>
            <w:tcW w:w="1890" w:type="dxa"/>
          </w:tcPr>
          <w:p w:rsidR="000A76E3" w:rsidRPr="005B4B17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B066D4" w:rsidRDefault="00B066D4" w:rsidP="001E3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346E8" w:rsidRPr="00E41C17" w:rsidRDefault="00E346E8" w:rsidP="001E3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D61AC" w:rsidRDefault="007D61AC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0A76E3" w:rsidRDefault="000A76E3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0A76E3" w:rsidRDefault="000A76E3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0A76E3" w:rsidRDefault="000A76E3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0A76E3" w:rsidRDefault="000A76E3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0A76E3" w:rsidRDefault="000A76E3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360E8D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EF4C5B" w:rsidRDefault="00EF4C5B" w:rsidP="008E31B2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E469E2" w:rsidRDefault="00E469E2" w:rsidP="008E31B2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E469E2" w:rsidRDefault="00E469E2" w:rsidP="008E31B2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9A0558" w:rsidRDefault="008E31B2" w:rsidP="008E31B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                                           </w:t>
      </w:r>
      <w:proofErr w:type="spellStart"/>
      <w:r w:rsidR="009A0558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9A0558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9A0558">
        <w:rPr>
          <w:rFonts w:ascii="Times New Roman" w:hAnsi="Times New Roman" w:cs="Times New Roman"/>
          <w:sz w:val="28"/>
          <w:szCs w:val="24"/>
        </w:rPr>
        <w:t>’s</w:t>
      </w:r>
    </w:p>
    <w:p w:rsidR="009A0558" w:rsidRDefault="009A0558" w:rsidP="009A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9A0558" w:rsidRDefault="009A0558" w:rsidP="009A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9A0558" w:rsidRDefault="009A0558" w:rsidP="009A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 xml:space="preserve">ly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 xml:space="preserve">   Year-2023-2024</w:t>
      </w:r>
    </w:p>
    <w:p w:rsidR="009A0558" w:rsidRDefault="009A0558" w:rsidP="009A0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September </w:t>
      </w:r>
      <w:r w:rsidRPr="005A6E26">
        <w:rPr>
          <w:rFonts w:ascii="Times New Roman" w:hAnsi="Times New Roman" w:cs="Times New Roman"/>
          <w:sz w:val="28"/>
          <w:szCs w:val="24"/>
        </w:rPr>
        <w:t>- 2023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D03081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Semester </w:t>
      </w:r>
      <w:r w:rsidR="00360E8D">
        <w:rPr>
          <w:rFonts w:ascii="Times New Roman" w:hAnsi="Times New Roman" w:cs="Times New Roman"/>
          <w:sz w:val="28"/>
          <w:szCs w:val="24"/>
        </w:rPr>
        <w:t xml:space="preserve">I, </w:t>
      </w:r>
      <w:r>
        <w:rPr>
          <w:rFonts w:ascii="Times New Roman" w:hAnsi="Times New Roman" w:cs="Times New Roman"/>
          <w:sz w:val="28"/>
          <w:szCs w:val="24"/>
        </w:rPr>
        <w:t xml:space="preserve">III &amp; V </w:t>
      </w:r>
    </w:p>
    <w:p w:rsidR="009A0558" w:rsidRDefault="009A0558" w:rsidP="009A0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6603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C020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Miss.</w:t>
      </w:r>
      <w:r w:rsidR="00C6603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A.S.</w:t>
      </w:r>
      <w:r w:rsidR="00C6603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24399" w:rsidRPr="00224399">
        <w:rPr>
          <w:rFonts w:ascii="Times New Roman" w:hAnsi="Times New Roman" w:cs="Times New Roman"/>
          <w:b/>
          <w:bCs/>
          <w:sz w:val="28"/>
          <w:szCs w:val="24"/>
        </w:rPr>
        <w:t>Lohar</w:t>
      </w:r>
      <w:proofErr w:type="spellEnd"/>
    </w:p>
    <w:p w:rsidR="001632DB" w:rsidRPr="00E41C17" w:rsidRDefault="001632DB" w:rsidP="009A0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9"/>
        <w:tblW w:w="10710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9A0558" w:rsidRPr="004B02EB" w:rsidTr="00E83F51">
        <w:trPr>
          <w:trHeight w:val="400"/>
        </w:trPr>
        <w:tc>
          <w:tcPr>
            <w:tcW w:w="1530" w:type="dxa"/>
          </w:tcPr>
          <w:p w:rsidR="009A0558" w:rsidRPr="004B02EB" w:rsidRDefault="009A0558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9A0558" w:rsidRPr="004B02EB" w:rsidRDefault="009A0558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9A0558" w:rsidRPr="004B02EB" w:rsidRDefault="009A0558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0" w:type="dxa"/>
          </w:tcPr>
          <w:p w:rsidR="009A0558" w:rsidRPr="004B02EB" w:rsidRDefault="009A0558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9A0558" w:rsidRPr="004B02EB" w:rsidTr="00E83F51">
        <w:trPr>
          <w:trHeight w:val="386"/>
        </w:trPr>
        <w:tc>
          <w:tcPr>
            <w:tcW w:w="8820" w:type="dxa"/>
            <w:gridSpan w:val="3"/>
          </w:tcPr>
          <w:p w:rsidR="009A0558" w:rsidRPr="0006681B" w:rsidRDefault="009A0558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189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0558" w:rsidRPr="004B02EB" w:rsidTr="00E83F51">
        <w:trPr>
          <w:trHeight w:val="646"/>
        </w:trPr>
        <w:tc>
          <w:tcPr>
            <w:tcW w:w="1530" w:type="dxa"/>
          </w:tcPr>
          <w:p w:rsidR="009A0558" w:rsidRPr="004B02EB" w:rsidRDefault="00520C6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2</w:t>
            </w:r>
            <w:r w:rsidR="009A0558">
              <w:t>/09</w:t>
            </w:r>
            <w:r w:rsidR="009A0558" w:rsidRPr="00D71F4A">
              <w:t>/202</w:t>
            </w:r>
            <w:r w:rsidR="009A0558">
              <w:t>3</w:t>
            </w:r>
          </w:p>
        </w:tc>
        <w:tc>
          <w:tcPr>
            <w:tcW w:w="342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6"/>
                <w:lang w:bidi="ar-SA"/>
              </w:rPr>
            </w:pPr>
            <w:r w:rsidRPr="00E469E2">
              <w:rPr>
                <w:rFonts w:ascii="Cambria" w:hAnsi="Cambria" w:cs="Cambria"/>
                <w:b/>
                <w:bCs/>
                <w:color w:val="000000"/>
                <w:sz w:val="24"/>
                <w:szCs w:val="26"/>
                <w:lang w:bidi="ar-SA"/>
              </w:rPr>
              <w:t xml:space="preserve">Unit 2: Thermodynamics </w:t>
            </w:r>
            <w:r w:rsidRPr="00D17199">
              <w:rPr>
                <w:rFonts w:ascii="Cambria" w:hAnsi="Cambria" w:cs="Cambria"/>
                <w:b/>
                <w:bCs/>
                <w:color w:val="000000"/>
                <w:sz w:val="24"/>
                <w:szCs w:val="26"/>
                <w:lang w:bidi="ar-SA"/>
              </w:rPr>
              <w:t xml:space="preserve"> </w:t>
            </w:r>
          </w:p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6"/>
                <w:lang w:bidi="ar-SA"/>
              </w:rPr>
            </w:pPr>
          </w:p>
          <w:p w:rsidR="009A0558" w:rsidRPr="00E469E2" w:rsidRDefault="009A0558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6"/>
                <w:lang w:bidi="ar-SA"/>
              </w:rPr>
            </w:pPr>
          </w:p>
        </w:tc>
        <w:tc>
          <w:tcPr>
            <w:tcW w:w="387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 xml:space="preserve">2.5 Entropy change in mixing of gases. </w:t>
            </w:r>
          </w:p>
          <w:p w:rsidR="009A0558" w:rsidRPr="004B02EB" w:rsidRDefault="009A0558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9A0558" w:rsidRPr="004B02EB" w:rsidRDefault="000A76E3" w:rsidP="00E83F51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A0558" w:rsidRPr="004B02EB" w:rsidTr="00E83F51">
        <w:trPr>
          <w:trHeight w:val="248"/>
        </w:trPr>
        <w:tc>
          <w:tcPr>
            <w:tcW w:w="1530" w:type="dxa"/>
          </w:tcPr>
          <w:p w:rsidR="009A0558" w:rsidRPr="004B02EB" w:rsidRDefault="00520C6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9</w:t>
            </w:r>
            <w:r w:rsidR="009A0558">
              <w:t>/09</w:t>
            </w:r>
            <w:r w:rsidR="009A0558" w:rsidRPr="00D71F4A">
              <w:t>/2023</w:t>
            </w:r>
          </w:p>
        </w:tc>
        <w:tc>
          <w:tcPr>
            <w:tcW w:w="342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9A0558" w:rsidRPr="004B02EB" w:rsidRDefault="00D1719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Times New Roman" w:hAnsi="Times New Roman" w:cs="Times New Roman"/>
                <w:szCs w:val="22"/>
              </w:rPr>
              <w:t>2.6 Entropy change in phase transformations</w:t>
            </w:r>
          </w:p>
        </w:tc>
        <w:tc>
          <w:tcPr>
            <w:tcW w:w="189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A0558" w:rsidRPr="004B02EB" w:rsidTr="00E83F51">
        <w:trPr>
          <w:trHeight w:val="305"/>
        </w:trPr>
        <w:tc>
          <w:tcPr>
            <w:tcW w:w="1530" w:type="dxa"/>
          </w:tcPr>
          <w:p w:rsidR="009A0558" w:rsidRPr="004B02EB" w:rsidRDefault="00520C6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16</w:t>
            </w:r>
            <w:r w:rsidR="009A0558">
              <w:t>/09</w:t>
            </w:r>
            <w:r w:rsidR="009A0558" w:rsidRPr="00D71F4A">
              <w:t>/2023</w:t>
            </w:r>
          </w:p>
        </w:tc>
        <w:tc>
          <w:tcPr>
            <w:tcW w:w="3420" w:type="dxa"/>
          </w:tcPr>
          <w:p w:rsidR="009A0558" w:rsidRPr="004B02EB" w:rsidRDefault="009A0558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9A0558" w:rsidRPr="004B02EB" w:rsidRDefault="00D1719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Times New Roman" w:hAnsi="Times New Roman" w:cs="Times New Roman"/>
                <w:szCs w:val="22"/>
              </w:rPr>
              <w:t>2.7 Third law of thermodynamics, standard entropy,</w:t>
            </w:r>
          </w:p>
        </w:tc>
        <w:tc>
          <w:tcPr>
            <w:tcW w:w="189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A0558" w:rsidRPr="004B02EB" w:rsidTr="00E83F51">
        <w:trPr>
          <w:trHeight w:val="454"/>
        </w:trPr>
        <w:tc>
          <w:tcPr>
            <w:tcW w:w="1530" w:type="dxa"/>
          </w:tcPr>
          <w:p w:rsidR="009A0558" w:rsidRPr="004B02EB" w:rsidRDefault="00520C6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3</w:t>
            </w:r>
            <w:r w:rsidR="009A0558">
              <w:t>/09</w:t>
            </w:r>
            <w:r w:rsidR="009A0558" w:rsidRPr="00D71F4A">
              <w:t>/2023</w:t>
            </w:r>
          </w:p>
        </w:tc>
        <w:tc>
          <w:tcPr>
            <w:tcW w:w="342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</w:pPr>
            <w:r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2.7</w:t>
            </w: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 xml:space="preserve"> application of third law of </w:t>
            </w:r>
          </w:p>
          <w:p w:rsidR="009A0558" w:rsidRPr="004B02EB" w:rsidRDefault="00D17199" w:rsidP="00D17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thermodynamics in determination of absolute entropy</w:t>
            </w:r>
          </w:p>
        </w:tc>
        <w:tc>
          <w:tcPr>
            <w:tcW w:w="189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A0558" w:rsidRPr="004B02EB" w:rsidTr="00E83F51">
        <w:trPr>
          <w:trHeight w:val="359"/>
        </w:trPr>
        <w:tc>
          <w:tcPr>
            <w:tcW w:w="1530" w:type="dxa"/>
          </w:tcPr>
          <w:p w:rsidR="009A0558" w:rsidRPr="004B02EB" w:rsidRDefault="00520C68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30</w:t>
            </w:r>
            <w:r w:rsidR="009A0558">
              <w:t>/09</w:t>
            </w:r>
            <w:r w:rsidR="009A0558" w:rsidRPr="00D71F4A">
              <w:t>/2023</w:t>
            </w:r>
          </w:p>
        </w:tc>
        <w:tc>
          <w:tcPr>
            <w:tcW w:w="3420" w:type="dxa"/>
          </w:tcPr>
          <w:p w:rsidR="009A0558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9A0558" w:rsidRPr="004B02EB" w:rsidRDefault="00D1719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Entropy changes in chemical reactions</w:t>
            </w:r>
          </w:p>
        </w:tc>
        <w:tc>
          <w:tcPr>
            <w:tcW w:w="189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  <w:r w:rsidRPr="004D2DF1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9A0558" w:rsidRPr="004B02EB" w:rsidTr="00E83F51">
        <w:trPr>
          <w:trHeight w:val="501"/>
        </w:trPr>
        <w:tc>
          <w:tcPr>
            <w:tcW w:w="8820" w:type="dxa"/>
            <w:gridSpan w:val="3"/>
          </w:tcPr>
          <w:p w:rsidR="009A0558" w:rsidRPr="0006681B" w:rsidRDefault="009A0558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.Sc.-II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890" w:type="dxa"/>
          </w:tcPr>
          <w:p w:rsidR="009A0558" w:rsidRPr="004B02EB" w:rsidRDefault="009A0558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70C" w:rsidRPr="004B02EB" w:rsidTr="00E83F51">
        <w:trPr>
          <w:trHeight w:val="501"/>
        </w:trPr>
        <w:tc>
          <w:tcPr>
            <w:tcW w:w="1530" w:type="dxa"/>
          </w:tcPr>
          <w:p w:rsidR="00FF070C" w:rsidRPr="004B02EB" w:rsidRDefault="00520C68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t>02</w:t>
            </w:r>
            <w:r w:rsidR="00FF070C">
              <w:t>/09</w:t>
            </w:r>
            <w:r w:rsidR="00FF070C" w:rsidRPr="00D71F4A">
              <w:t>/202</w:t>
            </w:r>
            <w:r w:rsidR="00FF070C">
              <w:t>3</w:t>
            </w:r>
          </w:p>
        </w:tc>
        <w:tc>
          <w:tcPr>
            <w:tcW w:w="3420" w:type="dxa"/>
          </w:tcPr>
          <w:p w:rsidR="00913E86" w:rsidRPr="00E469E2" w:rsidRDefault="00913E86" w:rsidP="0091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E469E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Unit 1. Elementary quantum mechanics </w:t>
            </w:r>
          </w:p>
          <w:p w:rsidR="00FF070C" w:rsidRPr="00E469E2" w:rsidRDefault="00FF070C" w:rsidP="00913E86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870" w:type="dxa"/>
          </w:tcPr>
          <w:p w:rsidR="00913E86" w:rsidRPr="000E1C0D" w:rsidRDefault="00913E86" w:rsidP="0091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1.4 Concept of energy operators (Hamiltonian).</w:t>
            </w:r>
          </w:p>
          <w:p w:rsidR="00FF070C" w:rsidRPr="0041458C" w:rsidRDefault="00FF070C" w:rsidP="00FF0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:rsidR="00FF070C" w:rsidRPr="004B02EB" w:rsidRDefault="00FF070C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F070C" w:rsidRPr="004B02EB" w:rsidTr="00E83F51">
        <w:trPr>
          <w:trHeight w:val="336"/>
        </w:trPr>
        <w:tc>
          <w:tcPr>
            <w:tcW w:w="1530" w:type="dxa"/>
          </w:tcPr>
          <w:p w:rsidR="00FF070C" w:rsidRPr="004B02EB" w:rsidRDefault="00520C68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t>09</w:t>
            </w:r>
            <w:r w:rsidR="00FF070C">
              <w:t>/09</w:t>
            </w:r>
            <w:r w:rsidR="00FF070C" w:rsidRPr="00D71F4A">
              <w:t>/2023</w:t>
            </w:r>
          </w:p>
        </w:tc>
        <w:tc>
          <w:tcPr>
            <w:tcW w:w="3420" w:type="dxa"/>
          </w:tcPr>
          <w:p w:rsidR="00FF070C" w:rsidRPr="0080592B" w:rsidRDefault="00FF070C" w:rsidP="00FF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13E86" w:rsidRPr="000E1C0D" w:rsidRDefault="00913E86" w:rsidP="0091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1.5 Derivation of Schrodinger wave equation, well behaved function.</w:t>
            </w:r>
          </w:p>
          <w:p w:rsidR="00FF070C" w:rsidRPr="0041458C" w:rsidRDefault="00FF070C" w:rsidP="00FF070C">
            <w:pPr>
              <w:pStyle w:val="Default"/>
              <w:spacing w:after="27"/>
              <w:rPr>
                <w:szCs w:val="22"/>
              </w:rPr>
            </w:pPr>
          </w:p>
        </w:tc>
        <w:tc>
          <w:tcPr>
            <w:tcW w:w="1890" w:type="dxa"/>
          </w:tcPr>
          <w:p w:rsidR="00FF070C" w:rsidRPr="004B02EB" w:rsidRDefault="00FF070C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F070C" w:rsidRPr="004B02EB" w:rsidTr="00E83F51">
        <w:trPr>
          <w:trHeight w:val="208"/>
        </w:trPr>
        <w:tc>
          <w:tcPr>
            <w:tcW w:w="1530" w:type="dxa"/>
          </w:tcPr>
          <w:p w:rsidR="00FF070C" w:rsidRPr="004B02EB" w:rsidRDefault="00520C68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t>16</w:t>
            </w:r>
            <w:r w:rsidR="00FF070C">
              <w:t>/09</w:t>
            </w:r>
            <w:r w:rsidR="00FF070C" w:rsidRPr="00D71F4A">
              <w:t>/2023</w:t>
            </w:r>
          </w:p>
        </w:tc>
        <w:tc>
          <w:tcPr>
            <w:tcW w:w="3420" w:type="dxa"/>
          </w:tcPr>
          <w:p w:rsidR="00FF070C" w:rsidRPr="0080592B" w:rsidRDefault="00FF070C" w:rsidP="00FF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13E86" w:rsidRPr="000E1C0D" w:rsidRDefault="00913E86" w:rsidP="0091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 xml:space="preserve">1.6 Physical interpretation of the </w:t>
            </w:r>
            <w:r w:rsidRPr="000E1C0D">
              <w:rPr>
                <w:rFonts w:ascii="Times New Roman" w:hAnsi="Times New Roman" w:cs="Times New Roman" w:hint="eastAsia"/>
                <w:bCs/>
                <w:szCs w:val="22"/>
              </w:rPr>
              <w:t>ψ</w:t>
            </w:r>
            <w:r w:rsidRPr="000E1C0D">
              <w:rPr>
                <w:rFonts w:ascii="Times New Roman" w:hAnsi="Times New Roman" w:cs="Times New Roman"/>
                <w:bCs/>
                <w:szCs w:val="22"/>
              </w:rPr>
              <w:t xml:space="preserve"> and </w:t>
            </w:r>
            <w:r w:rsidRPr="000E1C0D">
              <w:rPr>
                <w:rFonts w:ascii="Times New Roman" w:hAnsi="Times New Roman" w:cs="Times New Roman" w:hint="eastAsia"/>
                <w:bCs/>
                <w:szCs w:val="22"/>
              </w:rPr>
              <w:t>ψ</w:t>
            </w:r>
            <w:r w:rsidRPr="000E1C0D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  <w:p w:rsidR="00FF070C" w:rsidRPr="0041458C" w:rsidRDefault="00FF070C" w:rsidP="00FF07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FF070C" w:rsidRPr="004B02EB" w:rsidRDefault="000A76E3" w:rsidP="00FF070C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F070C" w:rsidRPr="004B02EB" w:rsidTr="00E83F51">
        <w:trPr>
          <w:trHeight w:val="296"/>
        </w:trPr>
        <w:tc>
          <w:tcPr>
            <w:tcW w:w="1530" w:type="dxa"/>
          </w:tcPr>
          <w:p w:rsidR="00FF070C" w:rsidRPr="004B02EB" w:rsidRDefault="00520C68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t>23</w:t>
            </w:r>
            <w:r w:rsidR="00FF070C">
              <w:t>/09</w:t>
            </w:r>
            <w:r w:rsidR="00FF070C" w:rsidRPr="00D71F4A">
              <w:t>/2023</w:t>
            </w:r>
          </w:p>
        </w:tc>
        <w:tc>
          <w:tcPr>
            <w:tcW w:w="3420" w:type="dxa"/>
          </w:tcPr>
          <w:p w:rsidR="00FF070C" w:rsidRPr="0080592B" w:rsidRDefault="00FF070C" w:rsidP="00407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913E86" w:rsidRPr="000E1C0D" w:rsidRDefault="00913E86" w:rsidP="0091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2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1.7 Particle in a one dimensional box.</w:t>
            </w:r>
          </w:p>
          <w:p w:rsidR="00FF070C" w:rsidRPr="0041458C" w:rsidRDefault="00FF070C" w:rsidP="00FF07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FF070C" w:rsidRPr="004B02EB" w:rsidRDefault="000A76E3" w:rsidP="00FF070C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FF070C" w:rsidRPr="004B02EB" w:rsidTr="00E83F51">
        <w:trPr>
          <w:trHeight w:val="324"/>
        </w:trPr>
        <w:tc>
          <w:tcPr>
            <w:tcW w:w="1530" w:type="dxa"/>
          </w:tcPr>
          <w:p w:rsidR="00FF070C" w:rsidRPr="004B02EB" w:rsidRDefault="00520C68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t>30</w:t>
            </w:r>
            <w:r w:rsidR="00FF070C">
              <w:t>/09</w:t>
            </w:r>
            <w:r w:rsidR="00FF070C" w:rsidRPr="00D71F4A">
              <w:t>/2023</w:t>
            </w:r>
          </w:p>
        </w:tc>
        <w:tc>
          <w:tcPr>
            <w:tcW w:w="3420" w:type="dxa"/>
          </w:tcPr>
          <w:p w:rsidR="00FF070C" w:rsidRPr="0080592B" w:rsidRDefault="00FF070C" w:rsidP="00FF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FF070C" w:rsidRPr="0041458C" w:rsidRDefault="00913E86" w:rsidP="0040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0E1C0D">
              <w:rPr>
                <w:rFonts w:ascii="Times New Roman" w:hAnsi="Times New Roman" w:cs="Times New Roman"/>
                <w:bCs/>
                <w:szCs w:val="22"/>
              </w:rPr>
              <w:t>1.8 Numerical problems.</w:t>
            </w:r>
          </w:p>
        </w:tc>
        <w:tc>
          <w:tcPr>
            <w:tcW w:w="1890" w:type="dxa"/>
          </w:tcPr>
          <w:p w:rsidR="00FF070C" w:rsidRPr="004B02EB" w:rsidRDefault="000A76E3" w:rsidP="00FF070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1632DB" w:rsidRPr="004B02EB" w:rsidTr="00E83F51">
        <w:trPr>
          <w:trHeight w:val="324"/>
        </w:trPr>
        <w:tc>
          <w:tcPr>
            <w:tcW w:w="1530" w:type="dxa"/>
          </w:tcPr>
          <w:p w:rsidR="001632DB" w:rsidRPr="001632DB" w:rsidRDefault="001632DB" w:rsidP="00FF070C">
            <w:pPr>
              <w:rPr>
                <w:b/>
              </w:rPr>
            </w:pPr>
            <w:r w:rsidRPr="001632DB">
              <w:rPr>
                <w:b/>
              </w:rPr>
              <w:t>M.Sc.-I</w:t>
            </w:r>
          </w:p>
        </w:tc>
        <w:tc>
          <w:tcPr>
            <w:tcW w:w="3420" w:type="dxa"/>
          </w:tcPr>
          <w:p w:rsidR="001632DB" w:rsidRPr="0080592B" w:rsidRDefault="001632DB" w:rsidP="00FF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632DB" w:rsidRPr="0040751B" w:rsidRDefault="001632DB" w:rsidP="0040751B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632DB" w:rsidRPr="001022B9" w:rsidRDefault="001632DB" w:rsidP="00FF070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6/09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 xml:space="preserve">differential scanning </w:t>
            </w:r>
            <w:proofErr w:type="spellStart"/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calorimetry</w:t>
            </w:r>
            <w:proofErr w:type="spellEnd"/>
            <w:r w:rsidRPr="007C30F6">
              <w:rPr>
                <w:rFonts w:ascii="Times New Roman" w:hAnsi="Times New Roman" w:cs="Times New Roman"/>
                <w:sz w:val="24"/>
                <w:szCs w:val="24"/>
              </w:rPr>
              <w:t xml:space="preserve"> (DSC), instrumentation</w:t>
            </w:r>
          </w:p>
        </w:tc>
        <w:tc>
          <w:tcPr>
            <w:tcW w:w="189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7/09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E469E2" w:rsidRDefault="000A76E3" w:rsidP="000A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>Thermal Analysis Techniques</w:t>
            </w: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ethodology, application and research implications.</w:t>
            </w:r>
          </w:p>
        </w:tc>
        <w:tc>
          <w:tcPr>
            <w:tcW w:w="189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8/09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Thermometric titrations method and applications</w:t>
            </w:r>
          </w:p>
        </w:tc>
        <w:tc>
          <w:tcPr>
            <w:tcW w:w="189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13/09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 Simple problems based on TG</w:t>
            </w:r>
          </w:p>
        </w:tc>
        <w:tc>
          <w:tcPr>
            <w:tcW w:w="1890" w:type="dxa"/>
          </w:tcPr>
          <w:p w:rsidR="000A76E3" w:rsidRDefault="000A76E3">
            <w:r w:rsidRPr="00B569C2"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14/09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Problems: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 problems based on DTG </w:t>
            </w:r>
          </w:p>
        </w:tc>
        <w:tc>
          <w:tcPr>
            <w:tcW w:w="1890" w:type="dxa"/>
          </w:tcPr>
          <w:p w:rsidR="000A76E3" w:rsidRDefault="000A76E3">
            <w:r w:rsidRPr="00B569C2"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15/09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 xml:space="preserve">Problems: Simple problems based on </w:t>
            </w:r>
            <w:r w:rsidRPr="007C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TA </w:t>
            </w:r>
          </w:p>
        </w:tc>
        <w:tc>
          <w:tcPr>
            <w:tcW w:w="189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Problem Solving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lastRenderedPageBreak/>
              <w:t>29/09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7C30F6">
              <w:rPr>
                <w:rFonts w:ascii="Times New Roman" w:hAnsi="Times New Roman" w:cs="Times New Roman"/>
                <w:sz w:val="24"/>
                <w:szCs w:val="24"/>
              </w:rPr>
              <w:t>Problems: Simple problems based on DSC.</w:t>
            </w:r>
          </w:p>
        </w:tc>
        <w:tc>
          <w:tcPr>
            <w:tcW w:w="1890" w:type="dxa"/>
          </w:tcPr>
          <w:p w:rsidR="000A76E3" w:rsidRPr="001022B9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Default="000A76E3" w:rsidP="000A76E3">
            <w:r w:rsidRPr="000D287B">
              <w:rPr>
                <w:b/>
              </w:rPr>
              <w:t>M.Sc.-I</w:t>
            </w:r>
            <w:r>
              <w:rPr>
                <w:b/>
              </w:rPr>
              <w:t>I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Pr="001022B9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06/09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0A76E3" w:rsidRPr="00E469E2" w:rsidRDefault="000A76E3" w:rsidP="000A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IV: Advanced Instrumentation Techniques-B </w:t>
            </w:r>
          </w:p>
          <w:p w:rsidR="000A76E3" w:rsidRPr="00E469E2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E64834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Raman Spectroscopy- Introduction, principle, instrumentation, applications</w:t>
            </w:r>
          </w:p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Pr="001022B9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  <w:tr w:rsidR="000A76E3" w:rsidRPr="004B02EB" w:rsidTr="00E83F51">
        <w:trPr>
          <w:trHeight w:val="324"/>
        </w:trPr>
        <w:tc>
          <w:tcPr>
            <w:tcW w:w="1530" w:type="dxa"/>
          </w:tcPr>
          <w:p w:rsidR="000A76E3" w:rsidRPr="004B02EB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>
              <w:t>13/09</w:t>
            </w:r>
            <w:r w:rsidRPr="00D71F4A">
              <w:t>/2023</w:t>
            </w:r>
          </w:p>
        </w:tc>
        <w:tc>
          <w:tcPr>
            <w:tcW w:w="3420" w:type="dxa"/>
          </w:tcPr>
          <w:p w:rsidR="000A76E3" w:rsidRPr="0080592B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A76E3" w:rsidRPr="00E64834" w:rsidRDefault="000A76E3" w:rsidP="000A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X-Ray Fluorescence Spectroscopy (XFS) - Introduction, principle, instrumentation, applications</w:t>
            </w:r>
          </w:p>
          <w:p w:rsidR="000A76E3" w:rsidRPr="0040751B" w:rsidRDefault="000A76E3" w:rsidP="000A76E3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A76E3" w:rsidRPr="001022B9" w:rsidRDefault="000A76E3" w:rsidP="000A76E3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</w:p>
        </w:tc>
      </w:tr>
    </w:tbl>
    <w:p w:rsidR="007D61AC" w:rsidRDefault="007D61AC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D287B" w:rsidRDefault="000D287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D287B" w:rsidRDefault="000D287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D287B" w:rsidRDefault="000D287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6F455A" w:rsidRDefault="006F455A" w:rsidP="00F2328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9A0558" w:rsidRDefault="009A0558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9A0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E469E2" w:rsidRDefault="00E469E2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A87A28" w:rsidRDefault="00A87A28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1632DB" w:rsidRDefault="001632DB" w:rsidP="00612A6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590167" w:rsidRDefault="00BE38FD" w:rsidP="00BE38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                                              </w:t>
      </w:r>
      <w:proofErr w:type="spellStart"/>
      <w:r w:rsidR="00590167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590167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590167">
        <w:rPr>
          <w:rFonts w:ascii="Times New Roman" w:hAnsi="Times New Roman" w:cs="Times New Roman"/>
          <w:sz w:val="28"/>
          <w:szCs w:val="24"/>
        </w:rPr>
        <w:t>’s</w:t>
      </w:r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 xml:space="preserve">ly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 xml:space="preserve">   Year-2023-2024</w:t>
      </w:r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October </w:t>
      </w:r>
      <w:r w:rsidRPr="005A6E26">
        <w:rPr>
          <w:rFonts w:ascii="Times New Roman" w:hAnsi="Times New Roman" w:cs="Times New Roman"/>
          <w:sz w:val="28"/>
          <w:szCs w:val="24"/>
        </w:rPr>
        <w:t>- 2023</w:t>
      </w:r>
      <w:r>
        <w:rPr>
          <w:rFonts w:ascii="Times New Roman" w:hAnsi="Times New Roman" w:cs="Times New Roman"/>
          <w:sz w:val="28"/>
          <w:szCs w:val="24"/>
        </w:rPr>
        <w:t xml:space="preserve">       Semester</w:t>
      </w:r>
      <w:r w:rsidR="001F71E7">
        <w:rPr>
          <w:rFonts w:ascii="Times New Roman" w:hAnsi="Times New Roman" w:cs="Times New Roman"/>
          <w:sz w:val="28"/>
          <w:szCs w:val="24"/>
        </w:rPr>
        <w:t xml:space="preserve"> I</w:t>
      </w:r>
      <w:proofErr w:type="gramStart"/>
      <w:r w:rsidR="001F71E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 III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&amp; V </w:t>
      </w:r>
    </w:p>
    <w:p w:rsidR="00590167" w:rsidRPr="00E41C17" w:rsidRDefault="00590167" w:rsidP="005901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D301F6" w:rsidRPr="00D301F6">
        <w:rPr>
          <w:rFonts w:ascii="Times New Roman" w:hAnsi="Times New Roman" w:cs="Times New Roman"/>
          <w:b/>
          <w:bCs/>
          <w:sz w:val="28"/>
          <w:szCs w:val="24"/>
        </w:rPr>
        <w:t>Miss.A.S.Lohar</w:t>
      </w:r>
      <w:proofErr w:type="spellEnd"/>
    </w:p>
    <w:tbl>
      <w:tblPr>
        <w:tblStyle w:val="TableGrid"/>
        <w:tblpPr w:leftFromText="180" w:rightFromText="180" w:vertAnchor="text" w:horzAnchor="margin" w:tblpXSpec="center" w:tblpY="29"/>
        <w:tblW w:w="10710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590167" w:rsidRPr="004B02EB" w:rsidTr="00E83F51">
        <w:trPr>
          <w:trHeight w:val="400"/>
        </w:trPr>
        <w:tc>
          <w:tcPr>
            <w:tcW w:w="1530" w:type="dxa"/>
          </w:tcPr>
          <w:p w:rsidR="00590167" w:rsidRPr="004B02EB" w:rsidRDefault="00590167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71F4A">
              <w:t>Dates</w:t>
            </w:r>
          </w:p>
        </w:tc>
        <w:tc>
          <w:tcPr>
            <w:tcW w:w="3420" w:type="dxa"/>
          </w:tcPr>
          <w:p w:rsidR="00590167" w:rsidRPr="004B02EB" w:rsidRDefault="00590167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3870" w:type="dxa"/>
          </w:tcPr>
          <w:p w:rsidR="00590167" w:rsidRPr="004B02EB" w:rsidRDefault="00590167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890" w:type="dxa"/>
          </w:tcPr>
          <w:p w:rsidR="00590167" w:rsidRPr="004B02EB" w:rsidRDefault="00590167" w:rsidP="007D61A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aching Method Aids</w:t>
            </w:r>
          </w:p>
        </w:tc>
      </w:tr>
      <w:tr w:rsidR="00590167" w:rsidRPr="004B02EB" w:rsidTr="00E83F51">
        <w:trPr>
          <w:trHeight w:val="386"/>
        </w:trPr>
        <w:tc>
          <w:tcPr>
            <w:tcW w:w="8820" w:type="dxa"/>
            <w:gridSpan w:val="3"/>
          </w:tcPr>
          <w:p w:rsidR="00590167" w:rsidRPr="0006681B" w:rsidRDefault="00590167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1890" w:type="dxa"/>
          </w:tcPr>
          <w:p w:rsidR="00590167" w:rsidRPr="004B02EB" w:rsidRDefault="00590167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0167" w:rsidRPr="004B02EB" w:rsidTr="00E83F51">
        <w:trPr>
          <w:trHeight w:val="646"/>
        </w:trPr>
        <w:tc>
          <w:tcPr>
            <w:tcW w:w="1530" w:type="dxa"/>
          </w:tcPr>
          <w:p w:rsidR="00590167" w:rsidRPr="004B02EB" w:rsidRDefault="00F23286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07</w:t>
            </w:r>
            <w:r w:rsidR="00590167">
              <w:t>/10</w:t>
            </w:r>
            <w:r w:rsidR="00590167" w:rsidRPr="00D71F4A">
              <w:t>/202</w:t>
            </w:r>
            <w:r w:rsidR="00590167">
              <w:t>3</w:t>
            </w:r>
          </w:p>
        </w:tc>
        <w:tc>
          <w:tcPr>
            <w:tcW w:w="3420" w:type="dxa"/>
          </w:tcPr>
          <w:p w:rsidR="00D17199" w:rsidRPr="00D17199" w:rsidRDefault="00D17199" w:rsidP="00D1719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6"/>
                <w:lang w:bidi="ar-SA"/>
              </w:rPr>
            </w:pPr>
            <w:r w:rsidRPr="004E5B14">
              <w:rPr>
                <w:rFonts w:ascii="Cambria" w:hAnsi="Cambria" w:cs="Cambria"/>
                <w:b/>
                <w:bCs/>
                <w:color w:val="000000"/>
                <w:sz w:val="24"/>
                <w:szCs w:val="26"/>
                <w:lang w:bidi="ar-SA"/>
              </w:rPr>
              <w:t xml:space="preserve">Unit 2: Thermodynamics </w:t>
            </w:r>
            <w:r w:rsidRPr="00D17199">
              <w:rPr>
                <w:rFonts w:ascii="Cambria" w:hAnsi="Cambria" w:cs="Cambria"/>
                <w:b/>
                <w:bCs/>
                <w:color w:val="000000"/>
                <w:sz w:val="24"/>
                <w:szCs w:val="26"/>
                <w:lang w:bidi="ar-SA"/>
              </w:rPr>
              <w:t xml:space="preserve"> </w:t>
            </w:r>
          </w:p>
          <w:p w:rsidR="00590167" w:rsidRPr="004E5B14" w:rsidRDefault="00590167" w:rsidP="00D70A8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70" w:type="dxa"/>
          </w:tcPr>
          <w:p w:rsidR="00590167" w:rsidRPr="004B02EB" w:rsidRDefault="00D17199" w:rsidP="00D7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2.8 Numerical problems.</w:t>
            </w:r>
          </w:p>
        </w:tc>
        <w:tc>
          <w:tcPr>
            <w:tcW w:w="1890" w:type="dxa"/>
          </w:tcPr>
          <w:p w:rsidR="00590167" w:rsidRPr="004B02EB" w:rsidRDefault="00D17199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590167" w:rsidRPr="004B02EB" w:rsidTr="00E83F51">
        <w:trPr>
          <w:trHeight w:val="248"/>
        </w:trPr>
        <w:tc>
          <w:tcPr>
            <w:tcW w:w="1530" w:type="dxa"/>
          </w:tcPr>
          <w:p w:rsidR="00590167" w:rsidRPr="004B02EB" w:rsidRDefault="00F23286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14</w:t>
            </w:r>
            <w:r w:rsidR="00590167">
              <w:t>/10</w:t>
            </w:r>
            <w:r w:rsidR="00590167" w:rsidRPr="00D71F4A">
              <w:t>/2023</w:t>
            </w:r>
          </w:p>
        </w:tc>
        <w:tc>
          <w:tcPr>
            <w:tcW w:w="3420" w:type="dxa"/>
          </w:tcPr>
          <w:p w:rsidR="00590167" w:rsidRPr="004B02EB" w:rsidRDefault="00590167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0167" w:rsidRPr="004B02EB" w:rsidRDefault="00D1719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2.8 Numerical problems.</w:t>
            </w:r>
          </w:p>
        </w:tc>
        <w:tc>
          <w:tcPr>
            <w:tcW w:w="1890" w:type="dxa"/>
          </w:tcPr>
          <w:p w:rsidR="00590167" w:rsidRPr="004B02EB" w:rsidRDefault="00D17199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590167" w:rsidRPr="004B02EB" w:rsidTr="00E83F51">
        <w:trPr>
          <w:trHeight w:val="305"/>
        </w:trPr>
        <w:tc>
          <w:tcPr>
            <w:tcW w:w="1530" w:type="dxa"/>
          </w:tcPr>
          <w:p w:rsidR="00590167" w:rsidRPr="004B02EB" w:rsidRDefault="00F23286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1</w:t>
            </w:r>
            <w:r w:rsidR="00590167">
              <w:t>/09</w:t>
            </w:r>
            <w:r w:rsidR="00590167" w:rsidRPr="00D71F4A">
              <w:t>/2023</w:t>
            </w:r>
          </w:p>
        </w:tc>
        <w:tc>
          <w:tcPr>
            <w:tcW w:w="3420" w:type="dxa"/>
          </w:tcPr>
          <w:p w:rsidR="00590167" w:rsidRPr="004B02EB" w:rsidRDefault="00590167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0167" w:rsidRPr="004B02EB" w:rsidRDefault="00D1719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2.8 Numerical problems.</w:t>
            </w:r>
          </w:p>
        </w:tc>
        <w:tc>
          <w:tcPr>
            <w:tcW w:w="1890" w:type="dxa"/>
          </w:tcPr>
          <w:p w:rsidR="00590167" w:rsidRPr="004B02EB" w:rsidRDefault="00D17199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590167" w:rsidRPr="004B02EB" w:rsidTr="00E83F51">
        <w:trPr>
          <w:trHeight w:val="454"/>
        </w:trPr>
        <w:tc>
          <w:tcPr>
            <w:tcW w:w="1530" w:type="dxa"/>
          </w:tcPr>
          <w:p w:rsidR="00590167" w:rsidRPr="004B02EB" w:rsidRDefault="00F23286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t>28</w:t>
            </w:r>
            <w:r w:rsidR="00590167">
              <w:t>/10</w:t>
            </w:r>
            <w:r w:rsidR="00590167" w:rsidRPr="00D71F4A">
              <w:t>/2023</w:t>
            </w:r>
          </w:p>
        </w:tc>
        <w:tc>
          <w:tcPr>
            <w:tcW w:w="3420" w:type="dxa"/>
          </w:tcPr>
          <w:p w:rsidR="00590167" w:rsidRPr="004B02EB" w:rsidRDefault="00590167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:rsidR="00590167" w:rsidRPr="004B02EB" w:rsidRDefault="00D17199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D17199">
              <w:rPr>
                <w:rFonts w:ascii="Cambria" w:hAnsi="Cambria" w:cs="Cambria"/>
                <w:color w:val="000000"/>
                <w:sz w:val="26"/>
                <w:szCs w:val="26"/>
                <w:lang w:bidi="ar-SA"/>
              </w:rPr>
              <w:t>2.8 Numerical problems.</w:t>
            </w:r>
          </w:p>
        </w:tc>
        <w:tc>
          <w:tcPr>
            <w:tcW w:w="1890" w:type="dxa"/>
          </w:tcPr>
          <w:p w:rsidR="00590167" w:rsidRPr="004B02EB" w:rsidRDefault="00D17199" w:rsidP="00E83F5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blem Solving</w:t>
            </w:r>
          </w:p>
        </w:tc>
      </w:tr>
      <w:tr w:rsidR="00590167" w:rsidRPr="004B02EB" w:rsidTr="00E83F51">
        <w:trPr>
          <w:trHeight w:val="501"/>
        </w:trPr>
        <w:tc>
          <w:tcPr>
            <w:tcW w:w="8820" w:type="dxa"/>
            <w:gridSpan w:val="3"/>
          </w:tcPr>
          <w:p w:rsidR="00590167" w:rsidRPr="0006681B" w:rsidRDefault="00590167" w:rsidP="00E83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.Sc.-II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890" w:type="dxa"/>
          </w:tcPr>
          <w:p w:rsidR="00590167" w:rsidRPr="004B02EB" w:rsidRDefault="00590167" w:rsidP="00E83F5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B3A" w:rsidRPr="004B02EB" w:rsidTr="00E83F51">
        <w:trPr>
          <w:trHeight w:val="501"/>
        </w:trPr>
        <w:tc>
          <w:tcPr>
            <w:tcW w:w="1530" w:type="dxa"/>
          </w:tcPr>
          <w:p w:rsidR="00195B3A" w:rsidRPr="004B02EB" w:rsidRDefault="00F23286" w:rsidP="00195B3A">
            <w:pPr>
              <w:rPr>
                <w:rFonts w:ascii="Times New Roman" w:hAnsi="Times New Roman" w:cs="Times New Roman"/>
                <w:szCs w:val="22"/>
              </w:rPr>
            </w:pPr>
            <w:r>
              <w:t>07</w:t>
            </w:r>
            <w:r w:rsidR="00195B3A">
              <w:t>/10</w:t>
            </w:r>
            <w:r w:rsidR="00195B3A" w:rsidRPr="00D71F4A">
              <w:t>/202</w:t>
            </w:r>
            <w:r w:rsidR="00195B3A">
              <w:t>3</w:t>
            </w:r>
          </w:p>
        </w:tc>
        <w:tc>
          <w:tcPr>
            <w:tcW w:w="3420" w:type="dxa"/>
          </w:tcPr>
          <w:p w:rsidR="000859B5" w:rsidRPr="004E5B14" w:rsidRDefault="004E5B14" w:rsidP="000859B5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Unit 4. Solutions </w:t>
            </w:r>
          </w:p>
          <w:p w:rsidR="00195B3A" w:rsidRPr="004E5B14" w:rsidRDefault="00195B3A" w:rsidP="000859B5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3870" w:type="dxa"/>
          </w:tcPr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>4.1 Introduction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4.2 Ideal solutions,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Raoult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’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>s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law,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pressure of ideal and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non ideal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solutions of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miscible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liquids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4.3 Composition of liquid and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pressure and boiling point diagrams of</w:t>
            </w:r>
          </w:p>
          <w:p w:rsidR="00195B3A" w:rsidRPr="0041458C" w:rsidRDefault="000859B5" w:rsidP="0008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miscible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liquids.</w:t>
            </w:r>
          </w:p>
        </w:tc>
        <w:tc>
          <w:tcPr>
            <w:tcW w:w="1890" w:type="dxa"/>
          </w:tcPr>
          <w:p w:rsidR="00195B3A" w:rsidRPr="004B02EB" w:rsidRDefault="00A87A28" w:rsidP="00195B3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ductive &amp; Deductive</w:t>
            </w:r>
          </w:p>
        </w:tc>
      </w:tr>
      <w:tr w:rsidR="00195B3A" w:rsidRPr="004B02EB" w:rsidTr="00E83F51">
        <w:trPr>
          <w:trHeight w:val="336"/>
        </w:trPr>
        <w:tc>
          <w:tcPr>
            <w:tcW w:w="1530" w:type="dxa"/>
          </w:tcPr>
          <w:p w:rsidR="00195B3A" w:rsidRPr="004B02EB" w:rsidRDefault="00F23286" w:rsidP="00195B3A">
            <w:pPr>
              <w:rPr>
                <w:rFonts w:ascii="Times New Roman" w:hAnsi="Times New Roman" w:cs="Times New Roman"/>
                <w:szCs w:val="22"/>
              </w:rPr>
            </w:pPr>
            <w:r>
              <w:t>14</w:t>
            </w:r>
            <w:r w:rsidR="00195B3A">
              <w:t>/10</w:t>
            </w:r>
            <w:r w:rsidR="00195B3A" w:rsidRPr="00D71F4A">
              <w:t>/2023</w:t>
            </w:r>
          </w:p>
        </w:tc>
        <w:tc>
          <w:tcPr>
            <w:tcW w:w="3420" w:type="dxa"/>
          </w:tcPr>
          <w:p w:rsidR="00195B3A" w:rsidRPr="0080592B" w:rsidRDefault="00195B3A" w:rsidP="0019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>Distillation of miscible liquid pairs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Type </w:t>
            </w: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I :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Systems with intermediate total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pressure (i.e. System in which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b.p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increases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regularly 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–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Zeotropic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>)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Type </w:t>
            </w: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II :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Systems with a maximum in the total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pressure (i.e. System with a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b.p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minimum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–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Azeotropic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>)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Type </w:t>
            </w:r>
            <w:proofErr w:type="gramStart"/>
            <w:r w:rsidRPr="000859B5">
              <w:rPr>
                <w:rFonts w:ascii="Times New Roman" w:hAnsi="Times New Roman" w:cs="Times New Roman"/>
                <w:bCs/>
                <w:szCs w:val="22"/>
              </w:rPr>
              <w:t>III :</w:t>
            </w:r>
            <w:proofErr w:type="gram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Systems with a minimum in the total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pressure (i.e. System with a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b.p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0859B5" w:rsidRPr="000859B5" w:rsidRDefault="000859B5" w:rsidP="000859B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Maximum 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–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Azeotropic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>).</w:t>
            </w:r>
          </w:p>
          <w:p w:rsidR="00195B3A" w:rsidRPr="0041458C" w:rsidRDefault="00195B3A" w:rsidP="0040751B">
            <w:pPr>
              <w:pStyle w:val="Default"/>
              <w:spacing w:after="27"/>
              <w:rPr>
                <w:szCs w:val="22"/>
              </w:rPr>
            </w:pPr>
          </w:p>
        </w:tc>
        <w:tc>
          <w:tcPr>
            <w:tcW w:w="1890" w:type="dxa"/>
          </w:tcPr>
          <w:p w:rsidR="00195B3A" w:rsidRPr="004B02EB" w:rsidRDefault="00195B3A" w:rsidP="00195B3A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21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0859B5" w:rsidRDefault="00A87A28" w:rsidP="00A87A2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>4.4 Solubility of partially miscible liquids.</w:t>
            </w:r>
          </w:p>
          <w:p w:rsidR="00A87A28" w:rsidRPr="000859B5" w:rsidRDefault="00A87A28" w:rsidP="00A87A2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i. Maximum solution temperature type: Phenol 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–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water system.</w:t>
            </w:r>
          </w:p>
          <w:p w:rsidR="00A87A28" w:rsidRPr="000859B5" w:rsidRDefault="00A87A28" w:rsidP="00A87A2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ii. Minimum solution temperature type: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Triethyl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amine 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–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water system.</w:t>
            </w:r>
          </w:p>
          <w:p w:rsidR="00A87A28" w:rsidRPr="000859B5" w:rsidRDefault="00A87A28" w:rsidP="00A87A2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iii. Maximum and minimum solution temperature type: Nicotine </w:t>
            </w:r>
            <w:r w:rsidRPr="000859B5">
              <w:rPr>
                <w:rFonts w:ascii="Times New Roman" w:hAnsi="Times New Roman" w:cs="Times New Roman" w:hint="eastAsia"/>
                <w:bCs/>
                <w:szCs w:val="22"/>
              </w:rPr>
              <w:t>–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water system.</w:t>
            </w:r>
          </w:p>
          <w:p w:rsidR="00A87A28" w:rsidRPr="000859B5" w:rsidRDefault="00A87A28" w:rsidP="00A87A2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>Distillation of partially miscible liquid pairs.</w:t>
            </w:r>
          </w:p>
          <w:p w:rsidR="00A87A28" w:rsidRPr="0041458C" w:rsidRDefault="00A87A28" w:rsidP="00A87A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28</w:t>
            </w:r>
            <w:r w:rsidRPr="00F23286">
              <w:t>/10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4.5 </w:t>
            </w:r>
            <w:proofErr w:type="spellStart"/>
            <w:r w:rsidRPr="000859B5">
              <w:rPr>
                <w:rFonts w:ascii="Times New Roman" w:hAnsi="Times New Roman" w:cs="Times New Roman"/>
                <w:bCs/>
                <w:szCs w:val="22"/>
              </w:rPr>
              <w:t>Vapour</w:t>
            </w:r>
            <w:proofErr w:type="spellEnd"/>
            <w:r w:rsidRPr="000859B5">
              <w:rPr>
                <w:rFonts w:ascii="Times New Roman" w:hAnsi="Times New Roman" w:cs="Times New Roman"/>
                <w:bCs/>
                <w:szCs w:val="22"/>
              </w:rPr>
              <w:t xml:space="preserve"> pressure and distillation of </w:t>
            </w:r>
            <w:r w:rsidRPr="000859B5">
              <w:rPr>
                <w:rFonts w:ascii="Times New Roman" w:hAnsi="Times New Roman" w:cs="Times New Roman"/>
                <w:bCs/>
                <w:szCs w:val="22"/>
              </w:rPr>
              <w:lastRenderedPageBreak/>
              <w:t>immiscible liquids, steam distillation.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lastRenderedPageBreak/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1632DB" w:rsidRDefault="00A87A28" w:rsidP="00A87A28">
            <w:pPr>
              <w:rPr>
                <w:b/>
              </w:rPr>
            </w:pPr>
            <w:r w:rsidRPr="001632DB">
              <w:rPr>
                <w:b/>
              </w:rPr>
              <w:lastRenderedPageBreak/>
              <w:t>M.Sc.-I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05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4E5B14" w:rsidRDefault="00A87A28" w:rsidP="00A8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14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  <w:p w:rsidR="00A87A28" w:rsidRPr="004E5B14" w:rsidRDefault="00A87A28" w:rsidP="00A8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14">
              <w:rPr>
                <w:rFonts w:ascii="Times New Roman" w:hAnsi="Times New Roman" w:cs="Times New Roman"/>
                <w:b/>
                <w:sz w:val="24"/>
                <w:szCs w:val="24"/>
              </w:rPr>
              <w:t>Quantitative Techniques</w:t>
            </w:r>
          </w:p>
          <w:p w:rsidR="00A87A28" w:rsidRPr="004E5B14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classification of error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06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E64749">
              <w:rPr>
                <w:rFonts w:ascii="Times New Roman" w:hAnsi="Times New Roman" w:cs="Times New Roman"/>
                <w:sz w:val="24"/>
                <w:szCs w:val="24"/>
              </w:rPr>
              <w:t>accuracy, precision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12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D3087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statistical treatment of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random error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13</w:t>
            </w:r>
            <w:r w:rsidRPr="00F23286">
              <w:t>/10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the standard deviation of complete result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19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D3087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error proportion in arithmetic</w:t>
            </w: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ab/>
            </w:r>
          </w:p>
          <w:p w:rsidR="00A87A28" w:rsidRPr="00D3087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 xml:space="preserve"> 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calculation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20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Uncertainty and its use in representing significant digits of result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26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D3087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confidence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limit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27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D3087B">
              <w:rPr>
                <w:rFonts w:ascii="Times New Roman" w:eastAsia="CIDFont+F3" w:hAnsi="Times New Roman" w:cs="Times New Roman"/>
                <w:sz w:val="24"/>
                <w:szCs w:val="24"/>
              </w:rPr>
              <w:t>Estimation of detection limit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 w:rsidRPr="000D287B">
              <w:rPr>
                <w:b/>
              </w:rPr>
              <w:t>M.Sc.-I</w:t>
            </w:r>
            <w:r>
              <w:rPr>
                <w:b/>
              </w:rPr>
              <w:t>I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04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CF0F3E" w:rsidRDefault="00A87A28" w:rsidP="00A8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IV: Advanced Instrumentation Techniques-B </w:t>
            </w:r>
          </w:p>
          <w:p w:rsidR="00A87A28" w:rsidRPr="00CF0F3E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E64834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Electron Spin Resonance Spectroscopy (ESR)- Introduction, principle, instrumentation,</w:t>
            </w:r>
          </w:p>
          <w:p w:rsidR="00A87A28" w:rsidRPr="00E64834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05</w:t>
            </w:r>
            <w:r>
              <w:t>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E64834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X-Ray Photoelectron Spectroscopy (XPS)- Introduction, principle, instrumentation, applications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06</w:t>
            </w:r>
            <w:r>
              <w:t>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E64834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Auger Electron Spectroscopy - Introduction, principle, instrumentation, applications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11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E64834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Secondary Ion Mass Spectrometry (SIMS</w:t>
            </w:r>
            <w:proofErr w:type="gramStart"/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64834">
              <w:rPr>
                <w:rFonts w:ascii="Times New Roman" w:hAnsi="Times New Roman" w:cs="Times New Roman"/>
                <w:sz w:val="24"/>
                <w:szCs w:val="24"/>
              </w:rPr>
              <w:t xml:space="preserve"> Introduction, principle, instrumentation,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E64834">
              <w:rPr>
                <w:rFonts w:ascii="Times New Roman" w:hAnsi="Times New Roman" w:cs="Times New Roman"/>
                <w:sz w:val="24"/>
                <w:szCs w:val="24"/>
              </w:rPr>
              <w:t>Practical applications and examples in analytical chemistry and rese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12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943509" w:rsidRDefault="00A87A28" w:rsidP="00A8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-II: Introduction to Nanotechnology and Nano Chemistry </w:t>
            </w:r>
          </w:p>
          <w:p w:rsidR="00A87A28" w:rsidRPr="00943509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A28" w:rsidRPr="00943509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7A28" w:rsidRPr="00943509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037D53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Definition of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and nanotechnology, significance of nanotechnology, size and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properties, types of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like 0D (quantum dots), 1D, 2D and 3D,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13</w:t>
            </w:r>
            <w:r>
              <w:t>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10FAA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al</w:t>
            </w: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with suitable examples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t>18</w:t>
            </w:r>
            <w:r>
              <w:t>/10</w:t>
            </w:r>
            <w:r w:rsidRPr="00D71F4A">
              <w:t>/202</w:t>
            </w:r>
            <w:r>
              <w:t>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chemical and biological synthesis of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uitable examples</w:t>
            </w: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>
              <w:t>19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10FAA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op 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and bottom-up approach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>
              <w:lastRenderedPageBreak/>
              <w:t>20</w:t>
            </w:r>
            <w:r>
              <w:t>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037D53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chemical synthesis of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- Different types and processes for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using wet chemical approache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Default="00A87A28" w:rsidP="00A87A28">
            <w:r w:rsidRPr="009F0797">
              <w:t>25/10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037D53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Fabricating </w:t>
            </w:r>
            <w:proofErr w:type="spellStart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</w:p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>different morphology intended for specific applications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87A28" w:rsidRPr="004B02EB" w:rsidTr="00E83F51">
        <w:trPr>
          <w:trHeight w:val="208"/>
        </w:trPr>
        <w:tc>
          <w:tcPr>
            <w:tcW w:w="1530" w:type="dxa"/>
          </w:tcPr>
          <w:p w:rsidR="00A87A28" w:rsidRPr="009F0797" w:rsidRDefault="00A87A28" w:rsidP="00A87A28">
            <w:r>
              <w:t>26</w:t>
            </w:r>
            <w:r>
              <w:t>/10</w:t>
            </w:r>
            <w:r w:rsidRPr="00D71F4A">
              <w:t>/2023</w:t>
            </w:r>
          </w:p>
        </w:tc>
        <w:tc>
          <w:tcPr>
            <w:tcW w:w="3420" w:type="dxa"/>
          </w:tcPr>
          <w:p w:rsidR="00A87A28" w:rsidRPr="0080592B" w:rsidRDefault="00A87A28" w:rsidP="00A8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A87A28" w:rsidRPr="0040751B" w:rsidRDefault="00A87A28" w:rsidP="00A87A28">
            <w:pPr>
              <w:autoSpaceDE w:val="0"/>
              <w:autoSpaceDN w:val="0"/>
              <w:adjustRightInd w:val="0"/>
              <w:rPr>
                <w:rFonts w:ascii="Times New Roman" w:eastAsia="CIDFont+F3" w:hAnsi="Times New Roman" w:cs="Times New Roman"/>
                <w:sz w:val="24"/>
                <w:szCs w:val="24"/>
              </w:rPr>
            </w:pPr>
            <w:r w:rsidRPr="00037D53">
              <w:rPr>
                <w:rFonts w:ascii="Times New Roman" w:hAnsi="Times New Roman" w:cs="Times New Roman"/>
                <w:sz w:val="24"/>
                <w:szCs w:val="24"/>
              </w:rPr>
              <w:t xml:space="preserve"> Applications of Nanotechnology</w:t>
            </w:r>
          </w:p>
        </w:tc>
        <w:tc>
          <w:tcPr>
            <w:tcW w:w="1890" w:type="dxa"/>
          </w:tcPr>
          <w:p w:rsidR="00A87A28" w:rsidRPr="004B02EB" w:rsidRDefault="00A87A28" w:rsidP="00A87A28">
            <w:pPr>
              <w:rPr>
                <w:rFonts w:ascii="Times New Roman" w:hAnsi="Times New Roman" w:cs="Times New Roman"/>
                <w:szCs w:val="22"/>
              </w:rPr>
            </w:pPr>
            <w:r w:rsidRPr="005B4B17">
              <w:rPr>
                <w:rFonts w:ascii="Times New Roman" w:hAnsi="Times New Roman" w:cs="Times New Roman"/>
                <w:szCs w:val="22"/>
              </w:rPr>
              <w:t>Lectur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A3A70" w:rsidRDefault="00EA3A70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A3A70" w:rsidRDefault="00EA3A70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EA3A70" w:rsidRDefault="00EA3A70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590167" w:rsidRDefault="00590167" w:rsidP="00590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590167" w:rsidRDefault="00590167" w:rsidP="004F5C96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sectPr w:rsidR="00590167" w:rsidSect="00D2139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0899"/>
    <w:rsid w:val="00005374"/>
    <w:rsid w:val="00012832"/>
    <w:rsid w:val="00014C9E"/>
    <w:rsid w:val="00021622"/>
    <w:rsid w:val="00030E35"/>
    <w:rsid w:val="00037AE7"/>
    <w:rsid w:val="00037D53"/>
    <w:rsid w:val="00051238"/>
    <w:rsid w:val="00051AB1"/>
    <w:rsid w:val="00054BEC"/>
    <w:rsid w:val="0006681B"/>
    <w:rsid w:val="000859B5"/>
    <w:rsid w:val="0009153A"/>
    <w:rsid w:val="000A6850"/>
    <w:rsid w:val="000A76E3"/>
    <w:rsid w:val="000B2DBB"/>
    <w:rsid w:val="000B3BD7"/>
    <w:rsid w:val="000B7A41"/>
    <w:rsid w:val="000C0C22"/>
    <w:rsid w:val="000C28C8"/>
    <w:rsid w:val="000C6954"/>
    <w:rsid w:val="000C7FD8"/>
    <w:rsid w:val="000D0329"/>
    <w:rsid w:val="000D243F"/>
    <w:rsid w:val="000D287B"/>
    <w:rsid w:val="000E1C0D"/>
    <w:rsid w:val="000F6A47"/>
    <w:rsid w:val="0010469A"/>
    <w:rsid w:val="00106229"/>
    <w:rsid w:val="00116299"/>
    <w:rsid w:val="00116D0D"/>
    <w:rsid w:val="00122864"/>
    <w:rsid w:val="001231DB"/>
    <w:rsid w:val="00131D89"/>
    <w:rsid w:val="00161DD3"/>
    <w:rsid w:val="0016210C"/>
    <w:rsid w:val="001632DB"/>
    <w:rsid w:val="00173AFF"/>
    <w:rsid w:val="00180953"/>
    <w:rsid w:val="00195B3A"/>
    <w:rsid w:val="001A4065"/>
    <w:rsid w:val="001E3ACA"/>
    <w:rsid w:val="001E79F4"/>
    <w:rsid w:val="001F71E7"/>
    <w:rsid w:val="001F7D2E"/>
    <w:rsid w:val="0022384D"/>
    <w:rsid w:val="00224399"/>
    <w:rsid w:val="00233E48"/>
    <w:rsid w:val="00253C43"/>
    <w:rsid w:val="00260C55"/>
    <w:rsid w:val="00293377"/>
    <w:rsid w:val="00295DBF"/>
    <w:rsid w:val="002E7AAE"/>
    <w:rsid w:val="00344CA4"/>
    <w:rsid w:val="00360E8D"/>
    <w:rsid w:val="003712B1"/>
    <w:rsid w:val="003718AE"/>
    <w:rsid w:val="0038672B"/>
    <w:rsid w:val="00396B1F"/>
    <w:rsid w:val="003B0792"/>
    <w:rsid w:val="003B0B6B"/>
    <w:rsid w:val="003B5CC3"/>
    <w:rsid w:val="003D73BF"/>
    <w:rsid w:val="003E64F4"/>
    <w:rsid w:val="003F0FA4"/>
    <w:rsid w:val="003F795C"/>
    <w:rsid w:val="0040751B"/>
    <w:rsid w:val="00410FAA"/>
    <w:rsid w:val="0041458C"/>
    <w:rsid w:val="00450409"/>
    <w:rsid w:val="00451727"/>
    <w:rsid w:val="004607A9"/>
    <w:rsid w:val="0046692F"/>
    <w:rsid w:val="004B02EB"/>
    <w:rsid w:val="004B38DA"/>
    <w:rsid w:val="004E2AE3"/>
    <w:rsid w:val="004E5B14"/>
    <w:rsid w:val="004F4D71"/>
    <w:rsid w:val="004F5C96"/>
    <w:rsid w:val="00520C68"/>
    <w:rsid w:val="005214F9"/>
    <w:rsid w:val="005248AA"/>
    <w:rsid w:val="005407C2"/>
    <w:rsid w:val="00542B7E"/>
    <w:rsid w:val="00545333"/>
    <w:rsid w:val="005525A0"/>
    <w:rsid w:val="00553DE4"/>
    <w:rsid w:val="00574280"/>
    <w:rsid w:val="005813C0"/>
    <w:rsid w:val="00583748"/>
    <w:rsid w:val="00590167"/>
    <w:rsid w:val="00595569"/>
    <w:rsid w:val="00595A9C"/>
    <w:rsid w:val="005A4B0E"/>
    <w:rsid w:val="005A6E26"/>
    <w:rsid w:val="005B2FB4"/>
    <w:rsid w:val="005D5FC5"/>
    <w:rsid w:val="0060075F"/>
    <w:rsid w:val="00612A66"/>
    <w:rsid w:val="00631BE1"/>
    <w:rsid w:val="00636D91"/>
    <w:rsid w:val="00654FBE"/>
    <w:rsid w:val="006579EB"/>
    <w:rsid w:val="00660F3D"/>
    <w:rsid w:val="00687DE5"/>
    <w:rsid w:val="006A104C"/>
    <w:rsid w:val="006A5C49"/>
    <w:rsid w:val="006B3BA7"/>
    <w:rsid w:val="006B6951"/>
    <w:rsid w:val="006C4899"/>
    <w:rsid w:val="006D5991"/>
    <w:rsid w:val="006E00CC"/>
    <w:rsid w:val="006E2830"/>
    <w:rsid w:val="006E6C2C"/>
    <w:rsid w:val="006E6C92"/>
    <w:rsid w:val="006F455A"/>
    <w:rsid w:val="00711D6B"/>
    <w:rsid w:val="00720259"/>
    <w:rsid w:val="007353DD"/>
    <w:rsid w:val="007538B0"/>
    <w:rsid w:val="0079454B"/>
    <w:rsid w:val="00797D11"/>
    <w:rsid w:val="007A30D7"/>
    <w:rsid w:val="007C10EB"/>
    <w:rsid w:val="007C1976"/>
    <w:rsid w:val="007C30F6"/>
    <w:rsid w:val="007D61AC"/>
    <w:rsid w:val="007F65B1"/>
    <w:rsid w:val="00804002"/>
    <w:rsid w:val="008043F0"/>
    <w:rsid w:val="0080592B"/>
    <w:rsid w:val="00821F48"/>
    <w:rsid w:val="00822980"/>
    <w:rsid w:val="008409EC"/>
    <w:rsid w:val="00847CF5"/>
    <w:rsid w:val="008626F0"/>
    <w:rsid w:val="00873D98"/>
    <w:rsid w:val="0088343E"/>
    <w:rsid w:val="008919DE"/>
    <w:rsid w:val="00895431"/>
    <w:rsid w:val="008A7D9C"/>
    <w:rsid w:val="008B3938"/>
    <w:rsid w:val="008C144A"/>
    <w:rsid w:val="008D1196"/>
    <w:rsid w:val="008E0E28"/>
    <w:rsid w:val="008E31B2"/>
    <w:rsid w:val="008E711B"/>
    <w:rsid w:val="008F1522"/>
    <w:rsid w:val="008F5A1E"/>
    <w:rsid w:val="00913E86"/>
    <w:rsid w:val="00935D56"/>
    <w:rsid w:val="00936DF1"/>
    <w:rsid w:val="009410FC"/>
    <w:rsid w:val="00943509"/>
    <w:rsid w:val="00943581"/>
    <w:rsid w:val="009550DA"/>
    <w:rsid w:val="00965A1A"/>
    <w:rsid w:val="00986C90"/>
    <w:rsid w:val="009A0558"/>
    <w:rsid w:val="009A6695"/>
    <w:rsid w:val="009B0D84"/>
    <w:rsid w:val="009B2BAC"/>
    <w:rsid w:val="009B2F8C"/>
    <w:rsid w:val="009F0797"/>
    <w:rsid w:val="009F5A18"/>
    <w:rsid w:val="00A01DDD"/>
    <w:rsid w:val="00A03BC2"/>
    <w:rsid w:val="00A10822"/>
    <w:rsid w:val="00A12B3D"/>
    <w:rsid w:val="00A1371F"/>
    <w:rsid w:val="00A32BC5"/>
    <w:rsid w:val="00A34B2F"/>
    <w:rsid w:val="00A34E3E"/>
    <w:rsid w:val="00A42E0D"/>
    <w:rsid w:val="00A75A4C"/>
    <w:rsid w:val="00A85B8B"/>
    <w:rsid w:val="00A87A28"/>
    <w:rsid w:val="00A92B2C"/>
    <w:rsid w:val="00AD2CEE"/>
    <w:rsid w:val="00AE0899"/>
    <w:rsid w:val="00AE49A6"/>
    <w:rsid w:val="00AE5994"/>
    <w:rsid w:val="00AF3852"/>
    <w:rsid w:val="00B066D4"/>
    <w:rsid w:val="00B23854"/>
    <w:rsid w:val="00B37C6A"/>
    <w:rsid w:val="00B400EF"/>
    <w:rsid w:val="00B64168"/>
    <w:rsid w:val="00B67FBC"/>
    <w:rsid w:val="00BC2F4B"/>
    <w:rsid w:val="00BD7217"/>
    <w:rsid w:val="00BE1EF6"/>
    <w:rsid w:val="00BE38FD"/>
    <w:rsid w:val="00C34D3D"/>
    <w:rsid w:val="00C445FB"/>
    <w:rsid w:val="00C50E12"/>
    <w:rsid w:val="00C601AF"/>
    <w:rsid w:val="00C6073D"/>
    <w:rsid w:val="00C6603C"/>
    <w:rsid w:val="00C73CAB"/>
    <w:rsid w:val="00C87410"/>
    <w:rsid w:val="00CA566E"/>
    <w:rsid w:val="00CB5DAB"/>
    <w:rsid w:val="00CC42F5"/>
    <w:rsid w:val="00CD0EDF"/>
    <w:rsid w:val="00CD57A4"/>
    <w:rsid w:val="00CE1E54"/>
    <w:rsid w:val="00CE3907"/>
    <w:rsid w:val="00CE4FA8"/>
    <w:rsid w:val="00CF0F3E"/>
    <w:rsid w:val="00CF169B"/>
    <w:rsid w:val="00CF752D"/>
    <w:rsid w:val="00D028AB"/>
    <w:rsid w:val="00D03081"/>
    <w:rsid w:val="00D06F35"/>
    <w:rsid w:val="00D15CAB"/>
    <w:rsid w:val="00D1673C"/>
    <w:rsid w:val="00D17199"/>
    <w:rsid w:val="00D206BD"/>
    <w:rsid w:val="00D21391"/>
    <w:rsid w:val="00D26E1D"/>
    <w:rsid w:val="00D301F6"/>
    <w:rsid w:val="00D3087B"/>
    <w:rsid w:val="00D4339E"/>
    <w:rsid w:val="00D533DB"/>
    <w:rsid w:val="00D61197"/>
    <w:rsid w:val="00D70A8C"/>
    <w:rsid w:val="00D80935"/>
    <w:rsid w:val="00D91584"/>
    <w:rsid w:val="00D91773"/>
    <w:rsid w:val="00DA7D55"/>
    <w:rsid w:val="00DC62B8"/>
    <w:rsid w:val="00DD3C4C"/>
    <w:rsid w:val="00DE1C0F"/>
    <w:rsid w:val="00E2189A"/>
    <w:rsid w:val="00E302E6"/>
    <w:rsid w:val="00E346E8"/>
    <w:rsid w:val="00E41C17"/>
    <w:rsid w:val="00E42797"/>
    <w:rsid w:val="00E469E2"/>
    <w:rsid w:val="00E506D5"/>
    <w:rsid w:val="00E533A0"/>
    <w:rsid w:val="00E5397F"/>
    <w:rsid w:val="00E64749"/>
    <w:rsid w:val="00E64834"/>
    <w:rsid w:val="00E654CB"/>
    <w:rsid w:val="00E65F66"/>
    <w:rsid w:val="00E70E9D"/>
    <w:rsid w:val="00E83F51"/>
    <w:rsid w:val="00EA3A70"/>
    <w:rsid w:val="00EB7619"/>
    <w:rsid w:val="00EC1E58"/>
    <w:rsid w:val="00EC417E"/>
    <w:rsid w:val="00EC7C97"/>
    <w:rsid w:val="00ED6D99"/>
    <w:rsid w:val="00EF4C5B"/>
    <w:rsid w:val="00F01B10"/>
    <w:rsid w:val="00F027DD"/>
    <w:rsid w:val="00F1507F"/>
    <w:rsid w:val="00F211EA"/>
    <w:rsid w:val="00F23286"/>
    <w:rsid w:val="00F37E8D"/>
    <w:rsid w:val="00F52B52"/>
    <w:rsid w:val="00F55A36"/>
    <w:rsid w:val="00F630CA"/>
    <w:rsid w:val="00F63D6A"/>
    <w:rsid w:val="00F71359"/>
    <w:rsid w:val="00F71E30"/>
    <w:rsid w:val="00F76482"/>
    <w:rsid w:val="00F76649"/>
    <w:rsid w:val="00F93AB2"/>
    <w:rsid w:val="00FA2148"/>
    <w:rsid w:val="00FB2AE0"/>
    <w:rsid w:val="00FC0201"/>
    <w:rsid w:val="00FC112B"/>
    <w:rsid w:val="00FC4B0D"/>
    <w:rsid w:val="00FC6182"/>
    <w:rsid w:val="00FD07E3"/>
    <w:rsid w:val="00FE01E0"/>
    <w:rsid w:val="00FF070C"/>
    <w:rsid w:val="00FF1F73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F1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F39B-049C-47F6-B12E-0D8183F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at</dc:creator>
  <cp:lastModifiedBy>Admin</cp:lastModifiedBy>
  <cp:revision>2449</cp:revision>
  <dcterms:created xsi:type="dcterms:W3CDTF">2023-11-23T18:01:00Z</dcterms:created>
  <dcterms:modified xsi:type="dcterms:W3CDTF">2024-03-07T09:55:00Z</dcterms:modified>
</cp:coreProperties>
</file>